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D03E10" w14:textId="77777777" w:rsidR="008B537E" w:rsidRPr="00BD1319" w:rsidRDefault="008B537E" w:rsidP="008B537E">
      <w:pPr>
        <w:jc w:val="center"/>
        <w:rPr>
          <w:rFonts w:ascii="Verdana" w:hAnsi="Verdana" w:cs="Verdana"/>
          <w:position w:val="16"/>
          <w:sz w:val="40"/>
          <w:szCs w:val="40"/>
        </w:rPr>
      </w:pPr>
      <w:r>
        <w:rPr>
          <w:rFonts w:ascii="Verdana" w:hAnsi="Verdana" w:cs="Verdana"/>
          <w:position w:val="16"/>
          <w:sz w:val="40"/>
          <w:szCs w:val="40"/>
        </w:rPr>
        <w:t>Wymagania edukacyjne</w:t>
      </w:r>
    </w:p>
    <w:p w14:paraId="12E9AAFB" w14:textId="1983DA79" w:rsidR="008B537E" w:rsidRDefault="008B537E" w:rsidP="008B537E">
      <w:pPr>
        <w:jc w:val="center"/>
        <w:rPr>
          <w:rFonts w:ascii="Verdana" w:hAnsi="Verdana" w:cs="Verdana"/>
          <w:position w:val="16"/>
          <w:sz w:val="40"/>
          <w:szCs w:val="40"/>
        </w:rPr>
      </w:pPr>
      <w:r w:rsidRPr="00BD1319">
        <w:rPr>
          <w:rFonts w:ascii="Verdana" w:hAnsi="Verdana" w:cs="Verdana"/>
          <w:position w:val="16"/>
          <w:sz w:val="40"/>
          <w:szCs w:val="40"/>
        </w:rPr>
        <w:t xml:space="preserve">z języka </w:t>
      </w:r>
      <w:r>
        <w:rPr>
          <w:rFonts w:ascii="Verdana" w:hAnsi="Verdana" w:cs="Verdana"/>
          <w:position w:val="16"/>
          <w:sz w:val="40"/>
          <w:szCs w:val="40"/>
        </w:rPr>
        <w:t>angielskiego dla klas 8</w:t>
      </w:r>
    </w:p>
    <w:p w14:paraId="36D3F3FA" w14:textId="77777777" w:rsidR="008B537E" w:rsidRDefault="008B537E" w:rsidP="008B537E">
      <w:pPr>
        <w:jc w:val="center"/>
        <w:rPr>
          <w:rFonts w:ascii="Verdana" w:hAnsi="Verdana" w:cs="Verdana"/>
          <w:position w:val="16"/>
          <w:sz w:val="40"/>
          <w:szCs w:val="40"/>
        </w:rPr>
      </w:pPr>
      <w:r>
        <w:rPr>
          <w:rFonts w:ascii="Verdana" w:hAnsi="Verdana" w:cs="Verdana"/>
          <w:position w:val="16"/>
          <w:sz w:val="40"/>
          <w:szCs w:val="40"/>
        </w:rPr>
        <w:t>rok szkolny 2025/2026</w:t>
      </w:r>
      <w:r w:rsidRPr="00BD1319">
        <w:rPr>
          <w:rFonts w:ascii="Verdana" w:hAnsi="Verdana" w:cs="Verdana"/>
          <w:sz w:val="40"/>
          <w:szCs w:val="40"/>
        </w:rPr>
        <w:br/>
      </w:r>
      <w:bookmarkStart w:id="0" w:name="_Hlk209953318"/>
      <w:r w:rsidR="00D34987">
        <w:rPr>
          <w:rFonts w:ascii="Verdana" w:hAnsi="Verdana" w:cs="Verdana"/>
          <w:position w:val="16"/>
          <w:sz w:val="40"/>
          <w:szCs w:val="40"/>
        </w:rPr>
        <w:br/>
      </w:r>
      <w:r w:rsidR="00D34987" w:rsidRPr="00D34987">
        <w:rPr>
          <w:rFonts w:ascii="Verdana" w:hAnsi="Verdana" w:cs="Verdana"/>
          <w:position w:val="16"/>
          <w:sz w:val="40"/>
          <w:szCs w:val="40"/>
        </w:rPr>
        <w:t>Repetytorium dla szkoły podstawowej. Część 2</w:t>
      </w:r>
      <w:bookmarkEnd w:id="0"/>
    </w:p>
    <w:p w14:paraId="2B8F3C1A" w14:textId="77777777" w:rsidR="008B537E" w:rsidRDefault="008B537E" w:rsidP="008B537E">
      <w:pPr>
        <w:rPr>
          <w:rFonts w:ascii="Verdana" w:hAnsi="Verdana" w:cs="Verdana"/>
          <w:position w:val="16"/>
          <w:sz w:val="24"/>
          <w:szCs w:val="24"/>
        </w:rPr>
      </w:pPr>
    </w:p>
    <w:p w14:paraId="6004E158" w14:textId="6FF52B69" w:rsidR="003F3CA0" w:rsidRPr="008B537E" w:rsidRDefault="008B537E" w:rsidP="008B537E">
      <w:pPr>
        <w:rPr>
          <w:rFonts w:ascii="Verdana" w:hAnsi="Verdana" w:cs="Verdana"/>
          <w:position w:val="16"/>
          <w:sz w:val="24"/>
          <w:szCs w:val="24"/>
        </w:rPr>
      </w:pPr>
      <w:r w:rsidRPr="008B537E">
        <w:rPr>
          <w:rFonts w:ascii="Verdana" w:hAnsi="Verdana" w:cs="Verdana"/>
          <w:position w:val="16"/>
          <w:sz w:val="24"/>
          <w:szCs w:val="24"/>
        </w:rPr>
        <w:t xml:space="preserve">Nauczyciele: Anna Poniewierska, Anna </w:t>
      </w:r>
      <w:proofErr w:type="spellStart"/>
      <w:r w:rsidRPr="008B537E">
        <w:rPr>
          <w:rFonts w:ascii="Verdana" w:hAnsi="Verdana" w:cs="Verdana"/>
          <w:position w:val="16"/>
          <w:sz w:val="24"/>
          <w:szCs w:val="24"/>
        </w:rPr>
        <w:t>Polewczyńska</w:t>
      </w:r>
      <w:proofErr w:type="spellEnd"/>
      <w:r w:rsidRPr="008B537E">
        <w:rPr>
          <w:rFonts w:ascii="Verdana" w:hAnsi="Verdana" w:cs="Verdana"/>
          <w:position w:val="16"/>
          <w:sz w:val="24"/>
          <w:szCs w:val="24"/>
        </w:rPr>
        <w:t>, Aleksandra Krawczyk</w:t>
      </w:r>
    </w:p>
    <w:p w14:paraId="672A6659" w14:textId="77777777" w:rsidR="003F3CA0" w:rsidRPr="00F949EF" w:rsidRDefault="003F3CA0" w:rsidP="003F3CA0">
      <w:pPr>
        <w:rPr>
          <w:rFonts w:ascii="Verdana" w:hAnsi="Verdana" w:cs="Verdana"/>
          <w:sz w:val="20"/>
          <w:szCs w:val="20"/>
        </w:rPr>
      </w:pPr>
    </w:p>
    <w:p w14:paraId="54F9AE05" w14:textId="77777777" w:rsidR="003F3CA0" w:rsidRPr="00B74CA8" w:rsidRDefault="00B14FBF" w:rsidP="003F3CA0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</w:p>
    <w:p w14:paraId="0CB62E45" w14:textId="77777777" w:rsidR="003F3CA0" w:rsidRPr="00F949EF" w:rsidRDefault="003F3CA0" w:rsidP="700E25F2">
      <w:pPr>
        <w:pStyle w:val="Bezodstpw"/>
        <w:rPr>
          <w:rFonts w:ascii="Verdana" w:hAnsi="Verdana"/>
          <w:b/>
          <w:bCs/>
          <w:sz w:val="20"/>
          <w:szCs w:val="20"/>
        </w:rPr>
      </w:pPr>
      <w:r w:rsidRPr="700E25F2">
        <w:rPr>
          <w:rFonts w:ascii="Verdana" w:hAnsi="Verdana"/>
          <w:b/>
          <w:bCs/>
          <w:sz w:val="20"/>
          <w:szCs w:val="20"/>
        </w:rPr>
        <w:t>I.</w:t>
      </w:r>
      <w:r>
        <w:tab/>
      </w:r>
      <w:r w:rsidRPr="700E25F2">
        <w:rPr>
          <w:rFonts w:ascii="Verdana" w:hAnsi="Verdana"/>
          <w:b/>
          <w:bCs/>
          <w:sz w:val="20"/>
          <w:szCs w:val="20"/>
        </w:rPr>
        <w:t>Zasady ogólne</w:t>
      </w:r>
    </w:p>
    <w:p w14:paraId="0A37501D" w14:textId="77777777" w:rsidR="003F3CA0" w:rsidRPr="00F949EF" w:rsidRDefault="003F3CA0" w:rsidP="003F3CA0">
      <w:pPr>
        <w:pStyle w:val="Bezodstpw"/>
        <w:rPr>
          <w:rFonts w:ascii="Verdana" w:hAnsi="Verdana"/>
          <w:sz w:val="20"/>
          <w:szCs w:val="20"/>
        </w:rPr>
      </w:pPr>
    </w:p>
    <w:p w14:paraId="3731B68F" w14:textId="25163192" w:rsidR="003F3CA0" w:rsidRPr="00F949EF" w:rsidRDefault="003F3CA0" w:rsidP="003F3CA0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1.</w:t>
      </w:r>
      <w:r>
        <w:tab/>
      </w:r>
      <w:r w:rsidR="008B537E">
        <w:rPr>
          <w:rFonts w:ascii="Verdana" w:hAnsi="Verdana"/>
          <w:sz w:val="20"/>
          <w:szCs w:val="20"/>
        </w:rPr>
        <w:t>Poniższe kryteria oceniania</w:t>
      </w:r>
      <w:r w:rsidRPr="700E25F2">
        <w:rPr>
          <w:rFonts w:ascii="Verdana" w:hAnsi="Verdana"/>
          <w:sz w:val="20"/>
          <w:szCs w:val="20"/>
        </w:rPr>
        <w:t xml:space="preserve"> są zgodne </w:t>
      </w:r>
      <w:r w:rsidR="008B537E">
        <w:rPr>
          <w:rFonts w:ascii="Verdana" w:hAnsi="Verdana"/>
          <w:sz w:val="20"/>
          <w:szCs w:val="20"/>
        </w:rPr>
        <w:t>ze Statutem Szkoły.</w:t>
      </w:r>
    </w:p>
    <w:p w14:paraId="6DA28692" w14:textId="10AD16AA" w:rsidR="003F3CA0" w:rsidRPr="00F949EF" w:rsidRDefault="003F3CA0" w:rsidP="003F3CA0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2.</w:t>
      </w:r>
      <w:r>
        <w:tab/>
      </w:r>
      <w:r w:rsidRPr="700E25F2">
        <w:rPr>
          <w:rFonts w:ascii="Verdana" w:hAnsi="Verdana"/>
          <w:sz w:val="20"/>
          <w:szCs w:val="20"/>
        </w:rPr>
        <w:t xml:space="preserve">W ramach oceniania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14:paraId="2DF39D16" w14:textId="77777777" w:rsidR="003F3CA0" w:rsidRPr="00F949EF" w:rsidRDefault="003F3CA0" w:rsidP="003F3CA0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3.</w:t>
      </w:r>
      <w:r>
        <w:tab/>
      </w:r>
      <w:r w:rsidRPr="700E25F2">
        <w:rPr>
          <w:rFonts w:ascii="Verdana" w:hAnsi="Verdana"/>
          <w:sz w:val="20"/>
          <w:szCs w:val="20"/>
        </w:rPr>
        <w:t>Ocenianiu podlegają osiągnięcia edukacyjne ucznia, tj. stan wiedzy i umiejętności uczniów oraz postępy czynione przez ucznia.</w:t>
      </w:r>
    </w:p>
    <w:p w14:paraId="1EF24547" w14:textId="77777777" w:rsidR="003F3CA0" w:rsidRPr="00F949EF" w:rsidRDefault="003F3CA0" w:rsidP="003F3CA0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4.</w:t>
      </w:r>
      <w:r>
        <w:tab/>
      </w:r>
      <w:r w:rsidRPr="700E25F2">
        <w:rPr>
          <w:rFonts w:ascii="Verdana" w:hAnsi="Verdana"/>
          <w:sz w:val="20"/>
          <w:szCs w:val="20"/>
        </w:rPr>
        <w:t>O zakresie wymagań edukacyjnych, kryteriach i sposobach oceniania oraz trybie poprawiania oceny oraz uzyskania oceny wyższej niż proponowana nauczyciel informuje uczniów na pierwszej lekcji języka angielskiego.</w:t>
      </w:r>
    </w:p>
    <w:p w14:paraId="1DFE26B2" w14:textId="70487AFA" w:rsidR="003F3CA0" w:rsidRPr="00F949EF" w:rsidRDefault="003F3CA0" w:rsidP="700E25F2">
      <w:pPr>
        <w:pStyle w:val="Bezodstpw"/>
        <w:ind w:left="709" w:hanging="709"/>
        <w:rPr>
          <w:rFonts w:ascii="Verdana" w:eastAsia="Verdana" w:hAnsi="Verdana" w:cs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5.</w:t>
      </w:r>
      <w:r>
        <w:tab/>
      </w:r>
      <w:r w:rsidR="1030DDF5" w:rsidRPr="700E25F2">
        <w:rPr>
          <w:rFonts w:eastAsia="Calibri" w:cs="Calibri"/>
          <w:color w:val="000000" w:themeColor="text1"/>
          <w:sz w:val="24"/>
          <w:szCs w:val="24"/>
        </w:rPr>
        <w:t xml:space="preserve">Elementy zaznaczone na </w:t>
      </w:r>
      <w:r w:rsidR="1030DDF5" w:rsidRPr="006147CF">
        <w:rPr>
          <w:rFonts w:eastAsia="Calibri" w:cs="Calibri"/>
          <w:color w:val="000000" w:themeColor="text1"/>
          <w:sz w:val="24"/>
          <w:szCs w:val="24"/>
        </w:rPr>
        <w:t>żółto</w:t>
      </w:r>
      <w:r w:rsidR="1030DDF5" w:rsidRPr="700E25F2">
        <w:rPr>
          <w:rFonts w:eastAsia="Calibri" w:cs="Calibri"/>
          <w:color w:val="000000" w:themeColor="text1"/>
          <w:sz w:val="24"/>
          <w:szCs w:val="24"/>
        </w:rPr>
        <w:t xml:space="preserve"> wykraczają poza obowiązującą podstawę programową. Decyzja o ich realizacji należy do nauczyciela.</w:t>
      </w:r>
    </w:p>
    <w:p w14:paraId="2F10B635" w14:textId="63C6E432" w:rsidR="003F3CA0" w:rsidRPr="00F949EF" w:rsidRDefault="1030DDF5" w:rsidP="003F3CA0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 xml:space="preserve">6. </w:t>
      </w:r>
      <w:r w:rsidR="003F3CA0">
        <w:tab/>
      </w:r>
      <w:r w:rsidR="003F3CA0" w:rsidRPr="700E25F2">
        <w:rPr>
          <w:rFonts w:ascii="Verdana" w:hAnsi="Verdana"/>
          <w:sz w:val="20"/>
          <w:szCs w:val="20"/>
        </w:rPr>
        <w:t xml:space="preserve">Wymagania edukacyjne są dostosowane do indywidualnych potrzeb rozwojowych i edukacyjnych oraz możliwości psychofizycznych ucznia (m.in. na podstawie orzeczeń, opinii </w:t>
      </w:r>
      <w:r w:rsidR="003211C2" w:rsidRPr="700E25F2">
        <w:rPr>
          <w:rFonts w:ascii="Verdana" w:hAnsi="Verdana"/>
          <w:sz w:val="20"/>
          <w:szCs w:val="20"/>
        </w:rPr>
        <w:t xml:space="preserve">Poradni Psychologiczno-Pedagogicznej </w:t>
      </w:r>
      <w:r w:rsidR="003F3CA0" w:rsidRPr="700E25F2">
        <w:rPr>
          <w:rFonts w:ascii="Verdana" w:hAnsi="Verdana"/>
          <w:sz w:val="20"/>
          <w:szCs w:val="20"/>
        </w:rPr>
        <w:t>oraz w wyniku rozpoznania indywidualnych potrzeb przez pracowników placówki).</w:t>
      </w:r>
    </w:p>
    <w:p w14:paraId="05A7F5A2" w14:textId="6ECE95F6" w:rsidR="003F3CA0" w:rsidRPr="00F949EF" w:rsidRDefault="587880B2" w:rsidP="003F3CA0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7</w:t>
      </w:r>
      <w:r w:rsidR="003F3CA0" w:rsidRPr="700E25F2">
        <w:rPr>
          <w:rFonts w:ascii="Verdana" w:hAnsi="Verdana"/>
          <w:sz w:val="20"/>
          <w:szCs w:val="20"/>
        </w:rPr>
        <w:t>.</w:t>
      </w:r>
      <w:r w:rsidR="003F3CA0">
        <w:tab/>
      </w:r>
      <w:r w:rsidR="003F3CA0" w:rsidRPr="700E25F2">
        <w:rPr>
          <w:rFonts w:ascii="Verdana" w:hAnsi="Verdana"/>
          <w:sz w:val="20"/>
          <w:szCs w:val="20"/>
        </w:rPr>
        <w:t>Niezależnie od przyjętego w szkole systemu oceniania (np. punktowy, ocena opisowa, średnia ważona) ocenę roczną wyraża się w sześciostopniowej skali: od 1 do 6.</w:t>
      </w:r>
    </w:p>
    <w:p w14:paraId="019F2CA0" w14:textId="4BF6E6EA" w:rsidR="003F3CA0" w:rsidRPr="00F949EF" w:rsidRDefault="5146C564" w:rsidP="003F3CA0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8</w:t>
      </w:r>
      <w:r w:rsidR="003F3CA0" w:rsidRPr="700E25F2">
        <w:rPr>
          <w:rFonts w:ascii="Verdana" w:hAnsi="Verdana"/>
          <w:sz w:val="20"/>
          <w:szCs w:val="20"/>
        </w:rPr>
        <w:t>.</w:t>
      </w:r>
      <w:r w:rsidR="003F3CA0">
        <w:tab/>
      </w:r>
      <w:r w:rsidR="003F3CA0" w:rsidRPr="700E25F2">
        <w:rPr>
          <w:rFonts w:ascii="Verdana" w:hAnsi="Verdana"/>
          <w:sz w:val="20"/>
          <w:szCs w:val="20"/>
        </w:rPr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356EB2CB" w14:textId="77777777" w:rsidR="003F3CA0" w:rsidRPr="00F949EF" w:rsidRDefault="003F3CA0" w:rsidP="003F3CA0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ianie bieżące ma za zadanie umożliwić:</w:t>
      </w:r>
    </w:p>
    <w:p w14:paraId="2C8DCF7A" w14:textId="77777777" w:rsidR="003F3CA0" w:rsidRPr="00F949EF" w:rsidRDefault="003F3CA0" w:rsidP="003F3CA0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informowanie ucznia, rodzica i nauczyciela o poziomie osiągnięć edukacyjnych oraz postępach ucznia,</w:t>
      </w:r>
    </w:p>
    <w:p w14:paraId="79541BA2" w14:textId="77777777" w:rsidR="003F3CA0" w:rsidRPr="00F949EF" w:rsidRDefault="003F3CA0" w:rsidP="003F3CA0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udzielanie uczniowi pomocy w nauce poprzez przekazanie mu informacji o tym, co zrobił dobrze i jak powinien się dalej uczyć;</w:t>
      </w:r>
    </w:p>
    <w:p w14:paraId="50B6B197" w14:textId="77777777" w:rsidR="003F3CA0" w:rsidRPr="00F949EF" w:rsidRDefault="003F3CA0" w:rsidP="003F3CA0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lastRenderedPageBreak/>
        <w:t>c) wskazywanie uczniowi mocnych (uzdolnień) i słabych stron, a przede wszystkim sposobów pracy nad nimi,</w:t>
      </w:r>
    </w:p>
    <w:p w14:paraId="416CFCE3" w14:textId="77777777" w:rsidR="003F3CA0" w:rsidRPr="00F949EF" w:rsidRDefault="003F3CA0" w:rsidP="003F3CA0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planowanie rozwoju ucznia, rozwijania jego uzdolnień, pokonywania ewentualnych trudności,</w:t>
      </w:r>
    </w:p>
    <w:p w14:paraId="0A2A1309" w14:textId="77777777" w:rsidR="003F3CA0" w:rsidRPr="00F949EF" w:rsidRDefault="003F3CA0" w:rsidP="003F3CA0">
      <w:pPr>
        <w:pStyle w:val="Bezodstpw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e) motywowanie ucznia do dalszych postępów w nauce.</w:t>
      </w:r>
    </w:p>
    <w:p w14:paraId="5ADB10C2" w14:textId="6FEE0E80" w:rsidR="003F3CA0" w:rsidRPr="00F949EF" w:rsidRDefault="40F59E37" w:rsidP="008B537E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9</w:t>
      </w:r>
      <w:r w:rsidR="003F3CA0" w:rsidRPr="700E25F2">
        <w:rPr>
          <w:rFonts w:ascii="Verdana" w:hAnsi="Verdana"/>
          <w:sz w:val="20"/>
          <w:szCs w:val="20"/>
        </w:rPr>
        <w:t xml:space="preserve">. </w:t>
      </w:r>
      <w:r w:rsidR="003F3CA0">
        <w:tab/>
      </w:r>
      <w:r w:rsidR="003F3CA0" w:rsidRPr="700E25F2">
        <w:rPr>
          <w:rFonts w:ascii="Verdana" w:hAnsi="Verdana"/>
          <w:sz w:val="20"/>
          <w:szCs w:val="20"/>
        </w:rPr>
        <w:t xml:space="preserve">Ustalenie śródrocznej i rocznej oceny klasyfikacyjnej odbywa się w trybie ustalonym w </w:t>
      </w:r>
      <w:r w:rsidR="008B537E">
        <w:rPr>
          <w:rFonts w:ascii="Verdana" w:hAnsi="Verdana"/>
          <w:sz w:val="20"/>
          <w:szCs w:val="20"/>
        </w:rPr>
        <w:t>Statucie Szkoły</w:t>
      </w:r>
      <w:r w:rsidR="003F3CA0" w:rsidRPr="700E25F2">
        <w:rPr>
          <w:rFonts w:ascii="Verdana" w:hAnsi="Verdana"/>
          <w:sz w:val="20"/>
          <w:szCs w:val="20"/>
        </w:rPr>
        <w:t xml:space="preserve">. </w:t>
      </w:r>
    </w:p>
    <w:p w14:paraId="7F9FD38C" w14:textId="27D6AE09" w:rsidR="008B537E" w:rsidRPr="00F949EF" w:rsidRDefault="003F3CA0" w:rsidP="008B537E">
      <w:pPr>
        <w:pStyle w:val="Bezodstpw"/>
        <w:ind w:left="709" w:hanging="709"/>
        <w:rPr>
          <w:rFonts w:ascii="Verdana" w:hAnsi="Verdana"/>
          <w:sz w:val="20"/>
          <w:szCs w:val="20"/>
        </w:rPr>
      </w:pPr>
      <w:r w:rsidRPr="700E25F2">
        <w:rPr>
          <w:rFonts w:ascii="Verdana" w:hAnsi="Verdana"/>
          <w:sz w:val="20"/>
          <w:szCs w:val="20"/>
        </w:rPr>
        <w:t>1</w:t>
      </w:r>
      <w:r w:rsidR="008B537E">
        <w:rPr>
          <w:rFonts w:ascii="Verdana" w:hAnsi="Verdana"/>
          <w:sz w:val="20"/>
          <w:szCs w:val="20"/>
        </w:rPr>
        <w:t>0</w:t>
      </w:r>
      <w:r w:rsidRPr="700E25F2">
        <w:rPr>
          <w:rFonts w:ascii="Verdana" w:hAnsi="Verdana"/>
          <w:sz w:val="20"/>
          <w:szCs w:val="20"/>
        </w:rPr>
        <w:t xml:space="preserve">. </w:t>
      </w:r>
      <w:r>
        <w:tab/>
      </w:r>
      <w:r w:rsidRPr="700E25F2">
        <w:rPr>
          <w:rFonts w:ascii="Verdana" w:hAnsi="Verdana"/>
          <w:sz w:val="20"/>
          <w:szCs w:val="20"/>
        </w:rPr>
        <w:t xml:space="preserve">Wszystkie oceny są dla ucznia i jego rodziców jawne, a sprawdzone i ocenione pisemne prace ucznia są udostępniane na zasadach określonych w </w:t>
      </w:r>
      <w:r w:rsidR="008B537E">
        <w:rPr>
          <w:rFonts w:ascii="Verdana" w:hAnsi="Verdana"/>
          <w:sz w:val="20"/>
          <w:szCs w:val="20"/>
        </w:rPr>
        <w:t>Statucie Szkoły</w:t>
      </w:r>
      <w:r w:rsidRPr="700E25F2">
        <w:rPr>
          <w:rFonts w:ascii="Verdana" w:hAnsi="Verdana"/>
          <w:sz w:val="20"/>
          <w:szCs w:val="20"/>
        </w:rPr>
        <w:t>.</w:t>
      </w:r>
    </w:p>
    <w:p w14:paraId="31839639" w14:textId="77777777" w:rsidR="008B537E" w:rsidRPr="00F949EF" w:rsidRDefault="008B537E" w:rsidP="008B537E">
      <w:pPr>
        <w:pStyle w:val="redniasiatka21"/>
        <w:rPr>
          <w:rFonts w:ascii="Verdana" w:hAnsi="Verdana"/>
          <w:b/>
          <w:sz w:val="20"/>
          <w:szCs w:val="20"/>
        </w:rPr>
      </w:pPr>
    </w:p>
    <w:p w14:paraId="2026E5FF" w14:textId="77777777" w:rsidR="008B537E" w:rsidRDefault="008B537E" w:rsidP="008B537E">
      <w:pPr>
        <w:pStyle w:val="redniasiatka21"/>
        <w:rPr>
          <w:rFonts w:ascii="Verdana" w:hAnsi="Verdana"/>
          <w:b/>
          <w:sz w:val="20"/>
          <w:szCs w:val="20"/>
        </w:rPr>
      </w:pPr>
    </w:p>
    <w:p w14:paraId="0F522096" w14:textId="77777777" w:rsidR="008B537E" w:rsidRPr="00F949EF" w:rsidRDefault="008B537E" w:rsidP="008B537E">
      <w:pPr>
        <w:pStyle w:val="redniasiatka21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</w:t>
      </w:r>
      <w:r w:rsidRPr="00F949EF">
        <w:rPr>
          <w:rFonts w:ascii="Verdana" w:hAnsi="Verdana"/>
          <w:b/>
          <w:sz w:val="20"/>
          <w:szCs w:val="20"/>
        </w:rPr>
        <w:t>.</w:t>
      </w:r>
      <w:r w:rsidRPr="00F949EF">
        <w:rPr>
          <w:rFonts w:ascii="Verdana" w:hAnsi="Verdana"/>
          <w:b/>
          <w:sz w:val="20"/>
          <w:szCs w:val="20"/>
        </w:rPr>
        <w:tab/>
        <w:t>Sposoby sprawdzania osiągnięć edukacyjnych</w:t>
      </w:r>
    </w:p>
    <w:p w14:paraId="5CB8CFC4" w14:textId="77777777" w:rsidR="008B537E" w:rsidRPr="00F949EF" w:rsidRDefault="008B537E" w:rsidP="008B537E">
      <w:pPr>
        <w:pStyle w:val="redniasiatka21"/>
        <w:rPr>
          <w:rFonts w:ascii="Verdana" w:hAnsi="Verdana"/>
          <w:b/>
          <w:sz w:val="20"/>
          <w:szCs w:val="20"/>
        </w:rPr>
      </w:pPr>
    </w:p>
    <w:p w14:paraId="390771AA" w14:textId="77777777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6DA049F7" w14:textId="77777777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70793CA9">
        <w:rPr>
          <w:rFonts w:ascii="Verdana" w:hAnsi="Verdana"/>
          <w:sz w:val="20"/>
          <w:szCs w:val="20"/>
        </w:rPr>
        <w:t>2.</w:t>
      </w:r>
      <w:r>
        <w:tab/>
      </w:r>
      <w:r w:rsidRPr="70793CA9">
        <w:rPr>
          <w:rFonts w:ascii="Verdana" w:hAnsi="Verdana"/>
          <w:sz w:val="20"/>
          <w:szCs w:val="20"/>
        </w:rPr>
        <w:t>Do sprawdzania wiedzy, umiejętności i postępów edukacyjnych ucznia stosuje się takie narzędzia jak: obserwacja ucznia w trakcie zajęć edukacyjnych – udział ucznia w zajęciach, udział w ćwiczeniach, testy, sprawdziany, prace pisemne, kartkówki, wypowiedzi ustne</w:t>
      </w:r>
      <w:r>
        <w:rPr>
          <w:rFonts w:ascii="Verdana" w:hAnsi="Verdana"/>
          <w:sz w:val="20"/>
          <w:szCs w:val="20"/>
        </w:rPr>
        <w:t>.</w:t>
      </w:r>
      <w:del w:id="1" w:author="Anna Poniewierska" w:date="2025-09-24T18:37:00Z" w16du:dateUtc="2025-09-24T16:37:00Z">
        <w:r w:rsidRPr="70793CA9" w:rsidDel="002F6EAF">
          <w:rPr>
            <w:rFonts w:ascii="Verdana" w:hAnsi="Verdana"/>
            <w:sz w:val="20"/>
            <w:szCs w:val="20"/>
          </w:rPr>
          <w:delText xml:space="preserve"> </w:delText>
        </w:r>
      </w:del>
    </w:p>
    <w:p w14:paraId="39428650" w14:textId="77777777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Uzyskane oceny są jawne, podlegają uzasadnieniu, a ocenione prace pisemne wglądowi.</w:t>
      </w:r>
    </w:p>
    <w:p w14:paraId="48276F06" w14:textId="65364171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 xml:space="preserve">Każdą oceną można poprawić w trybie określonym w </w:t>
      </w:r>
      <w:r w:rsidR="00B1201A">
        <w:rPr>
          <w:rFonts w:ascii="Verdana" w:hAnsi="Verdana"/>
          <w:sz w:val="20"/>
          <w:szCs w:val="20"/>
        </w:rPr>
        <w:t xml:space="preserve">Statucie </w:t>
      </w:r>
      <w:r w:rsidR="007C64F6">
        <w:rPr>
          <w:rFonts w:ascii="Verdana" w:hAnsi="Verdana"/>
          <w:sz w:val="20"/>
          <w:szCs w:val="20"/>
        </w:rPr>
        <w:t>Szkoły</w:t>
      </w:r>
      <w:r w:rsidRPr="00F949EF">
        <w:rPr>
          <w:rFonts w:ascii="Verdana" w:hAnsi="Verdana"/>
          <w:sz w:val="20"/>
          <w:szCs w:val="20"/>
        </w:rPr>
        <w:t>.</w:t>
      </w:r>
    </w:p>
    <w:p w14:paraId="2BDB095B" w14:textId="77777777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>Sprawdziany i ich zakres są zapowiadane z co najmniej dwutygodniowym wyprzedzeniem, kartkówki z bieżącego materiału nie podlegają tej zasadzie.</w:t>
      </w:r>
    </w:p>
    <w:p w14:paraId="0D02A92D" w14:textId="77777777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>Sprawdziany, kartkówki i prace pisemne zapowiadane przez nauczyciela są obowiązkowe.</w:t>
      </w:r>
    </w:p>
    <w:p w14:paraId="3A20D0E8" w14:textId="77777777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F949EF">
        <w:rPr>
          <w:rFonts w:ascii="Verdana" w:hAnsi="Verdana"/>
          <w:sz w:val="20"/>
          <w:szCs w:val="20"/>
        </w:rPr>
        <w:t>.</w:t>
      </w:r>
      <w:r w:rsidRPr="00F949EF">
        <w:rPr>
          <w:rFonts w:ascii="Verdana" w:hAnsi="Verdana"/>
          <w:sz w:val="20"/>
          <w:szCs w:val="20"/>
        </w:rPr>
        <w:tab/>
        <w:t>Uczeń ma prawo zgłosić nieprzygotowanie do zajęć dwa razy w semestrze i brak zadania pisemnego jeden raz w semestrze.</w:t>
      </w:r>
    </w:p>
    <w:p w14:paraId="17FB188B" w14:textId="77777777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F949EF">
        <w:rPr>
          <w:rFonts w:ascii="Verdana" w:hAnsi="Verdana"/>
          <w:sz w:val="20"/>
          <w:szCs w:val="20"/>
        </w:rPr>
        <w:t>.</w:t>
      </w:r>
      <w:r w:rsidRPr="00F949EF">
        <w:rPr>
          <w:rFonts w:ascii="Verdana" w:hAnsi="Verdana"/>
          <w:sz w:val="20"/>
          <w:szCs w:val="20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16E9522F" w14:textId="77777777" w:rsidR="008B537E" w:rsidRPr="00F949EF" w:rsidRDefault="008B537E" w:rsidP="008B537E">
      <w:pPr>
        <w:pStyle w:val="redniasiatka21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Pr="00F949EF">
        <w:rPr>
          <w:rFonts w:ascii="Verdana" w:hAnsi="Verdana"/>
          <w:sz w:val="20"/>
          <w:szCs w:val="20"/>
        </w:rPr>
        <w:t>.</w:t>
      </w:r>
      <w:r w:rsidRPr="00F949EF">
        <w:rPr>
          <w:rFonts w:ascii="Verdana" w:hAnsi="Verdana"/>
          <w:sz w:val="20"/>
          <w:szCs w:val="20"/>
        </w:rPr>
        <w:tab/>
        <w:t>Ocena roczna zostaje ustalona zgodnie z</w:t>
      </w:r>
      <w:r>
        <w:rPr>
          <w:rFonts w:ascii="Verdana" w:hAnsi="Verdana"/>
          <w:sz w:val="20"/>
          <w:szCs w:val="20"/>
        </w:rPr>
        <w:t>e Statutem Szkoły</w:t>
      </w:r>
      <w:r w:rsidRPr="00F949EF">
        <w:rPr>
          <w:rFonts w:ascii="Verdana" w:hAnsi="Verdana"/>
          <w:sz w:val="20"/>
          <w:szCs w:val="20"/>
        </w:rPr>
        <w:t>.</w:t>
      </w:r>
    </w:p>
    <w:p w14:paraId="100285B5" w14:textId="77777777" w:rsidR="008B537E" w:rsidRPr="004B6A09" w:rsidRDefault="008B537E" w:rsidP="008B537E">
      <w:pPr>
        <w:pStyle w:val="redniasiatka21"/>
        <w:rPr>
          <w:rFonts w:ascii="Verdana" w:hAnsi="Verdana"/>
          <w:sz w:val="20"/>
          <w:szCs w:val="20"/>
        </w:rPr>
      </w:pPr>
    </w:p>
    <w:p w14:paraId="4BD01FCF" w14:textId="58F14BC3" w:rsidR="008B537E" w:rsidRPr="004B6A09" w:rsidRDefault="008B537E" w:rsidP="00E9031D">
      <w:pPr>
        <w:pStyle w:val="Nagwek1"/>
        <w:numPr>
          <w:ilvl w:val="0"/>
          <w:numId w:val="30"/>
        </w:numPr>
        <w:jc w:val="left"/>
        <w:rPr>
          <w:rFonts w:ascii="Verdana" w:hAnsi="Verdana"/>
          <w:sz w:val="20"/>
          <w:szCs w:val="20"/>
        </w:rPr>
      </w:pPr>
      <w:r w:rsidRPr="004B6A09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bszary aktywności podlegające ocenie.</w:t>
      </w:r>
    </w:p>
    <w:p w14:paraId="65E22360" w14:textId="77777777" w:rsidR="00E852EE" w:rsidRDefault="008B537E" w:rsidP="008B537E">
      <w:pPr>
        <w:pStyle w:val="redniasiatka21"/>
        <w:rPr>
          <w:rFonts w:ascii="Verdana" w:hAnsi="Verdana"/>
          <w:sz w:val="20"/>
          <w:szCs w:val="20"/>
        </w:rPr>
      </w:pPr>
      <w:r w:rsidRPr="004B6A09">
        <w:rPr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t>1) Słownictwo</w:t>
      </w:r>
      <w:r w:rsidRPr="004B6A09">
        <w:rPr>
          <w:rFonts w:ascii="Verdana" w:hAnsi="Verdana"/>
          <w:sz w:val="20"/>
          <w:szCs w:val="20"/>
        </w:rPr>
        <w:br/>
        <w:t>a) umiejętność radzenia sobie w codziennych sytuacjach,</w:t>
      </w:r>
      <w:r w:rsidRPr="004B6A09">
        <w:rPr>
          <w:rFonts w:ascii="Verdana" w:hAnsi="Verdana"/>
          <w:sz w:val="20"/>
          <w:szCs w:val="20"/>
        </w:rPr>
        <w:br/>
        <w:t>b) odpowiedni dobór słownictwa,</w:t>
      </w:r>
      <w:r w:rsidRPr="004B6A09">
        <w:rPr>
          <w:rFonts w:ascii="Verdana" w:hAnsi="Verdana"/>
          <w:sz w:val="20"/>
          <w:szCs w:val="20"/>
        </w:rPr>
        <w:br/>
        <w:t>c) odpowiedni zakres słownictwa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2) Gramatyka</w:t>
      </w:r>
      <w:r w:rsidRPr="004B6A09">
        <w:rPr>
          <w:rFonts w:ascii="Verdana" w:hAnsi="Verdana"/>
          <w:sz w:val="20"/>
          <w:szCs w:val="20"/>
        </w:rPr>
        <w:br/>
        <w:t>a) poprawność,</w:t>
      </w:r>
      <w:r w:rsidRPr="004B6A09">
        <w:rPr>
          <w:rFonts w:ascii="Verdana" w:hAnsi="Verdana"/>
          <w:sz w:val="20"/>
          <w:szCs w:val="20"/>
        </w:rPr>
        <w:br/>
        <w:t>b) podstawowe struktury,</w:t>
      </w:r>
      <w:r w:rsidRPr="004B6A09">
        <w:rPr>
          <w:rFonts w:ascii="Verdana" w:hAnsi="Verdana"/>
          <w:sz w:val="20"/>
          <w:szCs w:val="20"/>
        </w:rPr>
        <w:br/>
        <w:t>c) formy pytające i przeczenia,</w:t>
      </w:r>
      <w:r w:rsidRPr="004B6A09">
        <w:rPr>
          <w:rFonts w:ascii="Verdana" w:hAnsi="Verdana"/>
          <w:sz w:val="20"/>
          <w:szCs w:val="20"/>
        </w:rPr>
        <w:br/>
        <w:t>d) czasy,</w:t>
      </w:r>
      <w:r w:rsidRPr="004B6A09">
        <w:rPr>
          <w:rFonts w:ascii="Verdana" w:hAnsi="Verdana"/>
          <w:sz w:val="20"/>
          <w:szCs w:val="20"/>
        </w:rPr>
        <w:br/>
        <w:t>e) szyk wyrazów w zdaniu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lastRenderedPageBreak/>
        <w:br/>
        <w:t>3) Rozumienie ze słuchu</w:t>
      </w:r>
      <w:r w:rsidRPr="004B6A09">
        <w:rPr>
          <w:rFonts w:ascii="Verdana" w:hAnsi="Verdana"/>
          <w:sz w:val="20"/>
          <w:szCs w:val="20"/>
        </w:rPr>
        <w:br/>
        <w:t>a) zdolność rozumienia nauczyciela, kolegów, nagranych materiałów,</w:t>
      </w:r>
      <w:r w:rsidRPr="004B6A09">
        <w:rPr>
          <w:rFonts w:ascii="Verdana" w:hAnsi="Verdana"/>
          <w:sz w:val="20"/>
          <w:szCs w:val="20"/>
        </w:rPr>
        <w:br/>
        <w:t>b) wydobywanie informacji,</w:t>
      </w:r>
      <w:r w:rsidRPr="004B6A09">
        <w:rPr>
          <w:rFonts w:ascii="Verdana" w:hAnsi="Verdana"/>
          <w:sz w:val="20"/>
          <w:szCs w:val="20"/>
        </w:rPr>
        <w:br/>
        <w:t>c) rozpoznawanie kontekstu,</w:t>
      </w:r>
      <w:r w:rsidRPr="004B6A09">
        <w:rPr>
          <w:rFonts w:ascii="Verdana" w:hAnsi="Verdana"/>
          <w:sz w:val="20"/>
          <w:szCs w:val="20"/>
        </w:rPr>
        <w:br/>
        <w:t>d) rozpoznawanie najważniejszych myśli,</w:t>
      </w:r>
      <w:r w:rsidRPr="004B6A09">
        <w:rPr>
          <w:rFonts w:ascii="Verdana" w:hAnsi="Verdana"/>
          <w:sz w:val="20"/>
          <w:szCs w:val="20"/>
        </w:rPr>
        <w:br/>
        <w:t>e) rozpoznawanie uczuć mówiącego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4) Mówienie</w:t>
      </w:r>
      <w:r w:rsidRPr="004B6A09">
        <w:rPr>
          <w:rFonts w:ascii="Verdana" w:hAnsi="Verdana"/>
          <w:sz w:val="20"/>
          <w:szCs w:val="20"/>
        </w:rPr>
        <w:br/>
        <w:t>a) umiejętność współpracy,</w:t>
      </w:r>
      <w:r w:rsidRPr="004B6A09">
        <w:rPr>
          <w:rFonts w:ascii="Verdana" w:hAnsi="Verdana"/>
          <w:sz w:val="20"/>
          <w:szCs w:val="20"/>
        </w:rPr>
        <w:br/>
        <w:t>b) wymienianie informacji o sobie,</w:t>
      </w:r>
      <w:r w:rsidRPr="004B6A09">
        <w:rPr>
          <w:rFonts w:ascii="Verdana" w:hAnsi="Verdana"/>
          <w:sz w:val="20"/>
          <w:szCs w:val="20"/>
        </w:rPr>
        <w:br/>
        <w:t>c) poprawność,</w:t>
      </w:r>
      <w:r w:rsidRPr="004B6A09">
        <w:rPr>
          <w:rFonts w:ascii="Verdana" w:hAnsi="Verdana"/>
          <w:sz w:val="20"/>
          <w:szCs w:val="20"/>
        </w:rPr>
        <w:br/>
        <w:t>d) płynność,</w:t>
      </w:r>
      <w:r w:rsidRPr="004B6A09">
        <w:rPr>
          <w:rFonts w:ascii="Verdana" w:hAnsi="Verdana"/>
          <w:sz w:val="20"/>
          <w:szCs w:val="20"/>
        </w:rPr>
        <w:br/>
        <w:t>e) komunikację interaktywną,</w:t>
      </w:r>
      <w:r w:rsidRPr="004B6A09">
        <w:rPr>
          <w:rFonts w:ascii="Verdana" w:hAnsi="Verdana"/>
          <w:sz w:val="20"/>
          <w:szCs w:val="20"/>
        </w:rPr>
        <w:br/>
        <w:t>f) zdolności negocjacyjne,</w:t>
      </w:r>
      <w:r w:rsidRPr="004B6A09">
        <w:rPr>
          <w:rFonts w:ascii="Verdana" w:hAnsi="Verdana"/>
          <w:sz w:val="20"/>
          <w:szCs w:val="20"/>
        </w:rPr>
        <w:br/>
        <w:t>g) wymowę: dźwięki oraz akcent, rytm, intonację,</w:t>
      </w:r>
      <w:r w:rsidRPr="004B6A09">
        <w:rPr>
          <w:rFonts w:ascii="Verdana" w:hAnsi="Verdana"/>
          <w:sz w:val="20"/>
          <w:szCs w:val="20"/>
        </w:rPr>
        <w:br/>
        <w:t>h) zasób struktur i słownictwa,</w:t>
      </w:r>
      <w:r w:rsidRPr="004B6A09">
        <w:rPr>
          <w:rFonts w:ascii="Verdana" w:hAnsi="Verdana"/>
          <w:sz w:val="20"/>
          <w:szCs w:val="20"/>
        </w:rPr>
        <w:br/>
        <w:t>i) umiejętne stosowanie strategii komunikacyjnych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5) Czytanie</w:t>
      </w:r>
      <w:r w:rsidRPr="004B6A09">
        <w:rPr>
          <w:rFonts w:ascii="Verdana" w:hAnsi="Verdana"/>
          <w:sz w:val="20"/>
          <w:szCs w:val="20"/>
        </w:rPr>
        <w:br/>
        <w:t>a) rozpoznawanie najważniejszych informacji,</w:t>
      </w:r>
      <w:r w:rsidRPr="004B6A09">
        <w:rPr>
          <w:rFonts w:ascii="Verdana" w:hAnsi="Verdana"/>
          <w:sz w:val="20"/>
          <w:szCs w:val="20"/>
        </w:rPr>
        <w:br/>
        <w:t>b) rozpoznawanie istotnych informacji,</w:t>
      </w:r>
      <w:r w:rsidRPr="004B6A09">
        <w:rPr>
          <w:rFonts w:ascii="Verdana" w:hAnsi="Verdana"/>
          <w:sz w:val="20"/>
          <w:szCs w:val="20"/>
        </w:rPr>
        <w:br/>
        <w:t>c) rozumienie przesłania / znaczenia napisanego tekstu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6) Pisanie</w:t>
      </w:r>
      <w:r w:rsidRPr="004B6A09">
        <w:rPr>
          <w:rFonts w:ascii="Verdana" w:hAnsi="Verdana"/>
          <w:sz w:val="20"/>
          <w:szCs w:val="20"/>
        </w:rPr>
        <w:br/>
        <w:t>a) zdolność przekazywania informacji,</w:t>
      </w:r>
      <w:r w:rsidRPr="004B6A09">
        <w:rPr>
          <w:rFonts w:ascii="Verdana" w:hAnsi="Verdana"/>
          <w:sz w:val="20"/>
          <w:szCs w:val="20"/>
        </w:rPr>
        <w:br/>
        <w:t>b) zdolność przekazywania informacji o sobie,</w:t>
      </w:r>
      <w:r w:rsidRPr="004B6A09">
        <w:rPr>
          <w:rFonts w:ascii="Verdana" w:hAnsi="Verdana"/>
          <w:sz w:val="20"/>
          <w:szCs w:val="20"/>
        </w:rPr>
        <w:br/>
        <w:t>c) zdolność opisywania ludzi, miejsc, zdarzeń,</w:t>
      </w:r>
      <w:r w:rsidRPr="004B6A09">
        <w:rPr>
          <w:rFonts w:ascii="Verdana" w:hAnsi="Verdana"/>
          <w:sz w:val="20"/>
          <w:szCs w:val="20"/>
        </w:rPr>
        <w:br/>
        <w:t>d) poprawność,</w:t>
      </w:r>
      <w:r w:rsidRPr="004B6A09">
        <w:rPr>
          <w:rFonts w:ascii="Verdana" w:hAnsi="Verdana"/>
          <w:sz w:val="20"/>
          <w:szCs w:val="20"/>
        </w:rPr>
        <w:br/>
        <w:t>e) podporządkowanie myśli i pomysłów,</w:t>
      </w:r>
      <w:r w:rsidRPr="004B6A09">
        <w:rPr>
          <w:rFonts w:ascii="Verdana" w:hAnsi="Verdana"/>
          <w:sz w:val="20"/>
          <w:szCs w:val="20"/>
        </w:rPr>
        <w:br/>
        <w:t>f) pisownię.</w:t>
      </w:r>
      <w:r w:rsidRPr="004B6A09">
        <w:rPr>
          <w:rFonts w:ascii="Verdana" w:hAnsi="Verdana"/>
          <w:sz w:val="20"/>
          <w:szCs w:val="20"/>
        </w:rPr>
        <w:br/>
      </w:r>
      <w:r w:rsidRPr="004B6A09">
        <w:rPr>
          <w:rFonts w:ascii="Verdana" w:hAnsi="Verdana"/>
          <w:sz w:val="20"/>
          <w:szCs w:val="20"/>
        </w:rPr>
        <w:br/>
        <w:t>7) Inne umiejętności</w:t>
      </w:r>
      <w:r w:rsidRPr="004B6A09">
        <w:rPr>
          <w:rFonts w:ascii="Verdana" w:hAnsi="Verdana"/>
          <w:sz w:val="20"/>
          <w:szCs w:val="20"/>
        </w:rPr>
        <w:br/>
        <w:t>a) korzystanie ze słowników dwujęzycznych,</w:t>
      </w:r>
      <w:r w:rsidRPr="004B6A09">
        <w:rPr>
          <w:rFonts w:ascii="Verdana" w:hAnsi="Verdana"/>
          <w:sz w:val="20"/>
          <w:szCs w:val="20"/>
        </w:rPr>
        <w:br/>
        <w:t>b) korzystanie z lektur uproszczonych (w miarę możliwości dla chętnych),</w:t>
      </w:r>
      <w:r w:rsidRPr="004B6A09">
        <w:rPr>
          <w:rFonts w:ascii="Verdana" w:hAnsi="Verdana"/>
          <w:sz w:val="20"/>
          <w:szCs w:val="20"/>
        </w:rPr>
        <w:br/>
        <w:t xml:space="preserve">c) tworzenie projektów (prac </w:t>
      </w:r>
      <w:proofErr w:type="spellStart"/>
      <w:r w:rsidRPr="004B6A09">
        <w:rPr>
          <w:rFonts w:ascii="Verdana" w:hAnsi="Verdana"/>
          <w:sz w:val="20"/>
          <w:szCs w:val="20"/>
        </w:rPr>
        <w:t>plastyczno</w:t>
      </w:r>
      <w:proofErr w:type="spellEnd"/>
      <w:r w:rsidRPr="004B6A09">
        <w:rPr>
          <w:rFonts w:ascii="Verdana" w:hAnsi="Verdana"/>
          <w:sz w:val="20"/>
          <w:szCs w:val="20"/>
        </w:rPr>
        <w:t xml:space="preserve"> - językowych).</w:t>
      </w:r>
    </w:p>
    <w:p w14:paraId="13E86524" w14:textId="77777777" w:rsidR="00E852EE" w:rsidRDefault="00E852EE" w:rsidP="008B537E">
      <w:pPr>
        <w:pStyle w:val="redniasiatka21"/>
        <w:rPr>
          <w:rFonts w:ascii="Verdana" w:hAnsi="Verdana"/>
          <w:sz w:val="20"/>
          <w:szCs w:val="20"/>
        </w:rPr>
      </w:pPr>
    </w:p>
    <w:p w14:paraId="0A6124BD" w14:textId="2F7418CE" w:rsidR="008B537E" w:rsidRPr="004B6A09" w:rsidRDefault="008B537E" w:rsidP="008B537E">
      <w:pPr>
        <w:pStyle w:val="redniasiatka21"/>
        <w:rPr>
          <w:rFonts w:ascii="Verdana" w:hAnsi="Verdana"/>
          <w:b/>
          <w:sz w:val="20"/>
          <w:szCs w:val="20"/>
        </w:rPr>
      </w:pPr>
      <w:r w:rsidRPr="004B6A09">
        <w:rPr>
          <w:rFonts w:ascii="Verdana" w:hAnsi="Verdana"/>
        </w:rPr>
        <w:lastRenderedPageBreak/>
        <w:br/>
      </w:r>
    </w:p>
    <w:p w14:paraId="60061E4C" w14:textId="77777777" w:rsidR="003F3CA0" w:rsidRPr="00F949EF" w:rsidRDefault="003F3CA0" w:rsidP="003F3CA0">
      <w:pPr>
        <w:pStyle w:val="Bezodstpw"/>
        <w:rPr>
          <w:rFonts w:ascii="Verdana" w:hAnsi="Verdana"/>
          <w:sz w:val="20"/>
          <w:szCs w:val="20"/>
        </w:rPr>
      </w:pPr>
    </w:p>
    <w:p w14:paraId="44EAFD9C" w14:textId="77777777" w:rsidR="003F3CA0" w:rsidRPr="00F949EF" w:rsidRDefault="003F3CA0" w:rsidP="003F3CA0">
      <w:pPr>
        <w:pStyle w:val="Bezodstpw"/>
        <w:rPr>
          <w:rFonts w:ascii="Verdana" w:hAnsi="Verdana"/>
          <w:sz w:val="20"/>
          <w:szCs w:val="20"/>
        </w:rPr>
      </w:pPr>
    </w:p>
    <w:p w14:paraId="4613AD2B" w14:textId="77777777" w:rsidR="00E9031D" w:rsidRPr="00E9031D" w:rsidRDefault="003F3CA0" w:rsidP="00E9031D">
      <w:pPr>
        <w:rPr>
          <w:rFonts w:ascii="Verdana" w:hAnsi="Verdana"/>
          <w:sz w:val="20"/>
          <w:szCs w:val="20"/>
        </w:rPr>
      </w:pPr>
      <w:r w:rsidRPr="003F3CA0">
        <w:rPr>
          <w:rFonts w:ascii="Verdana" w:hAnsi="Verdana"/>
          <w:sz w:val="20"/>
          <w:szCs w:val="20"/>
        </w:rPr>
        <w:t>I</w:t>
      </w:r>
      <w:r w:rsidR="008B537E">
        <w:rPr>
          <w:rFonts w:ascii="Verdana" w:hAnsi="Verdana"/>
          <w:sz w:val="20"/>
          <w:szCs w:val="20"/>
        </w:rPr>
        <w:t>V</w:t>
      </w:r>
      <w:r w:rsidRPr="003F3CA0">
        <w:rPr>
          <w:rFonts w:ascii="Verdana" w:hAnsi="Verdana"/>
          <w:sz w:val="20"/>
          <w:szCs w:val="20"/>
        </w:rPr>
        <w:t xml:space="preserve">. </w:t>
      </w:r>
      <w:r w:rsidR="00E9031D" w:rsidRPr="00E9031D">
        <w:rPr>
          <w:rFonts w:ascii="Verdana" w:hAnsi="Verdana"/>
          <w:sz w:val="20"/>
          <w:szCs w:val="20"/>
        </w:rPr>
        <w:t>Skala oceniania prac klasowych, testów, sprawdzianów</w:t>
      </w:r>
    </w:p>
    <w:p w14:paraId="7BE7280E" w14:textId="77777777" w:rsidR="00E9031D" w:rsidRPr="00E9031D" w:rsidRDefault="00E9031D" w:rsidP="00E9031D">
      <w:pPr>
        <w:rPr>
          <w:rFonts w:ascii="Verdana" w:hAnsi="Verdana"/>
          <w:sz w:val="20"/>
          <w:szCs w:val="20"/>
        </w:rPr>
      </w:pPr>
    </w:p>
    <w:p w14:paraId="6DF88E54" w14:textId="77777777" w:rsidR="00E9031D" w:rsidRPr="00E9031D" w:rsidRDefault="00E9031D" w:rsidP="00E9031D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2"/>
        <w:gridCol w:w="2021"/>
      </w:tblGrid>
      <w:tr w:rsidR="00FA0EA8" w:rsidRPr="00715082" w14:paraId="01DD752A" w14:textId="77777777" w:rsidTr="00FA0EA8">
        <w:tc>
          <w:tcPr>
            <w:tcW w:w="4673" w:type="dxa"/>
            <w:gridSpan w:val="2"/>
          </w:tcPr>
          <w:p w14:paraId="1A95DA1E" w14:textId="77777777" w:rsidR="00FA0EA8" w:rsidRPr="00715082" w:rsidRDefault="00FA0EA8" w:rsidP="00FB4B97">
            <w:pPr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 xml:space="preserve">Ocena </w:t>
            </w:r>
          </w:p>
        </w:tc>
      </w:tr>
      <w:tr w:rsidR="00FA0EA8" w:rsidRPr="00715082" w14:paraId="02B91FEA" w14:textId="6AC94AED" w:rsidTr="00FA0EA8">
        <w:tc>
          <w:tcPr>
            <w:tcW w:w="2652" w:type="dxa"/>
          </w:tcPr>
          <w:p w14:paraId="27E47715" w14:textId="45CDA865" w:rsidR="00FA0EA8" w:rsidRPr="00715082" w:rsidRDefault="00FA0EA8" w:rsidP="00FB4B97">
            <w:pPr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niedostateczny „1”</w:t>
            </w:r>
          </w:p>
        </w:tc>
        <w:tc>
          <w:tcPr>
            <w:tcW w:w="2021" w:type="dxa"/>
          </w:tcPr>
          <w:p w14:paraId="474C4C3A" w14:textId="77777777" w:rsidR="00FA0EA8" w:rsidRPr="00715082" w:rsidRDefault="00FA0EA8" w:rsidP="00FA0EA8">
            <w:pPr>
              <w:ind w:left="290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0% – 29%</w:t>
            </w:r>
          </w:p>
        </w:tc>
      </w:tr>
      <w:tr w:rsidR="00FA0EA8" w:rsidRPr="00715082" w14:paraId="7FE6E326" w14:textId="14C710D3" w:rsidTr="00FA0EA8">
        <w:tc>
          <w:tcPr>
            <w:tcW w:w="2652" w:type="dxa"/>
          </w:tcPr>
          <w:p w14:paraId="1309F41E" w14:textId="732AFCBC" w:rsidR="00FA0EA8" w:rsidRPr="00715082" w:rsidRDefault="00FA0EA8" w:rsidP="00FB4B97">
            <w:pPr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dopuszczający „2”</w:t>
            </w:r>
          </w:p>
        </w:tc>
        <w:tc>
          <w:tcPr>
            <w:tcW w:w="2021" w:type="dxa"/>
          </w:tcPr>
          <w:p w14:paraId="33DD20EE" w14:textId="77777777" w:rsidR="00FA0EA8" w:rsidRPr="00715082" w:rsidRDefault="00FA0EA8" w:rsidP="00FA0EA8">
            <w:pPr>
              <w:ind w:left="290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30% - 49%</w:t>
            </w:r>
          </w:p>
        </w:tc>
      </w:tr>
      <w:tr w:rsidR="00FA0EA8" w:rsidRPr="00715082" w14:paraId="754FBCF0" w14:textId="5FAE716E" w:rsidTr="00FA0EA8">
        <w:tc>
          <w:tcPr>
            <w:tcW w:w="2652" w:type="dxa"/>
          </w:tcPr>
          <w:p w14:paraId="57A52380" w14:textId="35F735E8" w:rsidR="00FA0EA8" w:rsidRPr="00715082" w:rsidRDefault="00FA0EA8" w:rsidP="00FB4B97">
            <w:pPr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dostateczny     „3”</w:t>
            </w:r>
          </w:p>
        </w:tc>
        <w:tc>
          <w:tcPr>
            <w:tcW w:w="2021" w:type="dxa"/>
          </w:tcPr>
          <w:p w14:paraId="42427994" w14:textId="77777777" w:rsidR="00FA0EA8" w:rsidRPr="00715082" w:rsidRDefault="00FA0EA8" w:rsidP="00FA0EA8">
            <w:pPr>
              <w:ind w:left="218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50% - 69%</w:t>
            </w:r>
          </w:p>
        </w:tc>
      </w:tr>
      <w:tr w:rsidR="00FA0EA8" w:rsidRPr="00715082" w14:paraId="7DD0C6D4" w14:textId="1EDF1849" w:rsidTr="00FA0EA8">
        <w:tc>
          <w:tcPr>
            <w:tcW w:w="2652" w:type="dxa"/>
          </w:tcPr>
          <w:p w14:paraId="0F10426B" w14:textId="5CD1D681" w:rsidR="00FA0EA8" w:rsidRPr="00715082" w:rsidRDefault="00FA0EA8" w:rsidP="00FB4B97">
            <w:pPr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dobry               „4”</w:t>
            </w:r>
          </w:p>
        </w:tc>
        <w:tc>
          <w:tcPr>
            <w:tcW w:w="2021" w:type="dxa"/>
          </w:tcPr>
          <w:p w14:paraId="6FB361FD" w14:textId="77777777" w:rsidR="00FA0EA8" w:rsidRPr="00715082" w:rsidRDefault="00FA0EA8" w:rsidP="00FA0EA8">
            <w:pPr>
              <w:ind w:left="218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70% - 89%</w:t>
            </w:r>
          </w:p>
        </w:tc>
      </w:tr>
      <w:tr w:rsidR="00FA0EA8" w:rsidRPr="00715082" w14:paraId="433D6DD9" w14:textId="5D677356" w:rsidTr="00FA0EA8">
        <w:tc>
          <w:tcPr>
            <w:tcW w:w="2652" w:type="dxa"/>
          </w:tcPr>
          <w:p w14:paraId="4D68A98D" w14:textId="36AFD5EB" w:rsidR="00FA0EA8" w:rsidRPr="00715082" w:rsidRDefault="00FA0EA8" w:rsidP="00FB4B97">
            <w:pPr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bardzo dobry   „5”</w:t>
            </w:r>
          </w:p>
        </w:tc>
        <w:tc>
          <w:tcPr>
            <w:tcW w:w="2021" w:type="dxa"/>
          </w:tcPr>
          <w:p w14:paraId="64C0947D" w14:textId="77777777" w:rsidR="00FA0EA8" w:rsidRPr="00715082" w:rsidRDefault="00FA0EA8" w:rsidP="00FA0EA8">
            <w:pPr>
              <w:ind w:left="218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90% - 99%</w:t>
            </w:r>
          </w:p>
        </w:tc>
      </w:tr>
      <w:tr w:rsidR="00FA0EA8" w:rsidRPr="00715082" w14:paraId="2F7CE552" w14:textId="3F7BA2BF" w:rsidTr="00FA0EA8">
        <w:tc>
          <w:tcPr>
            <w:tcW w:w="2652" w:type="dxa"/>
          </w:tcPr>
          <w:p w14:paraId="26ABFFB1" w14:textId="39C2DCC5" w:rsidR="00FA0EA8" w:rsidRPr="00715082" w:rsidRDefault="00FA0EA8" w:rsidP="00FB4B97">
            <w:pPr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celujący           „6”</w:t>
            </w:r>
          </w:p>
        </w:tc>
        <w:tc>
          <w:tcPr>
            <w:tcW w:w="2021" w:type="dxa"/>
          </w:tcPr>
          <w:p w14:paraId="051F53FB" w14:textId="77777777" w:rsidR="00FA0EA8" w:rsidRPr="00715082" w:rsidRDefault="00FA0EA8" w:rsidP="00FA0EA8">
            <w:pPr>
              <w:ind w:left="926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715082">
              <w:rPr>
                <w:rFonts w:ascii="Verdana" w:hAnsi="Verdana"/>
                <w:b w:val="0"/>
                <w:bCs/>
                <w:sz w:val="20"/>
                <w:szCs w:val="20"/>
              </w:rPr>
              <w:t>100%</w:t>
            </w:r>
          </w:p>
        </w:tc>
      </w:tr>
    </w:tbl>
    <w:p w14:paraId="6B991A96" w14:textId="77777777" w:rsidR="00E9031D" w:rsidRPr="00715082" w:rsidRDefault="00E9031D" w:rsidP="002C135B">
      <w:pPr>
        <w:rPr>
          <w:rFonts w:ascii="Verdana" w:hAnsi="Verdana"/>
          <w:b w:val="0"/>
          <w:bCs/>
          <w:sz w:val="20"/>
          <w:szCs w:val="20"/>
        </w:rPr>
      </w:pPr>
    </w:p>
    <w:p w14:paraId="20978824" w14:textId="77777777" w:rsidR="00E9031D" w:rsidRDefault="00E9031D" w:rsidP="002C135B">
      <w:pPr>
        <w:rPr>
          <w:rFonts w:ascii="Verdana" w:hAnsi="Verdana"/>
          <w:sz w:val="20"/>
          <w:szCs w:val="20"/>
        </w:rPr>
      </w:pPr>
    </w:p>
    <w:p w14:paraId="10390728" w14:textId="77777777" w:rsidR="00E9031D" w:rsidRDefault="00E9031D" w:rsidP="002C135B">
      <w:pPr>
        <w:rPr>
          <w:rFonts w:ascii="Verdana" w:hAnsi="Verdana"/>
          <w:sz w:val="20"/>
          <w:szCs w:val="20"/>
        </w:rPr>
      </w:pPr>
    </w:p>
    <w:p w14:paraId="4C337133" w14:textId="1573FA36" w:rsidR="00A51EC7" w:rsidRPr="002C135B" w:rsidRDefault="003F3CA0" w:rsidP="00E9031D">
      <w:pPr>
        <w:pStyle w:val="Akapitzlist"/>
        <w:numPr>
          <w:ilvl w:val="0"/>
          <w:numId w:val="30"/>
        </w:numPr>
      </w:pPr>
      <w:r w:rsidRPr="00E9031D">
        <w:rPr>
          <w:rFonts w:ascii="Verdana" w:hAnsi="Verdana"/>
          <w:sz w:val="20"/>
          <w:szCs w:val="20"/>
        </w:rPr>
        <w:t>Wymagania edukacyjne niezbędne do uzyskania poszczególnych ocen</w:t>
      </w:r>
    </w:p>
    <w:p w14:paraId="7E8DA386" w14:textId="16730D01" w:rsidR="00A51EC7" w:rsidRPr="00D15375" w:rsidRDefault="00A51EC7" w:rsidP="700E25F2">
      <w:pPr>
        <w:pStyle w:val="Bezodstpw"/>
        <w:keepNext/>
        <w:spacing w:after="240"/>
        <w:ind w:left="708"/>
        <w:rPr>
          <w:rFonts w:ascii="Verdana" w:hAnsi="Verdana"/>
          <w:b/>
          <w:bCs/>
          <w:sz w:val="20"/>
          <w:szCs w:val="20"/>
        </w:rPr>
      </w:pPr>
    </w:p>
    <w:p w14:paraId="07459315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4ECB32A9" w14:textId="77777777" w:rsidR="003F3CA0" w:rsidRDefault="003F3CA0" w:rsidP="003F3CA0">
      <w:pPr>
        <w:jc w:val="center"/>
        <w:rPr>
          <w:rFonts w:ascii="Verdana" w:hAnsi="Verdana"/>
          <w:sz w:val="24"/>
          <w:szCs w:val="24"/>
        </w:rPr>
      </w:pPr>
      <w:r w:rsidRPr="00A86E95">
        <w:rPr>
          <w:rFonts w:ascii="Verdana" w:hAnsi="Verdana"/>
          <w:sz w:val="24"/>
          <w:szCs w:val="24"/>
        </w:rPr>
        <w:t>Kryteria oceniania ogólne</w:t>
      </w:r>
    </w:p>
    <w:p w14:paraId="6537F28F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6DFB9E20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422BB159" w14:textId="77777777" w:rsidTr="700E25F2">
        <w:tc>
          <w:tcPr>
            <w:tcW w:w="1877" w:type="dxa"/>
            <w:vMerge w:val="restart"/>
            <w:shd w:val="clear" w:color="auto" w:fill="99CCFF"/>
          </w:tcPr>
          <w:p w14:paraId="70DF9E56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3762685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675583F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3B7F2B23" w14:textId="77777777" w:rsidTr="700E25F2">
        <w:tc>
          <w:tcPr>
            <w:tcW w:w="0" w:type="auto"/>
            <w:vMerge/>
          </w:tcPr>
          <w:p w14:paraId="44E871BC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0ABA669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AD63769" w14:textId="416700DB" w:rsidR="00B52FB1" w:rsidRPr="00E65F84" w:rsidRDefault="006147CF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1”</w:t>
            </w:r>
          </w:p>
        </w:tc>
        <w:tc>
          <w:tcPr>
            <w:tcW w:w="2184" w:type="dxa"/>
            <w:shd w:val="clear" w:color="auto" w:fill="99CCFF"/>
          </w:tcPr>
          <w:p w14:paraId="7523D5D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3E8732" w14:textId="6FC0E3E5" w:rsidR="00B52FB1" w:rsidRPr="00E65F84" w:rsidRDefault="006147CF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2”</w:t>
            </w:r>
          </w:p>
        </w:tc>
        <w:tc>
          <w:tcPr>
            <w:tcW w:w="2428" w:type="dxa"/>
            <w:shd w:val="clear" w:color="auto" w:fill="99CCFF"/>
          </w:tcPr>
          <w:p w14:paraId="09AF3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475CDE7A" w14:textId="7B054A2B" w:rsidR="00B52FB1" w:rsidRPr="00E65F84" w:rsidRDefault="006147CF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3”</w:t>
            </w:r>
          </w:p>
        </w:tc>
        <w:tc>
          <w:tcPr>
            <w:tcW w:w="2184" w:type="dxa"/>
            <w:shd w:val="clear" w:color="auto" w:fill="99CCFF"/>
          </w:tcPr>
          <w:p w14:paraId="3A8C478E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2FDA07F2" w14:textId="2BF4DB5D" w:rsidR="00B52FB1" w:rsidRPr="00E65F84" w:rsidRDefault="006147CF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4</w:t>
            </w:r>
            <w:r w:rsidR="00006390">
              <w:rPr>
                <w:rFonts w:ascii="Verdana" w:hAnsi="Verdana"/>
                <w:sz w:val="16"/>
                <w:szCs w:val="16"/>
              </w:rPr>
              <w:t>”</w:t>
            </w:r>
          </w:p>
        </w:tc>
        <w:tc>
          <w:tcPr>
            <w:tcW w:w="2184" w:type="dxa"/>
            <w:shd w:val="clear" w:color="auto" w:fill="99CCFF"/>
          </w:tcPr>
          <w:p w14:paraId="7712C865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EB6FBE1" w14:textId="5B3BE544" w:rsidR="00B52FB1" w:rsidRPr="00E65F84" w:rsidRDefault="00006390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5”</w:t>
            </w:r>
          </w:p>
        </w:tc>
        <w:tc>
          <w:tcPr>
            <w:tcW w:w="2000" w:type="dxa"/>
            <w:shd w:val="clear" w:color="auto" w:fill="99CCFF"/>
          </w:tcPr>
          <w:p w14:paraId="356C7A9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E150F3" w14:textId="7E6DAB93" w:rsidR="00B52FB1" w:rsidRPr="00E65F84" w:rsidRDefault="00006390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„6”</w:t>
            </w:r>
          </w:p>
        </w:tc>
      </w:tr>
      <w:tr w:rsidR="00EE5AF6" w:rsidRPr="00E65F84" w14:paraId="0398D271" w14:textId="77777777" w:rsidTr="700E25F2">
        <w:tc>
          <w:tcPr>
            <w:tcW w:w="1877" w:type="dxa"/>
          </w:tcPr>
          <w:p w14:paraId="16EBACF5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5E823F06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399E41E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05B604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177ABF35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55669E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236D8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9D2B0C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2C4A8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69952CB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8D72C0D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B1A31C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35E516D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6AB0682C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Uczeń: -opanował pełny zakres </w:t>
            </w:r>
          </w:p>
          <w:p w14:paraId="0C993EC6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iedzy i umiejętności </w:t>
            </w:r>
          </w:p>
          <w:p w14:paraId="6E09DCC9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oraz spełnia następujące </w:t>
            </w:r>
          </w:p>
          <w:p w14:paraId="0B680754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arunki:                               </w:t>
            </w:r>
          </w:p>
          <w:p w14:paraId="30EDE22E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a) samodzielnie i twórczo </w:t>
            </w:r>
          </w:p>
          <w:p w14:paraId="310ACF2F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rozwija własne </w:t>
            </w:r>
          </w:p>
          <w:p w14:paraId="06BB1B10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uzdolnienia,  </w:t>
            </w:r>
          </w:p>
          <w:p w14:paraId="5309F83F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b) biegle posługuje się </w:t>
            </w:r>
          </w:p>
          <w:p w14:paraId="40857502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zdobytymi </w:t>
            </w:r>
          </w:p>
          <w:p w14:paraId="5AE6ABAF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lastRenderedPageBreak/>
              <w:t xml:space="preserve">wiadomościami </w:t>
            </w:r>
          </w:p>
          <w:p w14:paraId="5E55503C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c) bierze aktywny udział </w:t>
            </w:r>
          </w:p>
          <w:p w14:paraId="09F3EAB6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 zajęciach </w:t>
            </w:r>
          </w:p>
          <w:p w14:paraId="6D800495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d) operuje bogatym </w:t>
            </w:r>
          </w:p>
          <w:p w14:paraId="633CB85F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słownictwem podczas </w:t>
            </w:r>
          </w:p>
          <w:p w14:paraId="2B79F240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ypowiedzi ustnych i </w:t>
            </w:r>
          </w:p>
          <w:p w14:paraId="004F3DA5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pisemnych </w:t>
            </w:r>
          </w:p>
          <w:p w14:paraId="7AFCA5D9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e) formułuje dojrzałe </w:t>
            </w:r>
          </w:p>
          <w:p w14:paraId="49737DE7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nioski </w:t>
            </w:r>
          </w:p>
          <w:p w14:paraId="6EB1E9BF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f) osiąga sukcesy w </w:t>
            </w:r>
          </w:p>
          <w:p w14:paraId="3A6134A1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konkursach i olimpiadach </w:t>
            </w:r>
          </w:p>
          <w:p w14:paraId="3E2CE239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przedmiotowych z języka </w:t>
            </w:r>
          </w:p>
          <w:p w14:paraId="5AEF8776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niemieckiego </w:t>
            </w:r>
          </w:p>
          <w:p w14:paraId="322CA325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g) bierze udział w </w:t>
            </w:r>
          </w:p>
          <w:p w14:paraId="757B7DC8" w14:textId="77777777" w:rsidR="00126F5F" w:rsidRPr="00126F5F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projektach i </w:t>
            </w:r>
          </w:p>
          <w:p w14:paraId="17AD93B2" w14:textId="1D955C77" w:rsidR="003F3CA0" w:rsidRPr="007B0795" w:rsidRDefault="00126F5F" w:rsidP="00126F5F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126F5F">
              <w:rPr>
                <w:rFonts w:ascii="Verdana" w:hAnsi="Verdana"/>
                <w:b w:val="0"/>
                <w:iCs/>
                <w:sz w:val="16"/>
                <w:szCs w:val="16"/>
              </w:rPr>
              <w:t>innowacjach.</w:t>
            </w:r>
          </w:p>
          <w:p w14:paraId="24B6E65A" w14:textId="77777777" w:rsidR="00126F5F" w:rsidRDefault="00126F5F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</w:p>
          <w:p w14:paraId="513874F1" w14:textId="77777777" w:rsidR="00126F5F" w:rsidRDefault="00126F5F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</w:p>
          <w:p w14:paraId="711B0D0C" w14:textId="17AFE031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W świetle obowiązujących przepisów ocena ucznia ma wynikać ze stopnia przyswojenia przez niego treści wynikających z podstawy programowej.</w:t>
            </w:r>
          </w:p>
          <w:p w14:paraId="36A804F2" w14:textId="7D7CDE03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Ustalenie wymagań na ocenę celującą </w:t>
            </w:r>
            <w:r w:rsidR="007C64F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„6”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należy do nauczyciela, ale muszą one być zgodne z prawem. Jeżeli uczeń wykazuje 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</w:t>
            </w:r>
            <w:r w:rsidR="007C64F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„6”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– art. 44b ust. 3 Ustawy z dnia 7 września 1991 r. o systemie oświaty (Dz. U. z 2017 r. poz. 2198, 2203 i 2361).</w:t>
            </w:r>
          </w:p>
          <w:p w14:paraId="5DDE6C9D" w14:textId="77777777" w:rsidR="00EE5AF6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  <w:p w14:paraId="19219836" w14:textId="77777777" w:rsidR="00126F5F" w:rsidRPr="00E65F84" w:rsidRDefault="00126F5F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53139AD" w14:textId="77777777" w:rsidTr="700E25F2">
        <w:tc>
          <w:tcPr>
            <w:tcW w:w="1877" w:type="dxa"/>
          </w:tcPr>
          <w:p w14:paraId="2AF8B502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1903" w:type="dxa"/>
          </w:tcPr>
          <w:p w14:paraId="2A09FC6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0908E8E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55F9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ale w niewielkim 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D8299B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CF991E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4C7A45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894884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39D191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02D18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36CD854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296FEF7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7194DBD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6138E92" w14:textId="77777777" w:rsidTr="700E25F2">
        <w:tc>
          <w:tcPr>
            <w:tcW w:w="1877" w:type="dxa"/>
          </w:tcPr>
          <w:p w14:paraId="556353E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63B35FE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24C759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2981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liczne błędy 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05A254A8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6AF09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, które nie 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D204AD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DAB5BB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zwykle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592A146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AF5775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6C7DAE3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769D0D3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418E4EF" w14:textId="77777777" w:rsidTr="700E25F2">
        <w:tc>
          <w:tcPr>
            <w:tcW w:w="1877" w:type="dxa"/>
          </w:tcPr>
          <w:p w14:paraId="3C42057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6118CC48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DEE993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296B740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7356238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0134F3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A9FF305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3F3C03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46AD53C4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79335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54CD245A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97F465A" w14:textId="77777777" w:rsidTr="700E25F2">
        <w:tc>
          <w:tcPr>
            <w:tcW w:w="1877" w:type="dxa"/>
          </w:tcPr>
          <w:p w14:paraId="6A34886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03D2E543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7FA3DF2E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46228B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3E5A84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488FA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DC7427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A697A7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9E02C0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7B1FBB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1231BE67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8E31271" w14:textId="77777777" w:rsidTr="700E25F2">
        <w:tc>
          <w:tcPr>
            <w:tcW w:w="1877" w:type="dxa"/>
          </w:tcPr>
          <w:p w14:paraId="3A15935F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21A8DEF8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489ED5E" w14:textId="48D04443" w:rsidR="00EE5AF6" w:rsidRPr="002C40D0" w:rsidRDefault="30E13454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zwykle nie jest przygotowany do zajęć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311E5E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5E6358F2" w14:textId="1F847191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często nie 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FCD4C10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3B26A94E" w14:textId="6F247A16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zwykle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9DE065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1F75C3BF" w14:textId="190046AB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zwykle 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6D36EBA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76FBA5B3" w14:textId="28665571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jest bardzo aktywny na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36FEB5B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0D7AA69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3AEF57DE" w14:textId="77777777" w:rsidR="008B537E" w:rsidRPr="00FE6BE7" w:rsidRDefault="008B537E" w:rsidP="008B537E">
      <w:pPr>
        <w:jc w:val="center"/>
        <w:rPr>
          <w:rFonts w:ascii="Verdana" w:hAnsi="Verdana"/>
          <w:sz w:val="16"/>
          <w:szCs w:val="16"/>
        </w:rPr>
      </w:pPr>
    </w:p>
    <w:p w14:paraId="31E2EB78" w14:textId="5B2EACBC" w:rsidR="008B537E" w:rsidRPr="00C5523B" w:rsidRDefault="008B537E" w:rsidP="008B537E">
      <w:pPr>
        <w:pStyle w:val="Tytu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69701C01" w14:textId="77777777" w:rsidR="008B537E" w:rsidRPr="00FE6BE7" w:rsidRDefault="008B537E" w:rsidP="008B537E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0CEF4229" w14:textId="082F3B00" w:rsidR="008B537E" w:rsidRPr="00FE6BE7" w:rsidRDefault="008B537E" w:rsidP="008B537E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="007C64F6">
        <w:rPr>
          <w:rFonts w:ascii="Verdana" w:hAnsi="Verdana"/>
          <w:b w:val="0"/>
          <w:i/>
          <w:iCs/>
          <w:sz w:val="16"/>
          <w:szCs w:val="16"/>
        </w:rPr>
        <w:t xml:space="preserve"> –“1” 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51C9D2AB" w14:textId="77777777" w:rsidR="008B537E" w:rsidRPr="00FE6BE7" w:rsidRDefault="008B537E" w:rsidP="008B537E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77F0AA02" w14:textId="77777777" w:rsidR="00C5523B" w:rsidRDefault="00C5523B" w:rsidP="00DB0CFB">
      <w:pPr>
        <w:pStyle w:val="NormalnyWeb"/>
        <w:spacing w:before="0" w:beforeAutospacing="0" w:after="0"/>
        <w:rPr>
          <w:rFonts w:ascii="Verdana" w:hAnsi="Verdana"/>
          <w:b/>
          <w:sz w:val="16"/>
          <w:szCs w:val="16"/>
          <w:lang w:val="x-none"/>
        </w:rPr>
      </w:pPr>
    </w:p>
    <w:p w14:paraId="187F69BB" w14:textId="77777777" w:rsidR="00C5523B" w:rsidRDefault="00C5523B" w:rsidP="00DB0CFB">
      <w:pPr>
        <w:pStyle w:val="NormalnyWeb"/>
        <w:spacing w:before="0" w:beforeAutospacing="0" w:after="0"/>
        <w:rPr>
          <w:rFonts w:ascii="Verdana" w:hAnsi="Verdana"/>
          <w:b/>
          <w:sz w:val="16"/>
          <w:szCs w:val="16"/>
          <w:lang w:val="x-none"/>
        </w:rPr>
      </w:pPr>
    </w:p>
    <w:p w14:paraId="27F4D36E" w14:textId="77777777" w:rsidR="00C5523B" w:rsidRDefault="00C5523B" w:rsidP="00DB0CFB">
      <w:pPr>
        <w:pStyle w:val="NormalnyWeb"/>
        <w:spacing w:before="0" w:beforeAutospacing="0" w:after="0"/>
        <w:rPr>
          <w:rFonts w:ascii="Verdana" w:hAnsi="Verdana"/>
          <w:b/>
          <w:sz w:val="16"/>
          <w:szCs w:val="16"/>
          <w:lang w:val="x-none"/>
        </w:rPr>
      </w:pPr>
    </w:p>
    <w:p w14:paraId="4AAB9D3D" w14:textId="77777777" w:rsidR="007C64F6" w:rsidRPr="008B537E" w:rsidRDefault="007C64F6" w:rsidP="00DB0CFB">
      <w:pPr>
        <w:pStyle w:val="NormalnyWeb"/>
        <w:spacing w:before="0" w:beforeAutospacing="0" w:after="0"/>
        <w:rPr>
          <w:rFonts w:ascii="Verdana" w:hAnsi="Verdana"/>
          <w:b/>
          <w:sz w:val="16"/>
          <w:szCs w:val="16"/>
          <w:lang w:val="x-none"/>
        </w:rPr>
      </w:pPr>
    </w:p>
    <w:p w14:paraId="1EDBF9AB" w14:textId="77777777" w:rsidR="002418E8" w:rsidRPr="00DB0CFB" w:rsidRDefault="00D00285" w:rsidP="00DB0CFB">
      <w:pPr>
        <w:pStyle w:val="Normalny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b/>
          <w:sz w:val="16"/>
          <w:szCs w:val="16"/>
        </w:rPr>
        <w:t>Przeliczenie wyniku punktowego na ocenę powinno być zgodne z zasadami oceniania obowiązującymi w danej szkole.</w:t>
      </w:r>
    </w:p>
    <w:p w14:paraId="238601FE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2470"/>
        <w:gridCol w:w="2698"/>
        <w:gridCol w:w="2685"/>
        <w:gridCol w:w="2617"/>
        <w:gridCol w:w="2741"/>
      </w:tblGrid>
      <w:tr w:rsidR="004979CB" w:rsidRPr="00E65F84" w14:paraId="08A6B5EC" w14:textId="79766E44" w:rsidTr="00B03A9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19796D" w14:textId="77777777" w:rsidR="00B03A92" w:rsidRPr="00DB0CFB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  <w:tc>
          <w:tcPr>
            <w:tcW w:w="0" w:type="auto"/>
          </w:tcPr>
          <w:p w14:paraId="4F71293A" w14:textId="1C12C091" w:rsidR="00B03A92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C21FCF" w:rsidRPr="00E65F84" w14:paraId="4818EDC9" w14:textId="43478018" w:rsidTr="00B03A92">
        <w:tc>
          <w:tcPr>
            <w:tcW w:w="0" w:type="auto"/>
            <w:shd w:val="clear" w:color="auto" w:fill="D9D9D9" w:themeFill="background1" w:themeFillShade="D9"/>
          </w:tcPr>
          <w:p w14:paraId="0F3CABC7" w14:textId="62F1A7A5" w:rsidR="00B03A92" w:rsidRPr="00E65F84" w:rsidRDefault="00B03A92" w:rsidP="782E2DD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A6E83CE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B08B5D1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6DEB4AB" w14:textId="77777777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740F21" w14:textId="50CB22D6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0AD9C6F4" w14:textId="77777777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1BE90B" w14:textId="6013BDA0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4B1F511A" w14:textId="77777777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FFEF3C" w14:textId="25A1468F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65F9C3DC" w14:textId="77777777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D87B92" w14:textId="2EA2BBBE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3118A468" w14:textId="77777777" w:rsidR="00B03A92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909F362" w14:textId="6793EDDA" w:rsidR="00B03A92" w:rsidRPr="00E65F84" w:rsidRDefault="00B03A92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4DE05CDB" w14:textId="7DCAC832" w:rsidTr="00B03A92">
        <w:tc>
          <w:tcPr>
            <w:tcW w:w="0" w:type="auto"/>
            <w:shd w:val="clear" w:color="auto" w:fill="D9D9D9" w:themeFill="background1" w:themeFillShade="D9"/>
          </w:tcPr>
          <w:p w14:paraId="5023141B" w14:textId="77777777" w:rsidR="00B03A92" w:rsidRPr="00E65F84" w:rsidRDefault="00B03A92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F3B1409" w14:textId="77777777" w:rsidR="00B03A92" w:rsidRPr="00E65F84" w:rsidRDefault="00B03A92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24E7F1E" w14:textId="77777777" w:rsidR="00B03A92" w:rsidRPr="00E65F84" w:rsidRDefault="00B03A92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E7CD75C" w14:textId="77777777" w:rsidR="00B03A92" w:rsidRPr="00E65F84" w:rsidRDefault="00B03A92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81E6FE9" w14:textId="77777777" w:rsidR="00B03A92" w:rsidRPr="00E65F84" w:rsidRDefault="00B03A92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FAF03AC" w14:textId="77777777" w:rsidR="00B03A92" w:rsidRPr="00E65F84" w:rsidRDefault="00B03A92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ABF152" w14:textId="77777777" w:rsidR="00B03A92" w:rsidRPr="00E65F84" w:rsidRDefault="00B03A92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676F1EF2" w14:textId="7D67C7AC" w:rsidR="00B03A92" w:rsidRPr="00E65F84" w:rsidRDefault="00B03A92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15814F6D" w14:textId="2D0322A0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96A3DDD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28EAB79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6F6E76E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3B329A6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485E9E7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2116983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6C541F80" w14:textId="0851009B" w:rsidR="00B03A92" w:rsidRPr="00C5523B" w:rsidRDefault="00C5523B" w:rsidP="0055742B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390CE794" w14:textId="7249675C" w:rsidTr="00B03A92">
        <w:tc>
          <w:tcPr>
            <w:tcW w:w="0" w:type="auto"/>
            <w:vMerge/>
          </w:tcPr>
          <w:p w14:paraId="562C75D1" w14:textId="77777777" w:rsidR="00B03A92" w:rsidRPr="00E65F84" w:rsidRDefault="00B03A92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86B87E1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49E45B9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0EC624E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9685B76" w14:textId="77777777" w:rsidR="00B03A92" w:rsidRPr="00E65F84" w:rsidRDefault="00B03A92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0F29FD" w14:textId="60741E36" w:rsidR="00B03A92" w:rsidRPr="00C5523B" w:rsidRDefault="00C5523B" w:rsidP="0055742B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C5523B" w:rsidRPr="00D93DEC" w14:paraId="168819A5" w14:textId="31CA823D" w:rsidTr="006475B0">
        <w:tc>
          <w:tcPr>
            <w:tcW w:w="0" w:type="auto"/>
            <w:vMerge/>
          </w:tcPr>
          <w:p w14:paraId="664355AD" w14:textId="77777777" w:rsidR="00C5523B" w:rsidRPr="00E65F84" w:rsidRDefault="00C5523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57394A7A" w14:textId="77777777" w:rsidR="00C5523B" w:rsidRPr="00D93DEC" w:rsidRDefault="00C5523B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4BEB1432" w14:textId="77777777" w:rsidR="00C5523B" w:rsidRPr="00D93DEC" w:rsidRDefault="00C5523B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to be, to </w:t>
            </w:r>
            <w:proofErr w:type="spellStart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got</w:t>
            </w:r>
            <w:proofErr w:type="spellEnd"/>
            <w:r w:rsidRPr="00D93DE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14728EE5" w14:textId="77777777" w:rsidR="00C5523B" w:rsidRPr="00D93DEC" w:rsidRDefault="00C5523B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D00F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teraźniejsze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proofErr w:type="spellStart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  <w:p w14:paraId="09E09AAC" w14:textId="77777777" w:rsidR="00C5523B" w:rsidRPr="00D93DEC" w:rsidRDefault="00C5523B" w:rsidP="00D93DEC">
            <w:pPr>
              <w:pStyle w:val="Domynie"/>
              <w:numPr>
                <w:ilvl w:val="0"/>
                <w:numId w:val="5"/>
              </w:numP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czasowniki</w:t>
            </w:r>
            <w:r w:rsidRPr="00D93DEC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jące czynności i stany</w:t>
            </w:r>
          </w:p>
          <w:p w14:paraId="40F321E5" w14:textId="089A63CC" w:rsidR="00C5523B" w:rsidRPr="00E65F84" w:rsidRDefault="00C5523B" w:rsidP="00B03A92">
            <w:pPr>
              <w:pStyle w:val="NormalnyWeb"/>
              <w:spacing w:before="0"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nstrukcje czasownikowe z formą </w:t>
            </w:r>
          </w:p>
        </w:tc>
      </w:tr>
      <w:tr w:rsidR="00C21FCF" w:rsidRPr="00E65F84" w14:paraId="6BCAC608" w14:textId="4A682FD3" w:rsidTr="00B03A92">
        <w:tc>
          <w:tcPr>
            <w:tcW w:w="0" w:type="auto"/>
            <w:shd w:val="clear" w:color="auto" w:fill="D9D9D9" w:themeFill="background1" w:themeFillShade="D9"/>
          </w:tcPr>
          <w:p w14:paraId="3885E298" w14:textId="77777777" w:rsidR="00B03A92" w:rsidRPr="00E65F84" w:rsidRDefault="00B03A92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726D7C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25AFC9F1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5EF9466F" w14:textId="77777777" w:rsidR="00B03A92" w:rsidRPr="00374F05" w:rsidRDefault="00B03A92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dawkowo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i przedmioty, popełniając liczne błędy</w:t>
            </w:r>
          </w:p>
          <w:p w14:paraId="5C7E40FD" w14:textId="77777777" w:rsidR="00B03A92" w:rsidRPr="00374F05" w:rsidRDefault="00B03A92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, popełniając liczne błędy</w:t>
            </w:r>
          </w:p>
          <w:p w14:paraId="6BD1D892" w14:textId="77777777" w:rsidR="00B03A92" w:rsidRPr="00374F05" w:rsidRDefault="00B03A92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pyta o upodobania rozmówcy</w:t>
            </w:r>
          </w:p>
          <w:p w14:paraId="3C95A2C1" w14:textId="77777777" w:rsidR="00B03A92" w:rsidRPr="00374F05" w:rsidRDefault="00B03A92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popełniając liczne błędy,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25DC5A9C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B272574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5082AD95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wypowiedz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dpowiedni do sytuacji</w:t>
            </w:r>
          </w:p>
          <w:p w14:paraId="04EEF23C" w14:textId="77777777" w:rsidR="00B03A92" w:rsidRPr="00374F05" w:rsidRDefault="00B03A92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i przedmioty, popełniając dość liczne błędy</w:t>
            </w:r>
          </w:p>
          <w:p w14:paraId="774C23AC" w14:textId="77777777" w:rsidR="00B03A92" w:rsidRPr="00374F05" w:rsidRDefault="00B03A92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, popełniając dość liczne błędy</w:t>
            </w:r>
          </w:p>
          <w:p w14:paraId="12E584DA" w14:textId="77777777" w:rsidR="00B03A92" w:rsidRPr="00374F05" w:rsidRDefault="00B03A92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5814E04B" w14:textId="77777777" w:rsidR="00B03A92" w:rsidRPr="00374F05" w:rsidRDefault="00B03A92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1BF8581C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CCA059E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AC23DEC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tyl wypowiedzi odpowiedni do sytuacji</w:t>
            </w:r>
          </w:p>
          <w:p w14:paraId="1C33BF60" w14:textId="77777777" w:rsidR="00B03A92" w:rsidRPr="00374F05" w:rsidRDefault="00B03A92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i przedmioty</w:t>
            </w:r>
          </w:p>
          <w:p w14:paraId="781F5A54" w14:textId="77777777" w:rsidR="00B03A92" w:rsidRPr="00374F05" w:rsidRDefault="00B03A92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4BDA7C81" w14:textId="77777777" w:rsidR="00B03A92" w:rsidRPr="00374F05" w:rsidRDefault="00B03A92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B2A5222" w14:textId="77777777" w:rsidR="00B03A92" w:rsidRPr="00374F05" w:rsidRDefault="00B03A92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4F36B106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AA5A5AC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6710469F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powiedzi odpowiedni do sytuacji</w:t>
            </w:r>
          </w:p>
          <w:p w14:paraId="1ED93DEE" w14:textId="77777777" w:rsidR="00B03A92" w:rsidRPr="00374F05" w:rsidRDefault="00B03A92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i przedmioty</w:t>
            </w:r>
          </w:p>
          <w:p w14:paraId="54FC59FC" w14:textId="77777777" w:rsidR="00B03A92" w:rsidRPr="00374F05" w:rsidRDefault="00B03A92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</w:t>
            </w:r>
          </w:p>
          <w:p w14:paraId="6C3C109E" w14:textId="77777777" w:rsidR="00B03A92" w:rsidRPr="00374F05" w:rsidRDefault="00B03A92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36696022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0" w:type="auto"/>
          </w:tcPr>
          <w:p w14:paraId="6B981917" w14:textId="29D7C1DD" w:rsidR="00781226" w:rsidRPr="00665ED3" w:rsidRDefault="00781226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</w:t>
            </w:r>
            <w:r w:rsidRPr="00665ED3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 i szybko reaguje na polecenia nauczyciela, wykazując pełne zrozumienie treści komunikatów;</w:t>
            </w:r>
          </w:p>
          <w:p w14:paraId="4B55DCCD" w14:textId="5534FDAC" w:rsidR="00781226" w:rsidRPr="00665ED3" w:rsidRDefault="00781226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665ED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, sprawnie i bezbłędnie rozwiązuje </w:t>
            </w:r>
            <w:r w:rsidRPr="00665ED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wszystkie zadania sprawdzające rozumienie ze słuchu i czytania;</w:t>
            </w:r>
          </w:p>
          <w:p w14:paraId="20A226E6" w14:textId="6CF486C6" w:rsidR="00781226" w:rsidRPr="00665ED3" w:rsidRDefault="00781226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665ED3">
              <w:rPr>
                <w:rFonts w:ascii="Verdana" w:hAnsi="Verdana"/>
                <w:b w:val="0"/>
                <w:bCs w:val="0"/>
                <w:sz w:val="16"/>
                <w:szCs w:val="16"/>
              </w:rPr>
              <w:t>dobiera i stosuje styl wypowiedzi w pełni adekwatny do sytuacji komunikacyjnej, zachowując poprawność językową i logiczną;</w:t>
            </w:r>
          </w:p>
          <w:p w14:paraId="07BB0BFE" w14:textId="77777777" w:rsidR="00781226" w:rsidRPr="00665ED3" w:rsidRDefault="00781226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665ED3">
              <w:rPr>
                <w:rFonts w:ascii="Verdana" w:hAnsi="Verdana"/>
                <w:b w:val="0"/>
                <w:bCs w:val="0"/>
                <w:sz w:val="16"/>
                <w:szCs w:val="16"/>
              </w:rPr>
              <w:t>tworzy wypowiedzi złożone, w których trafnie i szczegółowo opisuje osoby, przedmioty oraz sytuacje;</w:t>
            </w:r>
          </w:p>
          <w:p w14:paraId="620BA27E" w14:textId="77777777" w:rsidR="00781226" w:rsidRPr="00665ED3" w:rsidRDefault="00781226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665ED3"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, bogato i precyzyjnie opisuje swoje upodobania, potrafi wyrażać i uzasadniać opinie z użyciem odpowiedniego słownictwa i struktur gramatycznych;</w:t>
            </w:r>
          </w:p>
          <w:p w14:paraId="1C20AE96" w14:textId="77777777" w:rsidR="00781226" w:rsidRPr="00665ED3" w:rsidRDefault="00781226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665ED3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– potrafi ją rozpocząć, prowadzić i zakończyć, a także podtrzymać w przypadku trudności; swobodnie i bezbłędnie uzyskuje oraz przekazuje informacje, wyraża i uzasadnia własne opinie, zadaje pytania rozmówcy, a także reaguje na jego wypowiedzi;</w:t>
            </w:r>
          </w:p>
          <w:p w14:paraId="3C15C11B" w14:textId="77777777" w:rsidR="00781226" w:rsidRDefault="00781226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665ED3">
              <w:rPr>
                <w:rFonts w:ascii="Verdana" w:hAnsi="Verdana"/>
                <w:b w:val="0"/>
                <w:bCs w:val="0"/>
                <w:sz w:val="16"/>
                <w:szCs w:val="16"/>
              </w:rPr>
              <w:t>płynnie i bezbłędnie przekazuje w języku obcym wszystkie informacje sformułowane zarówno w języku polskim, jak i w języku obcym, wykazując pełne zrozumienie treśc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440DBE1C" w14:textId="444CA691" w:rsidR="00C21FCF" w:rsidRDefault="00781226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wykazuje szczególne zaangażowanie podczas zajęć, świadomie rozwija swoje umiejętności językowe i wykonuje dodatkową samodzielną pracę</w:t>
            </w:r>
            <w:r w:rsidR="00C21FC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; </w:t>
            </w:r>
          </w:p>
          <w:p w14:paraId="2C573D4F" w14:textId="65895C8C" w:rsidR="00781226" w:rsidRDefault="00C21FCF" w:rsidP="007812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  <w:p w14:paraId="19FF7F21" w14:textId="77777777" w:rsidR="00B03A92" w:rsidRPr="00374F05" w:rsidRDefault="00B03A92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4979CB" w:rsidRPr="00281F3E" w14:paraId="3098428F" w14:textId="79BCE7C8" w:rsidTr="00B03A92">
        <w:tc>
          <w:tcPr>
            <w:tcW w:w="0" w:type="auto"/>
            <w:gridSpan w:val="5"/>
            <w:shd w:val="clear" w:color="auto" w:fill="00B050"/>
          </w:tcPr>
          <w:p w14:paraId="3529BE70" w14:textId="77777777" w:rsidR="00B03A92" w:rsidRPr="00281F3E" w:rsidRDefault="00B03A92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Miejs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zamieszkania</w:t>
            </w:r>
            <w:proofErr w:type="spellEnd"/>
          </w:p>
        </w:tc>
        <w:tc>
          <w:tcPr>
            <w:tcW w:w="0" w:type="auto"/>
          </w:tcPr>
          <w:p w14:paraId="5F14D8D8" w14:textId="77777777" w:rsidR="00B03A92" w:rsidRDefault="00B03A92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C21FCF" w:rsidRPr="00E65F84" w14:paraId="3882787A" w14:textId="3DCFB39B" w:rsidTr="00B03A92">
        <w:tc>
          <w:tcPr>
            <w:tcW w:w="0" w:type="auto"/>
            <w:shd w:val="clear" w:color="auto" w:fill="D9D9D9" w:themeFill="background1" w:themeFillShade="D9"/>
          </w:tcPr>
          <w:p w14:paraId="10355A73" w14:textId="6B8E984E" w:rsidR="00B03A92" w:rsidRPr="00E65F84" w:rsidRDefault="00B03A92" w:rsidP="00B03A9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7DF4E37C" w14:textId="77777777" w:rsidR="00B03A92" w:rsidRPr="00E65F84" w:rsidRDefault="00B03A92" w:rsidP="00B03A92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3A469FC" w14:textId="77777777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CF18BCB" w14:textId="4582AA8F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6E67BA5F" w14:textId="77777777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072DB72" w14:textId="1C65BF0E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11734227" w14:textId="77777777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D93533E" w14:textId="0DBD9695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5491C7B7" w14:textId="77777777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A040072" w14:textId="77A78DA5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392469FF" w14:textId="77777777" w:rsidR="00B03A92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42A12AE" w14:textId="45033D91" w:rsidR="00B03A92" w:rsidRPr="00E65F84" w:rsidRDefault="00B03A92" w:rsidP="00B03A92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4E73C3CB" w14:textId="3D1B8117" w:rsidTr="00B03A92">
        <w:tc>
          <w:tcPr>
            <w:tcW w:w="0" w:type="auto"/>
            <w:shd w:val="clear" w:color="auto" w:fill="D9D9D9" w:themeFill="background1" w:themeFillShade="D9"/>
          </w:tcPr>
          <w:p w14:paraId="42C6D796" w14:textId="77777777" w:rsidR="00B03A92" w:rsidRPr="00E65F84" w:rsidRDefault="00B03A92" w:rsidP="00B03A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E1831B3" w14:textId="77777777" w:rsidR="00B03A92" w:rsidRPr="00E65F84" w:rsidRDefault="00B03A92" w:rsidP="00B03A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4F459" w14:textId="77777777" w:rsidR="00B03A92" w:rsidRPr="00E65F84" w:rsidRDefault="00B03A92" w:rsidP="00B03A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96D7FAA" w14:textId="77777777" w:rsidR="00B03A92" w:rsidRPr="00E65F84" w:rsidRDefault="00B03A92" w:rsidP="00B03A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FC2CA8E" w14:textId="77777777" w:rsidR="00B03A92" w:rsidRPr="00E65F84" w:rsidRDefault="00B03A92" w:rsidP="00B03A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9080B2A" w14:textId="77777777" w:rsidR="00B03A92" w:rsidRPr="00E65F84" w:rsidRDefault="00B03A92" w:rsidP="00B03A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12C9FA" w14:textId="77777777" w:rsidR="00B03A92" w:rsidRPr="00E65F84" w:rsidRDefault="00B03A92" w:rsidP="00B03A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63342E10" w14:textId="285DCD07" w:rsidR="00B03A92" w:rsidRPr="00E65F84" w:rsidRDefault="00B03A92" w:rsidP="00B03A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4230A6D2" w14:textId="63D80C6E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A19DD2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9FA73C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9742CB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57EEBC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B5FB42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4FB42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7261B206" w14:textId="5743B80F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732388C3" w14:textId="28F776C2" w:rsidTr="00B03A92">
        <w:tc>
          <w:tcPr>
            <w:tcW w:w="0" w:type="auto"/>
            <w:vMerge/>
          </w:tcPr>
          <w:p w14:paraId="54E11D2A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ACD97D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2F6F8C4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CDAB4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E0306D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893BD94" w14:textId="5BF9006C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E65F84" w14:paraId="5CEF2BBC" w14:textId="16DCAD16" w:rsidTr="00917865">
        <w:tc>
          <w:tcPr>
            <w:tcW w:w="0" w:type="auto"/>
            <w:vMerge/>
          </w:tcPr>
          <w:p w14:paraId="31126E5D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7E19EF48" w14:textId="77777777" w:rsidR="00665ED3" w:rsidRPr="001B53EB" w:rsidRDefault="00665ED3" w:rsidP="00665ED3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43FD9DF5" w14:textId="77777777" w:rsidR="00665ED3" w:rsidRPr="004C3002" w:rsidRDefault="00665ED3" w:rsidP="00665ED3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proofErr w:type="spellStart"/>
            <w:r w:rsidRPr="004C3002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k</w:t>
            </w:r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strukcje</w:t>
            </w:r>
            <w:proofErr w:type="spellEnd"/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4C3002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there is / there are</w:t>
            </w:r>
          </w:p>
          <w:p w14:paraId="73A1A322" w14:textId="77777777" w:rsidR="00665ED3" w:rsidRPr="004C3002" w:rsidRDefault="00665ED3" w:rsidP="00665ED3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  <w:p w14:paraId="1AFC351B" w14:textId="77777777" w:rsidR="00665ED3" w:rsidRDefault="00665ED3" w:rsidP="00665ED3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czba mnoga rzeczowników</w:t>
            </w:r>
          </w:p>
          <w:p w14:paraId="2AE8E20F" w14:textId="588E1A0F" w:rsidR="00665ED3" w:rsidRPr="00E65F84" w:rsidRDefault="00665ED3" w:rsidP="00665ED3">
            <w:pPr>
              <w:pStyle w:val="NormalnyWeb"/>
              <w:spacing w:before="0"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aimki wskazujące</w:t>
            </w:r>
          </w:p>
        </w:tc>
      </w:tr>
      <w:tr w:rsidR="00C21FCF" w:rsidRPr="00E65F84" w14:paraId="6A82DE4E" w14:textId="433534B6" w:rsidTr="00B03A92">
        <w:tc>
          <w:tcPr>
            <w:tcW w:w="0" w:type="auto"/>
            <w:shd w:val="clear" w:color="auto" w:fill="D9D9D9" w:themeFill="background1" w:themeFillShade="D9"/>
          </w:tcPr>
          <w:p w14:paraId="72C7CB5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AB07744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072D5637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8445775" w14:textId="77777777" w:rsidR="00665ED3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, popełniając liczne błędy</w:t>
            </w:r>
          </w:p>
          <w:p w14:paraId="11DE9C55" w14:textId="77777777" w:rsidR="00665ED3" w:rsidRPr="00374F05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, popełniając liczne błędy</w:t>
            </w:r>
          </w:p>
          <w:p w14:paraId="5B0BF171" w14:textId="77777777" w:rsidR="00665ED3" w:rsidRPr="002C40D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E7CA133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0D404BE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9FE1188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5458886" w14:textId="77777777" w:rsidR="00665ED3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, popełniając dość liczne błędy</w:t>
            </w:r>
          </w:p>
          <w:p w14:paraId="07A776C1" w14:textId="77777777" w:rsidR="00665ED3" w:rsidRPr="00374F05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, popełniając dość liczne błędy</w:t>
            </w:r>
          </w:p>
          <w:p w14:paraId="5D977F78" w14:textId="77777777" w:rsidR="00665ED3" w:rsidRPr="002C40D0" w:rsidRDefault="00665ED3" w:rsidP="00665ED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2F67754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4FF392CF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5770561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705064" w14:textId="77777777" w:rsidR="00665ED3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15C64948" w14:textId="77777777" w:rsidR="00665ED3" w:rsidRPr="00374F05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5297B5BA" w14:textId="77777777" w:rsidR="00665ED3" w:rsidRPr="00281F3E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A10046F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407CDFD8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6B1E5396" w14:textId="77777777" w:rsidR="00665ED3" w:rsidRPr="00EF4B72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AC69471" w14:textId="77777777" w:rsidR="00665ED3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588F2AAA" w14:textId="77777777" w:rsidR="00665ED3" w:rsidRPr="00374F05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</w:t>
            </w:r>
          </w:p>
          <w:p w14:paraId="1DC8341A" w14:textId="77777777" w:rsidR="00665ED3" w:rsidRPr="002C40D0" w:rsidRDefault="00665ED3" w:rsidP="00665ED3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757AD3C" w14:textId="65282DF5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treści komunikatów;</w:t>
            </w:r>
          </w:p>
          <w:p w14:paraId="34BBAA70" w14:textId="753F2E98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wykorzystując poznane strategie językowe;</w:t>
            </w:r>
          </w:p>
          <w:p w14:paraId="248663D2" w14:textId="0AEE5BAA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dobiera i stosuje styl wypowiedzi w pełni odpowiedni do sytuacji komunikacyjnej, zachowując poprawność językową i logiczną spójność wypowiedzi;</w:t>
            </w:r>
          </w:p>
          <w:p w14:paraId="4D74255F" w14:textId="687FD3D4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tworzy rozbudowane, spójne i poprawne wypowiedzi, w których przy użyciu zdań złożonych szczegółowo i trafnie opisuje przedmioty oraz miejsca;</w:t>
            </w:r>
          </w:p>
          <w:p w14:paraId="22C5E43C" w14:textId="59578286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, szczegółowo i twórczo opisuje swoje upodobania, potrafi w sposób logiczny, spójny i uzasadniony wyrażać opinie oraz je argumentować;</w:t>
            </w:r>
          </w:p>
          <w:p w14:paraId="73C650DB" w14:textId="77777777" w:rsidR="00665ED3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swobodnie i bezbłędnie przekazuje w języku obcym wszystkie informacje zawarte w materiałach audiowizualnych oraz sformułowane w języku polskim i obcym, wykazując pełne zrozumienie przekazu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73482F1C" w14:textId="77777777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6B340D18" w14:textId="33444680" w:rsidR="004A79B9" w:rsidRPr="00EF4B72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4A79B9" w:rsidRPr="00E57E69" w14:paraId="271CBD92" w14:textId="46E74FE6" w:rsidTr="00741BDB">
        <w:tc>
          <w:tcPr>
            <w:tcW w:w="0" w:type="auto"/>
            <w:gridSpan w:val="6"/>
            <w:shd w:val="clear" w:color="auto" w:fill="00B050"/>
          </w:tcPr>
          <w:p w14:paraId="32F0FFE6" w14:textId="5F5BDD42" w:rsidR="004A79B9" w:rsidRDefault="004A79B9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Życie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ywatne</w:t>
            </w:r>
            <w:proofErr w:type="spellEnd"/>
          </w:p>
        </w:tc>
      </w:tr>
      <w:tr w:rsidR="00C21FCF" w:rsidRPr="00E65F84" w14:paraId="4E04C0C2" w14:textId="6295F01F" w:rsidTr="00B03A92">
        <w:tc>
          <w:tcPr>
            <w:tcW w:w="0" w:type="auto"/>
            <w:shd w:val="clear" w:color="auto" w:fill="D9D9D9" w:themeFill="background1" w:themeFillShade="D9"/>
          </w:tcPr>
          <w:p w14:paraId="2DE403A5" w14:textId="65BF8064" w:rsidR="00665ED3" w:rsidRPr="00E57E69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7FE591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2431CD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7ED7962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110F7C7" w14:textId="3C56499E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6C7CA3AD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90EA833" w14:textId="04A01CDC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7E7C9E72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DFEBCF1" w14:textId="0DD76E48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6E378142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92E5372" w14:textId="6266BB7C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51E42C9D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D29BFBC" w14:textId="3990687D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65924B20" w14:textId="35AD6D68" w:rsidTr="00B03A92">
        <w:tc>
          <w:tcPr>
            <w:tcW w:w="0" w:type="auto"/>
            <w:shd w:val="clear" w:color="auto" w:fill="D9D9D9" w:themeFill="background1" w:themeFillShade="D9"/>
          </w:tcPr>
          <w:p w14:paraId="34B3F2EB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D34F5C7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B93CBB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3BD9BA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EB69DF2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C459D61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FEFBB45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594B0E04" w14:textId="74055B00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792E8151" w14:textId="2F658420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E908EE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474E966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20A9A4A3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AD8558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9DAC33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9482BD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648A7CD7" w14:textId="7C222E24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0A91331F" w14:textId="2FE42D4E" w:rsidTr="00B03A92">
        <w:tc>
          <w:tcPr>
            <w:tcW w:w="0" w:type="auto"/>
            <w:vMerge/>
          </w:tcPr>
          <w:p w14:paraId="0B4020A7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3C4B34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9AB487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F7F5EC4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6BF47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FAAE413" w14:textId="46512818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251729" w14:paraId="43FCA3EF" w14:textId="39FC8578" w:rsidTr="00427958">
        <w:tc>
          <w:tcPr>
            <w:tcW w:w="0" w:type="auto"/>
            <w:vMerge/>
          </w:tcPr>
          <w:p w14:paraId="1D7B270A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6C763444" w14:textId="77777777" w:rsidR="00665ED3" w:rsidRPr="001B53EB" w:rsidRDefault="00665ED3" w:rsidP="00665ED3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27991AE5" w14:textId="0DBFFCA2" w:rsidR="00665ED3" w:rsidRPr="00B03A92" w:rsidRDefault="00665ED3" w:rsidP="00665ED3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5D428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Simple, Present Perfect</w:t>
            </w:r>
          </w:p>
        </w:tc>
      </w:tr>
      <w:tr w:rsidR="00C21FCF" w:rsidRPr="00E65F84" w14:paraId="24180D64" w14:textId="37A995EA" w:rsidTr="00B03A92">
        <w:tc>
          <w:tcPr>
            <w:tcW w:w="0" w:type="auto"/>
            <w:shd w:val="clear" w:color="auto" w:fill="D9D9D9" w:themeFill="background1" w:themeFillShade="D9"/>
          </w:tcPr>
          <w:p w14:paraId="5728730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0E412C6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5EA9EA1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6C007E2A" w14:textId="77777777" w:rsidR="00665ED3" w:rsidRPr="00716F5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8CD9F04" w14:textId="77777777" w:rsidR="00665ED3" w:rsidRPr="00716F51" w:rsidRDefault="00665ED3" w:rsidP="00665ED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 przekazuje w języku obcym niektóre informacje sformułowane w języku polskim i obcym</w:t>
            </w:r>
          </w:p>
        </w:tc>
        <w:tc>
          <w:tcPr>
            <w:tcW w:w="0" w:type="auto"/>
          </w:tcPr>
          <w:p w14:paraId="607296CD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405CCAC3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220310B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344A3C" w14:textId="77777777" w:rsidR="00665ED3" w:rsidRPr="00716F5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2C6AF2DF" w14:textId="77777777" w:rsidR="00665ED3" w:rsidRPr="00716F51" w:rsidRDefault="00665ED3" w:rsidP="00665ED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76E0FCD2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D23CF63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 większości poprawnie rozwiązuje zadania na słuchanie i czytanie ze zrozumieniem </w:t>
            </w:r>
          </w:p>
          <w:p w14:paraId="45562774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1C48061" w14:textId="77777777" w:rsidR="00665ED3" w:rsidRPr="00716F5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64DD01B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7F19E0B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976D21A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6921771" w14:textId="77777777" w:rsidR="00665ED3" w:rsidRPr="00716F5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772758" w14:textId="77777777" w:rsidR="00665ED3" w:rsidRPr="00716F5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E24B7E9" w14:textId="77777777" w:rsidR="00665ED3" w:rsidRPr="00716F51" w:rsidRDefault="00665ED3" w:rsidP="00665ED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  <w:tc>
          <w:tcPr>
            <w:tcW w:w="0" w:type="auto"/>
          </w:tcPr>
          <w:p w14:paraId="5A006C2C" w14:textId="497641CB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wsze właściwie, szybko i adekwatnie reaguje na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 nauczyciela, wykazując pełne zrozumienie treści oraz intencji komunikatu;</w:t>
            </w:r>
          </w:p>
          <w:p w14:paraId="6557C3B0" w14:textId="0BC94819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wykorzystując poznane strategie językowe;</w:t>
            </w:r>
          </w:p>
          <w:p w14:paraId="28EFA3BA" w14:textId="76051CED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 i bezbłędnie dobiera oraz stosuje styl wypowiedzi odpowiedni do sytuacji komunikacyjnej, zachowując poprawność językową, logiczną i stylistyczną;</w:t>
            </w:r>
          </w:p>
          <w:p w14:paraId="3068C2FE" w14:textId="01DA18EA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i twórczo uczestniczy w rozmowie – potrafi ją rozpocząć, prowadzić i zakończyć; umiejętnie podtrzymuje dialog w przypadku trudności, bezbłędnie uzyskuje i przekazuje informacje oraz wyjaśnienia; wyraża, uzasadnia i konfrontuje własne opinie, a także zadaje trafne pytania rozmówcy dotyczące jego opinii;</w:t>
            </w:r>
          </w:p>
          <w:p w14:paraId="79A7F1E3" w14:textId="77777777" w:rsidR="00665ED3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sformułowane w języku polskim i obcym, wykazując pełne zrozumienie treści i kontekstu wypowiedz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4553DF75" w14:textId="77777777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7FE8F9DC" w14:textId="3DB06F89" w:rsidR="004A79B9" w:rsidRPr="00716F51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bierze udział w dodatkowych przedsięwzięciach- konkursach( nie jest to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kryterium konieczne).</w:t>
            </w:r>
          </w:p>
        </w:tc>
      </w:tr>
      <w:tr w:rsidR="004A79B9" w:rsidRPr="00E65F84" w14:paraId="2778B597" w14:textId="27C6748B" w:rsidTr="00965C5A">
        <w:tc>
          <w:tcPr>
            <w:tcW w:w="0" w:type="auto"/>
            <w:gridSpan w:val="6"/>
            <w:shd w:val="clear" w:color="auto" w:fill="00B050"/>
          </w:tcPr>
          <w:p w14:paraId="0371C9A6" w14:textId="21AAE7F4" w:rsidR="004A79B9" w:rsidRDefault="004A79B9" w:rsidP="00665ED3">
            <w:pPr>
              <w:pStyle w:val="Domynie"/>
              <w:rPr>
                <w:rFonts w:ascii="Verdana" w:hAnsi="Verdana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lastRenderedPageBreak/>
              <w:t>Edukacja</w:t>
            </w:r>
          </w:p>
        </w:tc>
      </w:tr>
      <w:tr w:rsidR="00C21FCF" w:rsidRPr="00E65F84" w14:paraId="13736D97" w14:textId="3F518DEB" w:rsidTr="00B03A92">
        <w:tc>
          <w:tcPr>
            <w:tcW w:w="0" w:type="auto"/>
            <w:shd w:val="clear" w:color="auto" w:fill="D9D9D9" w:themeFill="background1" w:themeFillShade="D9"/>
          </w:tcPr>
          <w:p w14:paraId="4F904CB7" w14:textId="12E24FB2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</w:p>
          <w:p w14:paraId="728854A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6971CD3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E622D2C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691521" w14:textId="076BAA9C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765BB68E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456E3E4" w14:textId="37775288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37C50C51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5E0620" w14:textId="1D76585E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1A16E094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FFF4B73" w14:textId="7AB2577E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72F227B7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6BE3515" w14:textId="4EEA9596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391742DB" w14:textId="3A072FC2" w:rsidTr="00B03A92">
        <w:tc>
          <w:tcPr>
            <w:tcW w:w="0" w:type="auto"/>
            <w:shd w:val="clear" w:color="auto" w:fill="D9D9D9" w:themeFill="background1" w:themeFillShade="D9"/>
          </w:tcPr>
          <w:p w14:paraId="5220BBB2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3CB595B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1F9E8D9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4435002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75D0758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6966535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6E4E5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40C00A1B" w14:textId="187969F2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1981CDFE" w14:textId="2250857A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59FCB3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BE5A0F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9DFFA5B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90732B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84777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AF432D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061D60BB" w14:textId="6789C39E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3960C8EE" w14:textId="30149D62" w:rsidTr="00B03A92">
        <w:tc>
          <w:tcPr>
            <w:tcW w:w="0" w:type="auto"/>
            <w:vMerge/>
          </w:tcPr>
          <w:p w14:paraId="6D9C8D39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FC0DC4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3E77C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AD2109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14F14D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1E67BF7" w14:textId="2B2275D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E65F84" w14:paraId="4DE60755" w14:textId="222E7186" w:rsidTr="009A31E2">
        <w:tc>
          <w:tcPr>
            <w:tcW w:w="0" w:type="auto"/>
            <w:vMerge/>
          </w:tcPr>
          <w:p w14:paraId="675E05EE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5CEAF8CC" w14:textId="77777777" w:rsidR="00665ED3" w:rsidRPr="00C357B8" w:rsidRDefault="00665ED3" w:rsidP="00665ED3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3D578F90" w14:textId="77777777" w:rsidR="00665ED3" w:rsidRPr="00AF16A3" w:rsidRDefault="00665ED3" w:rsidP="00665ED3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  <w:p w14:paraId="632B5EE7" w14:textId="77777777" w:rsidR="00665ED3" w:rsidRDefault="00665ED3" w:rsidP="00665ED3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worzenie przysłówków od przymiotników</w:t>
            </w:r>
          </w:p>
          <w:p w14:paraId="6AC5DD65" w14:textId="11E4AAB9" w:rsidR="00665ED3" w:rsidRPr="00E65F84" w:rsidRDefault="00665ED3" w:rsidP="00665ED3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topniowanie przysłówków</w:t>
            </w:r>
          </w:p>
        </w:tc>
      </w:tr>
      <w:tr w:rsidR="00C21FCF" w:rsidRPr="00E65F84" w14:paraId="171DE5E4" w14:textId="43CB62FA" w:rsidTr="00B03A92">
        <w:tc>
          <w:tcPr>
            <w:tcW w:w="0" w:type="auto"/>
            <w:shd w:val="clear" w:color="auto" w:fill="D9D9D9" w:themeFill="background1" w:themeFillShade="D9"/>
          </w:tcPr>
          <w:p w14:paraId="7030F9D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938D866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917A6F8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516DFE2B" w14:textId="77777777" w:rsidR="00665ED3" w:rsidRPr="008D5135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31AB879D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3A3C10A3" w14:textId="77777777" w:rsidR="00665ED3" w:rsidRPr="008D5135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486B97E4" w14:textId="77777777" w:rsidR="00665ED3" w:rsidRPr="008D5135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popełniając liczne błędy,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55B4A84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3AD6886D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74F2D4EB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7460389" w14:textId="77777777" w:rsidR="00665ED3" w:rsidRPr="008D5135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2D2E8D52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3DB46715" w14:textId="77777777" w:rsidR="00665ED3" w:rsidRPr="008D5135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częściowo bezbłędnie uzyskuje i przekazuje informacje i wyjaśnienia, wyraża i uzasadnia swoje opinie, pyta o opinie rozmówcy</w:t>
            </w:r>
          </w:p>
          <w:p w14:paraId="6E55CD14" w14:textId="77777777" w:rsidR="00665ED3" w:rsidRPr="008D5135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częściowo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968F039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AAF202D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90C71B0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B0B89A" w14:textId="77777777" w:rsidR="00665ED3" w:rsidRPr="008D5135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1F10E067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4876E472" w14:textId="77777777" w:rsidR="00665ED3" w:rsidRPr="008D5135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na ogół bezbłędnie uzyskuje i przekazuje informacje i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3E1653A8" w14:textId="77777777" w:rsidR="00665ED3" w:rsidRPr="008D5135" w:rsidRDefault="00665ED3" w:rsidP="00665ED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2BB2062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24415AE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4CDCCE73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E026B00" w14:textId="77777777" w:rsidR="00665ED3" w:rsidRPr="008D5135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i szczegółowo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F2C0B1D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6A773DCE" w14:textId="77777777" w:rsidR="00665ED3" w:rsidRPr="008D5135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bezbłędnie uzyskuje i przekazuj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formacje i wyjaśnienia, wyraża i uzasadnia swoje opinie, pyta o opinie rozmówcy</w:t>
            </w:r>
          </w:p>
          <w:p w14:paraId="1F6E0CCA" w14:textId="77777777" w:rsidR="00665ED3" w:rsidRPr="008D5135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  <w:tc>
          <w:tcPr>
            <w:tcW w:w="0" w:type="auto"/>
          </w:tcPr>
          <w:p w14:paraId="54DF2B12" w14:textId="06648474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ich treści oraz intencji;</w:t>
            </w:r>
          </w:p>
          <w:p w14:paraId="3D410EB7" w14:textId="24085321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wykorzystując poznane strategie językowe;</w:t>
            </w:r>
          </w:p>
          <w:p w14:paraId="05298039" w14:textId="6E69EF9A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, poprawnie i świadomie stosuje styl wypowiedzi w pełni odpowiedni do sytuacji komunikacyjnej, zachowując spójność i logikę wypowiedzi;</w:t>
            </w:r>
          </w:p>
          <w:p w14:paraId="49ECA48E" w14:textId="7119E63F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, płynnie i bezbłędnie tworzy szczegółowe opisy ludzi, przedmiotów i miejsc, wykorzystując bogate słownictwo oraz zróżnicowane 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struktury gramatyczne;</w:t>
            </w:r>
          </w:p>
          <w:p w14:paraId="261E47AE" w14:textId="09A2F01B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płynnie i logicznie opowiada o czynnościach, przedstawia fakty, a także w sposób precyzyjny, spójny i uzasadniony wyraża własne opinie;</w:t>
            </w:r>
          </w:p>
          <w:p w14:paraId="0018E1D5" w14:textId="4AE200F8" w:rsidR="004A79B9" w:rsidRPr="004A79B9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i twórczo uczestniczy w rozmowie – potrafi ją rozpocząć, prowadzić i zakończyć, a w przypadku trudności skutecznie podtrzymuje jej przebieg; bezbłędnie uzyskuje i przekazuje informacje oraz wyjaśnienia, wyraża i uzasadnia swoje opinie, zadaje trafne pytania rozmówcy i reaguje na jego wypowiedzi;</w:t>
            </w:r>
          </w:p>
          <w:p w14:paraId="6F89A5C9" w14:textId="77777777" w:rsidR="00665ED3" w:rsidRDefault="004A79B9" w:rsidP="004A79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A79B9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zawarte w materiałach audiowizualnych oraz sformułowane w języku polskim i obcym, wykazując pełne zrozumienie treści, intencji i kontekstu komunikacyjnego</w:t>
            </w:r>
            <w:r w:rsid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1B2935B6" w14:textId="77777777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6CA0F140" w14:textId="16FE3893" w:rsidR="00F801B9" w:rsidRPr="008D5135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E65F84" w14:paraId="4865FF41" w14:textId="75541BAF" w:rsidTr="00D22DCE">
        <w:tc>
          <w:tcPr>
            <w:tcW w:w="0" w:type="auto"/>
            <w:gridSpan w:val="6"/>
            <w:shd w:val="clear" w:color="auto" w:fill="00B050"/>
          </w:tcPr>
          <w:p w14:paraId="36B6F718" w14:textId="01B932B2" w:rsidR="006C22F8" w:rsidRDefault="006C22F8" w:rsidP="00665ED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Świat przyrody</w:t>
            </w:r>
          </w:p>
        </w:tc>
      </w:tr>
      <w:tr w:rsidR="00C21FCF" w:rsidRPr="00E65F84" w14:paraId="3EBDFB18" w14:textId="24322A90" w:rsidTr="00B03A92">
        <w:tc>
          <w:tcPr>
            <w:tcW w:w="0" w:type="auto"/>
            <w:shd w:val="clear" w:color="auto" w:fill="D9D9D9" w:themeFill="background1" w:themeFillShade="D9"/>
          </w:tcPr>
          <w:p w14:paraId="2FC17F8B" w14:textId="154A34FE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</w:p>
          <w:p w14:paraId="1DF0766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A4F7224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46F1D80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5EEFE8" w14:textId="65CBA5DE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37401B18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668174A" w14:textId="315C4BC0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7DC3DA47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E43EB89" w14:textId="5D99D6F8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246F35AB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DD6593D" w14:textId="596AB45D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6FFEE43B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3979DCC" w14:textId="208695C2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5CEDD4BC" w14:textId="5A8D5986" w:rsidTr="00B03A92">
        <w:tc>
          <w:tcPr>
            <w:tcW w:w="0" w:type="auto"/>
            <w:shd w:val="clear" w:color="auto" w:fill="D9D9D9" w:themeFill="background1" w:themeFillShade="D9"/>
          </w:tcPr>
          <w:p w14:paraId="450EA2D7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DD355C9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466C371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129DEDA0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463B95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C66A00D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82F5F92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7BB04F47" w14:textId="662C03B9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18E0C180" w14:textId="35DE62AF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C4EF3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WIEDZA:</w:t>
            </w:r>
          </w:p>
          <w:p w14:paraId="290B267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D2119E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8CBE994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E34B74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4AD83A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2F7CB236" w14:textId="1C042411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03592B66" w14:textId="5DCD84E7" w:rsidTr="00B03A92">
        <w:tc>
          <w:tcPr>
            <w:tcW w:w="0" w:type="auto"/>
            <w:vMerge/>
          </w:tcPr>
          <w:p w14:paraId="1A81F0B1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468A393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EB92F5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207008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3CBCD3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070701B" w14:textId="65E867E1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251729" w14:paraId="0D93D3D3" w14:textId="64897BA5" w:rsidTr="00FA4F6C">
        <w:tc>
          <w:tcPr>
            <w:tcW w:w="0" w:type="auto"/>
            <w:vMerge/>
          </w:tcPr>
          <w:p w14:paraId="717AAFBA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32160ADA" w14:textId="77777777" w:rsidR="00665ED3" w:rsidRPr="00C2552F" w:rsidRDefault="00665ED3" w:rsidP="00665ED3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12AB22D7" w14:textId="77777777" w:rsidR="00665ED3" w:rsidRPr="008D5135" w:rsidRDefault="00665ED3" w:rsidP="00665ED3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must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to</w:t>
            </w:r>
          </w:p>
          <w:p w14:paraId="09595FDB" w14:textId="4A645D2F" w:rsidR="00665ED3" w:rsidRPr="00B03A92" w:rsidRDefault="00665ED3" w:rsidP="00665ED3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wyrażania</w:t>
            </w:r>
            <w:proofErr w:type="spellEnd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przyszłości</w:t>
            </w:r>
            <w:proofErr w:type="spellEnd"/>
            <w:r w:rsidRPr="008D513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8D513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going to, Present Continuous, will</w:t>
            </w:r>
          </w:p>
        </w:tc>
      </w:tr>
      <w:tr w:rsidR="00C21FCF" w:rsidRPr="00E65F84" w14:paraId="1A01E67B" w14:textId="44BF1226" w:rsidTr="00B03A92">
        <w:tc>
          <w:tcPr>
            <w:tcW w:w="0" w:type="auto"/>
            <w:shd w:val="clear" w:color="auto" w:fill="D9D9D9" w:themeFill="background1" w:themeFillShade="D9"/>
          </w:tcPr>
          <w:p w14:paraId="69B8595E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47CA9E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CC5FA6F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2CF911A7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, popełniając liczne błędy</w:t>
            </w:r>
          </w:p>
          <w:p w14:paraId="4A81AC27" w14:textId="77777777" w:rsidR="00665ED3" w:rsidRPr="008D5135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DDEBD8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7AF40513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7272843E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0D9D82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</w:p>
          <w:p w14:paraId="41C58C5A" w14:textId="77777777" w:rsidR="00665ED3" w:rsidRPr="008D5135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A58C6F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245F7ACB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188A9162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6D4F97F" w14:textId="77777777" w:rsidR="00665ED3" w:rsidRPr="008D5135" w:rsidRDefault="00665ED3" w:rsidP="00665ED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59D9ED10" w14:textId="77777777" w:rsidR="00665ED3" w:rsidRPr="008D5135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865A2FF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00FD347A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6E8D4D6A" w14:textId="77777777" w:rsidR="00665ED3" w:rsidRPr="008D5135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E411691" w14:textId="77777777" w:rsidR="00665ED3" w:rsidRPr="008D5135" w:rsidRDefault="00665ED3" w:rsidP="00665ED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00707FB6" w14:textId="77777777" w:rsidR="00665ED3" w:rsidRPr="008D5135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9D325AD" w14:textId="02FC680D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z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awsze właściwie, szybko i adekwatnie reaguje na polecenia nauczyciela, wykazując pełne zrozumienie ich treści i intencji;</w:t>
            </w:r>
          </w:p>
          <w:p w14:paraId="1D7DCF54" w14:textId="287A9D97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wykorzystując poznane strategie językowe;</w:t>
            </w:r>
          </w:p>
          <w:p w14:paraId="303D1DA7" w14:textId="2830650F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 i bezbłędnie dobiera oraz stosuje styl wypowiedzi w pełni odpowiedni do sytuacji komunikacyjnej, zachowując poprawność językową, spójność i bogactwo językowe;</w:t>
            </w:r>
          </w:p>
          <w:p w14:paraId="3562961C" w14:textId="63A1BBFA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tworzy rozbudowane, logiczne i szczegółowe wypowiedzi, w których, używając zdań złożonych, trafnie i precyzyjnie opisuje zwierzęta, miejsca i zjawiska; potrafi samodzielnie opowiadać o czynnościach, przedstawiać fakty, a także w sposób spójny, uzasadniony i bezbłędny wyrażać swoje opinie oraz upodobania;</w:t>
            </w:r>
          </w:p>
          <w:p w14:paraId="10DBD5D0" w14:textId="77777777" w:rsidR="004979CB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łynnie, precyzyjnie i bezbłędnie przekazuje w języku obcym wszystkie 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informacje zawarte w materiałach audiowizualnych oraz sformułowane w języku polskim i obcym, wykazując pełne zrozumienie ich treści, kontekstu i intencji komunikacyjnych</w:t>
            </w:r>
            <w:r w:rsid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152BD538" w14:textId="678267FA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7128217B" w14:textId="4D9F7DB0" w:rsidR="00665ED3" w:rsidRPr="008D5135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E65F84" w14:paraId="2B311BD2" w14:textId="2B99582E" w:rsidTr="00850EDD">
        <w:tc>
          <w:tcPr>
            <w:tcW w:w="0" w:type="auto"/>
            <w:gridSpan w:val="6"/>
            <w:shd w:val="clear" w:color="auto" w:fill="00B050"/>
          </w:tcPr>
          <w:p w14:paraId="34D8B727" w14:textId="5748C9E6" w:rsidR="006C22F8" w:rsidRPr="00C93E5A" w:rsidRDefault="006C22F8" w:rsidP="00665ED3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lastRenderedPageBreak/>
              <w:t>Podróżowanie i turystyka</w:t>
            </w:r>
          </w:p>
        </w:tc>
      </w:tr>
      <w:tr w:rsidR="00C21FCF" w:rsidRPr="00E65F84" w14:paraId="6B99DE89" w14:textId="78F70FDB" w:rsidTr="00B03A92">
        <w:tc>
          <w:tcPr>
            <w:tcW w:w="0" w:type="auto"/>
            <w:shd w:val="clear" w:color="auto" w:fill="D9D9D9" w:themeFill="background1" w:themeFillShade="D9"/>
          </w:tcPr>
          <w:p w14:paraId="64118787" w14:textId="76A4B51B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2908EB2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BEB551D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4DC737" w14:textId="1E2D07EA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3B1159FA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A393B" w14:textId="23B5AD74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2D736832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41DE78E" w14:textId="3F7114FD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3D979CBB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222011" w14:textId="7C6495F6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09CC321D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92849B5" w14:textId="79AB45AB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3564D369" w14:textId="59A0760D" w:rsidTr="00B03A92">
        <w:tc>
          <w:tcPr>
            <w:tcW w:w="0" w:type="auto"/>
            <w:shd w:val="clear" w:color="auto" w:fill="D9D9D9" w:themeFill="background1" w:themeFillShade="D9"/>
          </w:tcPr>
          <w:p w14:paraId="4BDB5498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916C19D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800FB26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A5D4D0D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A120341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D6BE843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1099899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7BDDADA1" w14:textId="3A9CA7BC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06DEE303" w14:textId="025B02B0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BD18BE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74681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7799BD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758233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066C52B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B3C19B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7882BD86" w14:textId="0F8BB979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14B498DB" w14:textId="4AADC899" w:rsidTr="00B03A92">
        <w:tc>
          <w:tcPr>
            <w:tcW w:w="0" w:type="auto"/>
            <w:vMerge/>
          </w:tcPr>
          <w:p w14:paraId="74869460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5D7907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43A5FA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44CB57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01AB7F6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7F57D5D" w14:textId="7E56FDC4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783CE7" w14:paraId="3D5D724E" w14:textId="6FD6FBD9" w:rsidTr="006B07EB">
        <w:tc>
          <w:tcPr>
            <w:tcW w:w="0" w:type="auto"/>
            <w:vMerge/>
          </w:tcPr>
          <w:p w14:paraId="187F57B8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04006030" w14:textId="77777777" w:rsidR="00665ED3" w:rsidRPr="00783CE7" w:rsidRDefault="00665ED3" w:rsidP="00665ED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1D76C8E3" w14:textId="77777777" w:rsidR="00665ED3" w:rsidRPr="008D5135" w:rsidRDefault="00665ED3" w:rsidP="00665ED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proofErr w:type="spellStart"/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przeszłe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  <w:p w14:paraId="71056FD3" w14:textId="77777777" w:rsidR="00665ED3" w:rsidRPr="008D5135" w:rsidRDefault="00665ED3" w:rsidP="00665ED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osobowe</w:t>
            </w:r>
          </w:p>
          <w:p w14:paraId="789FD6CD" w14:textId="77777777" w:rsidR="00665ED3" w:rsidRPr="008D5135" w:rsidRDefault="00665ED3" w:rsidP="00665ED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formy dzierżawcze</w:t>
            </w:r>
          </w:p>
          <w:p w14:paraId="2588B456" w14:textId="27007F12" w:rsidR="00665ED3" w:rsidRPr="00C93E5A" w:rsidRDefault="00665ED3" w:rsidP="00665ED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imki zwrotne i wzajemne</w:t>
            </w:r>
          </w:p>
        </w:tc>
      </w:tr>
      <w:tr w:rsidR="00C21FCF" w:rsidRPr="00E65F84" w14:paraId="6F43C11E" w14:textId="087B0E81" w:rsidTr="00B03A92">
        <w:tc>
          <w:tcPr>
            <w:tcW w:w="0" w:type="auto"/>
            <w:shd w:val="clear" w:color="auto" w:fill="D9D9D9" w:themeFill="background1" w:themeFillShade="D9"/>
          </w:tcPr>
          <w:p w14:paraId="0B17AC83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39D717E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958EA86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CF9C1A1" w14:textId="77777777" w:rsidR="00665ED3" w:rsidRPr="00B72DB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0A45B6F5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D91CFAD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6F5DBAC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31B8EBD4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tosuje styl wypowiedzi odpowiedni do sytuacji</w:t>
            </w:r>
          </w:p>
          <w:p w14:paraId="55719A3D" w14:textId="77777777" w:rsidR="00665ED3" w:rsidRPr="00B72DB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1182490D" w14:textId="77777777" w:rsidR="00665ED3" w:rsidRPr="00B72DBB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71F0913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DEB4969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0C0EAE3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tyl wypowiedzi odpowiedni do sytuacji</w:t>
            </w:r>
          </w:p>
          <w:p w14:paraId="4217A2FA" w14:textId="77777777" w:rsidR="00665ED3" w:rsidRPr="00B72DB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</w:t>
            </w:r>
          </w:p>
          <w:p w14:paraId="0139483A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F3F6013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66AF277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5A7515E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powiedzi odpowiedni do sytuacji</w:t>
            </w:r>
          </w:p>
          <w:p w14:paraId="295DB625" w14:textId="77777777" w:rsidR="00665ED3" w:rsidRPr="00B72DB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</w:t>
            </w:r>
          </w:p>
          <w:p w14:paraId="4BFCC4BC" w14:textId="77777777" w:rsidR="00665ED3" w:rsidRPr="00B72DB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6BC709AB" w14:textId="4B25736A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ich treści i intencji;</w:t>
            </w:r>
          </w:p>
          <w:p w14:paraId="793FF02E" w14:textId="76C979C1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, sprawnie i bezbłędnie rozwiązuje 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wszystkie zadania sprawdzające rozumienie ze słuchu i czytania, stosując skuteczne strategie językowe;</w:t>
            </w:r>
          </w:p>
          <w:p w14:paraId="590A7058" w14:textId="2A50CF8F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 i bezbłędnie stosuje styl wypowiedzi w pełni odpowiedni do sytuacji komunikacyjnej, zachowując poprawność językową, spójność i bogactwo językowe;</w:t>
            </w:r>
          </w:p>
          <w:p w14:paraId="7DE4B6DC" w14:textId="793770E5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aktywnie, twórczo i z pełnym zaangażowaniem uczestniczy w rozmowie – potrafi ją rozpocząć, prowadzić i zakończyć; skutecznie podtrzymuje dialog w przypadku trudności, bezbłędnie uzyskuje i przekazuje informacje oraz wyjaśnienia, wykazując się płynnością, precyzją i kulturą języka;</w:t>
            </w:r>
          </w:p>
          <w:p w14:paraId="798BD255" w14:textId="77777777" w:rsidR="004979CB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zawarte w materiałach audiowizualnych oraz sformułowane w języku polskim i obcym, wykazując pełne zrozumienie treści, kontekstu i intencji komunikacyjnych</w:t>
            </w:r>
            <w:r w:rsid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39810991" w14:textId="0E4EA139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73E8145F" w14:textId="2658DAB7" w:rsidR="00665ED3" w:rsidRPr="00B72DBB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F71F00" w14:paraId="55948DCE" w14:textId="2962727B" w:rsidTr="002A63C3">
        <w:tc>
          <w:tcPr>
            <w:tcW w:w="0" w:type="auto"/>
            <w:gridSpan w:val="6"/>
            <w:shd w:val="clear" w:color="auto" w:fill="00B050"/>
          </w:tcPr>
          <w:p w14:paraId="40CE96CD" w14:textId="0506360E" w:rsidR="006C22F8" w:rsidRDefault="006C22F8" w:rsidP="00665E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Żywienie</w:t>
            </w:r>
            <w:proofErr w:type="spellEnd"/>
          </w:p>
        </w:tc>
      </w:tr>
      <w:tr w:rsidR="00C21FCF" w:rsidRPr="00E65F84" w14:paraId="07350584" w14:textId="507C0034" w:rsidTr="00B03A92">
        <w:tc>
          <w:tcPr>
            <w:tcW w:w="0" w:type="auto"/>
            <w:shd w:val="clear" w:color="auto" w:fill="D9D9D9" w:themeFill="background1" w:themeFillShade="D9"/>
          </w:tcPr>
          <w:p w14:paraId="38634FE9" w14:textId="163946C1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46ABBD8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5D1743E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A00A35" w14:textId="4F652898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1C8AA541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FAE2586" w14:textId="0DF27786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1061D8AA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A11865A" w14:textId="14C1B80B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2BAA678B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77922B" w14:textId="4352F8AB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5C577541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0209A8A" w14:textId="223A23EB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14D2400F" w14:textId="3DD57D32" w:rsidTr="00B03A92">
        <w:tc>
          <w:tcPr>
            <w:tcW w:w="0" w:type="auto"/>
            <w:shd w:val="clear" w:color="auto" w:fill="D9D9D9" w:themeFill="background1" w:themeFillShade="D9"/>
          </w:tcPr>
          <w:p w14:paraId="5C71F136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2199465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3D9E61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1A9B38D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D18EDBE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E7FC20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BB982B5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4230B191" w14:textId="2B80B80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16135411" w14:textId="6118EFAD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21C66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CF238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819DB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7FD19B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F5579CE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C2EE4B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14AF9E2F" w14:textId="2F6BDCD3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21E976F0" w14:textId="30543EDA" w:rsidTr="00B03A92">
        <w:tc>
          <w:tcPr>
            <w:tcW w:w="0" w:type="auto"/>
            <w:vMerge/>
          </w:tcPr>
          <w:p w14:paraId="0DA123B1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94736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86D223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93588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337B8C6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AFBF981" w14:textId="5803560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DF0B55" w14:paraId="3F90E4C2" w14:textId="1F9F8835" w:rsidTr="005508F1">
        <w:tc>
          <w:tcPr>
            <w:tcW w:w="0" w:type="auto"/>
            <w:vMerge/>
          </w:tcPr>
          <w:p w14:paraId="4C4CEA3D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30F05CD7" w14:textId="77777777" w:rsidR="00665ED3" w:rsidRPr="00DF0B55" w:rsidRDefault="00665ED3" w:rsidP="00665ED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10267FE5" w14:textId="77777777" w:rsidR="00665ED3" w:rsidRPr="00DF0B55" w:rsidRDefault="00665ED3" w:rsidP="00665ED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46391186" w14:textId="30053B3A" w:rsidR="00665ED3" w:rsidRPr="00DF0B55" w:rsidRDefault="00665ED3" w:rsidP="00665ED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>tryb rozkazujący</w:t>
            </w:r>
          </w:p>
        </w:tc>
      </w:tr>
      <w:tr w:rsidR="00C21FCF" w:rsidRPr="00E65F84" w14:paraId="206E8A35" w14:textId="16622B55" w:rsidTr="00B03A92">
        <w:tc>
          <w:tcPr>
            <w:tcW w:w="0" w:type="auto"/>
            <w:shd w:val="clear" w:color="auto" w:fill="D9D9D9" w:themeFill="background1" w:themeFillShade="D9"/>
          </w:tcPr>
          <w:p w14:paraId="790B6AB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5571D18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D35C609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6E60CC64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229E0D28" w14:textId="77777777" w:rsidR="00665ED3" w:rsidRPr="00906C76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 i upodobania, pyta o opinie rozmówcy</w:t>
            </w:r>
          </w:p>
          <w:p w14:paraId="239151D3" w14:textId="77777777" w:rsidR="00665ED3" w:rsidRPr="00906C76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3E69723F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73C4E610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75A6C94A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90086BC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opisuje przedmioty, opowiada o czynnościach, przedstawia fakty, wyraża i uzasadnia swoje opinie</w:t>
            </w:r>
          </w:p>
          <w:p w14:paraId="1E6EB92C" w14:textId="77777777" w:rsidR="00665ED3" w:rsidRPr="00906C76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DF43B7E" w14:textId="77777777" w:rsidR="00665ED3" w:rsidRPr="00906C76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niektóre informacje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  <w:tc>
          <w:tcPr>
            <w:tcW w:w="0" w:type="auto"/>
          </w:tcPr>
          <w:p w14:paraId="4270E429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FF65C88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21CEF739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43CA76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poprawnie opisuje przedmioty, opowiada o czynnościach, przedstawia fakty, wyraża i uzasadnia swoje opinie</w:t>
            </w:r>
          </w:p>
          <w:p w14:paraId="4CAC52E6" w14:textId="77777777" w:rsidR="00665ED3" w:rsidRPr="00906C76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6FE28A5D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informacje sformułowane w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języku polskim i obcym</w:t>
            </w:r>
          </w:p>
        </w:tc>
        <w:tc>
          <w:tcPr>
            <w:tcW w:w="0" w:type="auto"/>
          </w:tcPr>
          <w:p w14:paraId="1C78A76B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205F08B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5B5140DB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F658EE4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opisuje przedmioty, opowiada o czynnościach, przedstawia fakty, wyraża i uzasadnia swoje opinie</w:t>
            </w:r>
          </w:p>
          <w:p w14:paraId="40B01035" w14:textId="77777777" w:rsidR="00665ED3" w:rsidRPr="00906C76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593A11FF" w14:textId="77777777" w:rsidR="00665ED3" w:rsidRPr="00906C76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  <w:tc>
          <w:tcPr>
            <w:tcW w:w="0" w:type="auto"/>
          </w:tcPr>
          <w:p w14:paraId="3BC443A5" w14:textId="4B0938F5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ich treści oraz intencji;</w:t>
            </w:r>
          </w:p>
          <w:p w14:paraId="58AEE94C" w14:textId="3BDAF608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stosując odpowiednie strategie językowe;</w:t>
            </w:r>
          </w:p>
          <w:p w14:paraId="26A4A3D4" w14:textId="5A1D6161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, poprawnie i świadomie stosuje styl wypowiedzi w pełni odpowiedni do sytuacji komunikacyjnej, zachowując bogactwo językowe i spójność wypowiedzi;</w:t>
            </w:r>
          </w:p>
          <w:p w14:paraId="1A554587" w14:textId="342DA33A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płynnie i bezbłędnie tworzy rozbudowane wypowiedzi, w których szczegółowo opisuje przedmioty, opowiada o czynnościach, przedstawia fakty, a także w sposób precyzyjny, logiczny i uzasadniony wyraża własne opinie;</w:t>
            </w:r>
          </w:p>
          <w:p w14:paraId="75AB5ED9" w14:textId="55DBAB81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aktywnie, twórczo i z pełnym zaangażowaniem uczestniczy w rozmowie – potrafi ją rozpocząć, prowadzić i zakończyć; skutecznie podtrzymuje dialog w przypadku trudności, bezbłędnie uzyskuje i przekazuje informacje oraz wyjaśnienia; w sposób płynny i logiczny wyraża oraz uzasadnia swoje opinie i upodobania, a także pyta o opinie rozmówcy i adekwatnie na nie reaguje;</w:t>
            </w:r>
          </w:p>
          <w:p w14:paraId="14F72F10" w14:textId="77777777" w:rsidR="004979CB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sformułowane w języku polskim i obcym, wykazując pełne zrozumienie treści, kontekstu i intencji komunikacyjnych</w:t>
            </w:r>
            <w:r w:rsid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1C261847" w14:textId="7A6522DB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4F2513B3" w14:textId="7C7E23B9" w:rsidR="00B40F17" w:rsidRPr="00906C76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F532FB" w14:paraId="02408B5E" w14:textId="5C71A03A" w:rsidTr="00F44F89">
        <w:tc>
          <w:tcPr>
            <w:tcW w:w="0" w:type="auto"/>
            <w:gridSpan w:val="6"/>
            <w:shd w:val="clear" w:color="auto" w:fill="00B050"/>
          </w:tcPr>
          <w:p w14:paraId="0E1CC7FC" w14:textId="795B1441" w:rsidR="006C22F8" w:rsidRDefault="006C22F8" w:rsidP="00665ED3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lastRenderedPageBreak/>
              <w:t>Zdrowie</w:t>
            </w:r>
            <w:proofErr w:type="spellEnd"/>
          </w:p>
        </w:tc>
      </w:tr>
      <w:tr w:rsidR="00C21FCF" w:rsidRPr="00E65F84" w14:paraId="5390FAE3" w14:textId="0130CC24" w:rsidTr="00B03A92">
        <w:tc>
          <w:tcPr>
            <w:tcW w:w="0" w:type="auto"/>
            <w:shd w:val="clear" w:color="auto" w:fill="D9D9D9" w:themeFill="background1" w:themeFillShade="D9"/>
          </w:tcPr>
          <w:p w14:paraId="64027D43" w14:textId="3899F301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38C1F85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B968154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E995F86" w14:textId="17EC4D95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5C31B5FE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EBE29FB" w14:textId="7A1FC6FC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13FB2F1F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B7AEE9B" w14:textId="264B865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143E8475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711F9D" w14:textId="3D6C3646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53E838CE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8144064" w14:textId="0ED8285B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1EE45CEE" w14:textId="4BF728D3" w:rsidTr="00B03A92">
        <w:tc>
          <w:tcPr>
            <w:tcW w:w="0" w:type="auto"/>
            <w:shd w:val="clear" w:color="auto" w:fill="D9D9D9" w:themeFill="background1" w:themeFillShade="D9"/>
          </w:tcPr>
          <w:p w14:paraId="797E50C6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B04FA47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6EAB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0F679D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6EAD8F7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88099D0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5031941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63E60C8E" w14:textId="1590E5A8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68EFB5B4" w14:textId="0B7C7EA1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689C4B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33C3CA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0EDE5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648C03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AF6413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C6AB74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42128E33" w14:textId="3227B268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50EC9E11" w14:textId="5CE61EB4" w:rsidTr="00B03A92">
        <w:tc>
          <w:tcPr>
            <w:tcW w:w="0" w:type="auto"/>
            <w:vMerge/>
          </w:tcPr>
          <w:p w14:paraId="568C698B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962976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W niewielkim stopniu stosuje poznane struktury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gramatyczne w zadaniach językowych. Popełnia liczne błędy:</w:t>
            </w:r>
          </w:p>
        </w:tc>
        <w:tc>
          <w:tcPr>
            <w:tcW w:w="0" w:type="auto"/>
          </w:tcPr>
          <w:p w14:paraId="3A2DA96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Częściowo poprawnie stosuje poznane struktury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gramatyczne w zadaniach językowych i własnych wypowiedziach:</w:t>
            </w:r>
          </w:p>
        </w:tc>
        <w:tc>
          <w:tcPr>
            <w:tcW w:w="0" w:type="auto"/>
          </w:tcPr>
          <w:p w14:paraId="428465B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W większości poprawnie stosuje poznane struktury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gramatyczne w zadaniach językowych i własnych wypowiedziach:</w:t>
            </w:r>
          </w:p>
        </w:tc>
        <w:tc>
          <w:tcPr>
            <w:tcW w:w="0" w:type="auto"/>
          </w:tcPr>
          <w:p w14:paraId="53BE7E1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Poprawnie stosuje poznane struktury gramatyczne w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zadaniach językowych i własnych wypowiedziach:</w:t>
            </w:r>
          </w:p>
        </w:tc>
        <w:tc>
          <w:tcPr>
            <w:tcW w:w="0" w:type="auto"/>
          </w:tcPr>
          <w:p w14:paraId="0334D9FA" w14:textId="37F41739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lastRenderedPageBreak/>
              <w:t xml:space="preserve">Biegle i świadomie stosuje wszystkie poznane struktury </w:t>
            </w:r>
            <w:r w:rsidRPr="00C5523B">
              <w:rPr>
                <w:rFonts w:ascii="Verdana" w:hAnsi="Verdana"/>
                <w:sz w:val="16"/>
                <w:szCs w:val="16"/>
              </w:rPr>
              <w:lastRenderedPageBreak/>
              <w:t>gramatyczne w różnorodnych zadaniach językowych oraz we własnych, samodzielnych wypowiedziach.</w:t>
            </w:r>
          </w:p>
        </w:tc>
      </w:tr>
      <w:tr w:rsidR="00665ED3" w:rsidRPr="00E65F84" w14:paraId="0A86EF78" w14:textId="1D9B0598" w:rsidTr="00183F30">
        <w:tc>
          <w:tcPr>
            <w:tcW w:w="0" w:type="auto"/>
            <w:vMerge/>
          </w:tcPr>
          <w:p w14:paraId="1A939487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4A2D0375" w14:textId="77777777" w:rsidR="00665ED3" w:rsidRPr="00F532FB" w:rsidRDefault="00665ED3" w:rsidP="00665ED3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3BEA76F2" w14:textId="77777777" w:rsidR="00665ED3" w:rsidRPr="00906C76" w:rsidRDefault="00665ED3" w:rsidP="00665ED3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  <w:p w14:paraId="2CE1FAC8" w14:textId="77777777" w:rsidR="00665ED3" w:rsidRDefault="00665ED3" w:rsidP="00665ED3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asownik: </w:t>
            </w:r>
            <w:proofErr w:type="spellStart"/>
            <w:r w:rsidRPr="00906C76">
              <w:rPr>
                <w:rFonts w:ascii="Verdana" w:hAnsi="Verdana"/>
                <w:i/>
                <w:iCs/>
                <w:sz w:val="16"/>
                <w:szCs w:val="16"/>
              </w:rPr>
              <w:t>should</w:t>
            </w:r>
            <w:proofErr w:type="spellEnd"/>
          </w:p>
          <w:p w14:paraId="5F324D6B" w14:textId="745E8E77" w:rsidR="00665ED3" w:rsidRPr="00E65F84" w:rsidRDefault="00665ED3" w:rsidP="00665ED3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rażanie propozycji i sugestii</w:t>
            </w:r>
          </w:p>
        </w:tc>
      </w:tr>
      <w:tr w:rsidR="00C21FCF" w:rsidRPr="00E65F84" w14:paraId="1E66EE13" w14:textId="27D0F15E" w:rsidTr="00B03A92">
        <w:tc>
          <w:tcPr>
            <w:tcW w:w="0" w:type="auto"/>
            <w:shd w:val="clear" w:color="auto" w:fill="D9D9D9" w:themeFill="background1" w:themeFillShade="D9"/>
          </w:tcPr>
          <w:p w14:paraId="044C52EE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3F9BB670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394D6B0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14709C70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D77BF5B" w14:textId="77777777" w:rsidR="00665ED3" w:rsidRPr="00891923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75EE0BE5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78C05FF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560FF09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29421D47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A348A08" w14:textId="77777777" w:rsidR="00665ED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2770B762" w14:textId="77777777" w:rsidR="00665ED3" w:rsidRPr="00891923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6DD52637" w14:textId="77777777" w:rsidR="00665ED3" w:rsidRPr="00891923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A22BAB0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0FDF9EF8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4422081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8409DE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653D6E8E" w14:textId="77777777" w:rsidR="00665ED3" w:rsidRPr="00891923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5AB3AA9E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7DA5F07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2A54978F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BEFE093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E6DEAA6" w14:textId="77777777" w:rsidR="00665ED3" w:rsidRPr="00891923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2819BE99" w14:textId="77777777" w:rsidR="00665ED3" w:rsidRPr="00891923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1BA2D4D2" w14:textId="77777777" w:rsidR="00665ED3" w:rsidRPr="00891923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BF5D822" w14:textId="74370AF1" w:rsidR="004979CB" w:rsidRPr="004979CB" w:rsidRDefault="002E71BD" w:rsidP="004979C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4979CB" w:rsidRP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ich treści i intencji;</w:t>
            </w:r>
          </w:p>
          <w:p w14:paraId="20BFB3A4" w14:textId="5CA646EE" w:rsidR="004979CB" w:rsidRPr="004979CB" w:rsidRDefault="004979CB" w:rsidP="004979C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wykorzystując poznane strategie językowe;</w:t>
            </w:r>
          </w:p>
          <w:p w14:paraId="4A66C56A" w14:textId="71FC0567" w:rsidR="004979CB" w:rsidRPr="004979CB" w:rsidRDefault="004979CB" w:rsidP="004979C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, świadomie i bezbłędnie stosuje styl wypowiedzi w pełni dostosowany do sytuacji komunikacyjnej, zachowując spójność, poprawność i bogactwo językowe;</w:t>
            </w:r>
          </w:p>
          <w:p w14:paraId="7CC52A50" w14:textId="6C6844AA" w:rsidR="004979CB" w:rsidRPr="004979CB" w:rsidRDefault="004979CB" w:rsidP="004979C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>tworzy rozbudowane, logiczne i szczegółowe wypowiedzi, w których – używając zdań złożonych – trafnie i precyzyjnie opisuje osoby i przedmioty, opowiada o czynnościach, przedstawia fakty oraz w sposób spójny, uzasadniony i bezbłędny wyraża własne opinie;</w:t>
            </w:r>
          </w:p>
          <w:p w14:paraId="03F0B7D1" w14:textId="771F1E86" w:rsidR="004979CB" w:rsidRPr="004979CB" w:rsidRDefault="004979CB" w:rsidP="004979C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, twórczo i z pełnym zaangażowaniem uczestniczy w rozmowie – potrafi ją rozpocząć, prowadzić i zakończyć; skutecznie podtrzymuje dialog w przypadku trudności, bezbłędnie uzyskuje i przekazuje informacje oraz wyjaśnienia; swobodnie </w:t>
            </w:r>
            <w:r w:rsidRP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wyraża i uzasadnia swoje opinie oraz upodobania, zadaje trafne pytania rozmówcy i adekwatnie reaguje na jego wypowiedzi;</w:t>
            </w:r>
          </w:p>
          <w:p w14:paraId="7417E47B" w14:textId="77777777" w:rsidR="004979CB" w:rsidRDefault="004979CB" w:rsidP="004979C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4979CB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zawarte w materiałach audiowizualnych oraz sformułowane w języku polskim i obcym, wykazując pełne zrozumienie treści, kontekstu i intencji komunikacyjny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61B20565" w14:textId="522F1A7C" w:rsidR="00F801B9" w:rsidRPr="00F801B9" w:rsidRDefault="00F801B9" w:rsidP="004979C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15C8616B" w14:textId="0585E1C4" w:rsidR="00665ED3" w:rsidRPr="00891923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E65F84" w14:paraId="06C67955" w14:textId="434DF72D" w:rsidTr="0034681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211040C2" w14:textId="1396C588" w:rsidR="006C22F8" w:rsidRDefault="006C22F8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Nauka i technika</w:t>
            </w:r>
          </w:p>
        </w:tc>
      </w:tr>
      <w:tr w:rsidR="00C21FCF" w:rsidRPr="00E65F84" w14:paraId="77F918C2" w14:textId="079109ED" w:rsidTr="00B03A92">
        <w:tc>
          <w:tcPr>
            <w:tcW w:w="0" w:type="auto"/>
            <w:shd w:val="clear" w:color="auto" w:fill="D9D9D9" w:themeFill="background1" w:themeFillShade="D9"/>
          </w:tcPr>
          <w:p w14:paraId="7A405BCE" w14:textId="661BA155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6FFBD3E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4174BC5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483E3F" w14:textId="1CC2A29B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7094DE68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C7286B" w14:textId="1A251F10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4134E7CF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3F0956F" w14:textId="25ADC326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079982CA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C98A1B7" w14:textId="273B2B25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2E49A0E8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368C75" w14:textId="59AEAF0F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28784D87" w14:textId="61B749A8" w:rsidTr="00B03A92">
        <w:tc>
          <w:tcPr>
            <w:tcW w:w="0" w:type="auto"/>
            <w:shd w:val="clear" w:color="auto" w:fill="D9D9D9" w:themeFill="background1" w:themeFillShade="D9"/>
          </w:tcPr>
          <w:p w14:paraId="3691E7B2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26770CE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9C82FE7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36B00DB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E860896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7A206AA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3C0973E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4F91941D" w14:textId="1D7EB6EE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5B6551D9" w14:textId="1EEBED76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73F61B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576DED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4B610C0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2FDB963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757333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30D01E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5C0181EF" w14:textId="6A9E605D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7E1030CC" w14:textId="40E2A543" w:rsidTr="00B03A92">
        <w:tc>
          <w:tcPr>
            <w:tcW w:w="0" w:type="auto"/>
            <w:vMerge/>
          </w:tcPr>
          <w:p w14:paraId="7CBEED82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75D6D7B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5D1AA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0F8CEB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ADE7D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1EAC358" w14:textId="58E3BB28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D00F26" w14:paraId="6BB8E115" w14:textId="3654F62A" w:rsidTr="00F50ED2">
        <w:tc>
          <w:tcPr>
            <w:tcW w:w="0" w:type="auto"/>
            <w:vMerge/>
          </w:tcPr>
          <w:p w14:paraId="6E36661F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3D000748" w14:textId="77777777" w:rsidR="00665ED3" w:rsidRPr="001B53EB" w:rsidRDefault="00665ED3" w:rsidP="00665ED3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nauka i technika</w:t>
            </w:r>
          </w:p>
          <w:p w14:paraId="74747203" w14:textId="45242122" w:rsidR="00665ED3" w:rsidRPr="00E65F84" w:rsidRDefault="00665ED3" w:rsidP="00665ED3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rona bierna</w:t>
            </w:r>
          </w:p>
        </w:tc>
      </w:tr>
      <w:tr w:rsidR="00C21FCF" w:rsidRPr="00E65F84" w14:paraId="4B3C564A" w14:textId="3246C53E" w:rsidTr="00B03A92">
        <w:tc>
          <w:tcPr>
            <w:tcW w:w="0" w:type="auto"/>
            <w:shd w:val="clear" w:color="auto" w:fill="D9D9D9" w:themeFill="background1" w:themeFillShade="D9"/>
          </w:tcPr>
          <w:p w14:paraId="7A271A2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CFF39FF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825BFCE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ściowo poprawnie rozwiązuje niektóre zadania na słuchanie i czytanie ze zrozumieniem</w:t>
            </w:r>
          </w:p>
          <w:p w14:paraId="1010A560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56254D6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0E935BC9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08D92D2E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14458190" w14:textId="77777777" w:rsidR="00665ED3" w:rsidRPr="00DC1FDB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korzystając z podręcznika i pomocy nauczyciela, popełniając liczne błędy wiadomość z prośbą o pomoc, opisuje przedmioty, przedstawia fakty, uzyskuje i przekazuje informacje i wyjaśnienia, wyraża prośbę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formy grzecznościowe</w:t>
            </w:r>
          </w:p>
          <w:p w14:paraId="35F001E9" w14:textId="77777777" w:rsidR="00665ED3" w:rsidRPr="00DC1FDB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popełniając liczne błędy,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27509531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1B71683B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poprawnie rozwiązuje zadania na słuchanie i czytanie ze zrozumieniem</w:t>
            </w:r>
          </w:p>
          <w:p w14:paraId="4D209F01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D7DF708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8AEE128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rozmowie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71D260D4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rozmowie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36A5D185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5CC1E3E" w14:textId="77777777" w:rsidR="00665ED3" w:rsidRPr="00DC1FDB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popełniając dość 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lastRenderedPageBreak/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0631B821" w14:textId="77777777" w:rsidR="00665ED3" w:rsidRPr="00DC1FDB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6ED6CDB8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C3D86CE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 większości poprawnie rozwiązuje zadania na słuchanie i czytanie ze zrozumieniem</w:t>
            </w:r>
          </w:p>
          <w:p w14:paraId="4D131D01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1906FAA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1CEFC9CA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A320723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6D97CFA0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6BD01F7" w14:textId="77777777" w:rsidR="00665ED3" w:rsidRPr="00DC1FDB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iadomość z prośbą o 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moc, opisuje przedmioty, przedstawia fakty, uzyskuje i przekazuje informacje i wyjaśnienia, wyraża prośbę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5F4765E" w14:textId="77777777" w:rsidR="00665ED3" w:rsidRPr="00DC1FDB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73873131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5B09B74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samodzielnie i bezbłędnie rozwiązuje wszystkie zadania na słuchanie i czytanie ze zrozumieniem</w:t>
            </w:r>
          </w:p>
          <w:p w14:paraId="3352FF97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2480852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38645DC7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4D51E05D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71DBDCEA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56C7DD3A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90E56E2" w14:textId="77777777" w:rsidR="00665ED3" w:rsidRPr="00DC1FDB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amodzielnie i bezbłędnie </w:t>
            </w: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wiadomość z prośbą o </w:t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pomoc, opisuje przedmioty, przedstawia fakty, uzyskuje i przekazuje informacje i wyjaśnienia, wyraża prośbę,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3C642C6E" w14:textId="77777777" w:rsidR="00665ED3" w:rsidRPr="00DC1FDB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0" w:type="auto"/>
          </w:tcPr>
          <w:p w14:paraId="5482332F" w14:textId="514D05AE" w:rsidR="002426A7" w:rsidRDefault="002426A7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- </w:t>
            </w:r>
            <w:r w:rsidR="002E71BD" w:rsidRPr="002E71BD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wsze właściwie, szybko i adekwatnie reaguje na </w:t>
            </w:r>
            <w:r w:rsidR="002E71BD" w:rsidRPr="002E71BD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 nauczyciela, wykazując pełne zrozumienie ich treści i intencji;</w:t>
            </w:r>
          </w:p>
          <w:p w14:paraId="1931F0B2" w14:textId="21F27D99" w:rsidR="002426A7" w:rsidRPr="002426A7" w:rsidRDefault="002426A7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– wykonuje je samodzielnie, szybko i bezbłędnie, wykazując pełne zrozumienie treści i intencji</w:t>
            </w:r>
          </w:p>
          <w:p w14:paraId="0A52A0BB" w14:textId="58701719" w:rsidR="002426A7" w:rsidRPr="002426A7" w:rsidRDefault="002426A7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s</w:t>
            </w:r>
            <w:r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>amodzielnie i bezbłędnie rozwiązuje wszystkie zadania na słuchanie oraz czytanie ze zrozumieniem, trafnie interpretuje tekst, rozpoznaje szczegóły, wnioskuje z kontekstu i analizuje przekaz</w:t>
            </w:r>
          </w:p>
          <w:p w14:paraId="01B347EC" w14:textId="6AF22DDB" w:rsidR="002426A7" w:rsidRPr="002426A7" w:rsidRDefault="002426A7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s</w:t>
            </w:r>
            <w:r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>tosuje styl wypowiedzi odpowiedni do sytuacji komunikacyjnej, zachowując poprawność językową, logiczny układ i bogactwo słownictwa.</w:t>
            </w:r>
          </w:p>
          <w:p w14:paraId="4633ACD4" w14:textId="256FAFB1" w:rsidR="002426A7" w:rsidRPr="002426A7" w:rsidRDefault="002426A7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C0477B">
              <w:rPr>
                <w:rFonts w:ascii="Verdana" w:hAnsi="Verdana"/>
                <w:b w:val="0"/>
                <w:bCs w:val="0"/>
                <w:sz w:val="16"/>
                <w:szCs w:val="16"/>
              </w:rPr>
              <w:t>b</w:t>
            </w:r>
            <w:r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>uduje poprawne i rozbudowane zdania złożone, opisując przedmioty i zjawiska, relacjonując czynności, wyrażając oraz uzasadniając własne opinie w sposób spójny i logiczny</w:t>
            </w:r>
          </w:p>
          <w:p w14:paraId="79A3B76F" w14:textId="77777777" w:rsidR="00C0477B" w:rsidRDefault="00C0477B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a</w:t>
            </w:r>
            <w:r w:rsidR="002426A7"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tywnie uczestniczy w rozmowie na temat korzystania z nowoczesnych technologii </w:t>
            </w:r>
          </w:p>
          <w:p w14:paraId="71361845" w14:textId="126CF946" w:rsidR="002426A7" w:rsidRPr="002426A7" w:rsidRDefault="002426A7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rozpoczyna, prowadzi i kończy rozmowę, podtrzymuje ją w przypadku trudności, bezbłędnie uzyskuje i przekazuje informacje, wyraża i uzasadnia swoje opinie, pyta o zdanie rozmówcy oraz okazuje zainteresowanie jego poglądami i upodobaniami.</w:t>
            </w:r>
          </w:p>
          <w:p w14:paraId="0CE37173" w14:textId="77777777" w:rsidR="00C0477B" w:rsidRDefault="00C0477B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a</w:t>
            </w:r>
            <w:r w:rsidR="002426A7"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tywnie uczestniczy w rozmowie na temat wynalazków opisanych w tekście, swobodnie operując językiem obcym </w:t>
            </w:r>
          </w:p>
          <w:p w14:paraId="25563FA6" w14:textId="161A600C" w:rsidR="002426A7" w:rsidRPr="002426A7" w:rsidRDefault="002426A7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rozpoczyna, prowadzi i kończy rozmowę, reaguje </w:t>
            </w:r>
            <w:r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adekwatnie, utrzymuje płynność wypowiedzi, uzasadnia swoje opinie i zadaje pytania rozmówcy.</w:t>
            </w:r>
          </w:p>
          <w:p w14:paraId="0D729F14" w14:textId="1A93FB87" w:rsidR="002426A7" w:rsidRPr="002426A7" w:rsidRDefault="00C0477B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s</w:t>
            </w:r>
            <w:r w:rsidR="002426A7"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>amodzielnie i bezbłędnie wypowiada się na temat cytatu, trafnie interpretuje jego znaczenie, wyraża własne refleksje i argumentuje swoje stanowisko w sposób logiczny i przekonujący.</w:t>
            </w:r>
          </w:p>
          <w:p w14:paraId="7FF28704" w14:textId="0B6D5951" w:rsidR="002426A7" w:rsidRPr="002426A7" w:rsidRDefault="00C0477B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s</w:t>
            </w:r>
            <w:r w:rsidR="002426A7"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>amodzielnie i bezbłędnie pisze wiadomość z prośbą o pomoc, opisuje przedmioty i sytuacje, przedstawia fakty, uzyskuje i przekazuje informacje oraz wyjaśnienia, formułuje prośby w sposób uprzejmy, stosując odpowiednie zwroty i formy grzecznościowe.</w:t>
            </w:r>
          </w:p>
          <w:p w14:paraId="6009A194" w14:textId="729810C0" w:rsidR="00665ED3" w:rsidRPr="00DC1FDB" w:rsidRDefault="000319DC" w:rsidP="002426A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b</w:t>
            </w:r>
            <w:r w:rsidR="002426A7" w:rsidRPr="002426A7">
              <w:rPr>
                <w:rFonts w:ascii="Verdana" w:hAnsi="Verdana"/>
                <w:b w:val="0"/>
                <w:bCs w:val="0"/>
                <w:sz w:val="16"/>
                <w:szCs w:val="16"/>
              </w:rPr>
              <w:t>ez błędów przekazuje w języku obcym wszystkie informacje sformułowane w języku polskim lub obcym, zachowując spójność, poprawność gramatyczną i właściwy styl wypowiedzi.</w:t>
            </w:r>
          </w:p>
        </w:tc>
      </w:tr>
      <w:tr w:rsidR="006C22F8" w:rsidRPr="00E65F84" w14:paraId="54DD9726" w14:textId="6C88A499" w:rsidTr="00493233">
        <w:tc>
          <w:tcPr>
            <w:tcW w:w="0" w:type="auto"/>
            <w:gridSpan w:val="6"/>
            <w:shd w:val="clear" w:color="auto" w:fill="D9D9D9" w:themeFill="background1" w:themeFillShade="D9"/>
          </w:tcPr>
          <w:p w14:paraId="511F68C2" w14:textId="198C8F26" w:rsidR="006C22F8" w:rsidRPr="00C822C3" w:rsidRDefault="006C22F8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6C22F8" w:rsidRPr="00281F3E" w14:paraId="0A72B6AB" w14:textId="3D02B8F6" w:rsidTr="006D4BDE">
        <w:tc>
          <w:tcPr>
            <w:tcW w:w="0" w:type="auto"/>
            <w:gridSpan w:val="6"/>
            <w:shd w:val="clear" w:color="auto" w:fill="00B050"/>
          </w:tcPr>
          <w:p w14:paraId="2C7E9115" w14:textId="49E27999" w:rsidR="006C22F8" w:rsidRDefault="006C22F8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port</w:t>
            </w:r>
          </w:p>
        </w:tc>
      </w:tr>
      <w:tr w:rsidR="00C21FCF" w:rsidRPr="00E65F84" w14:paraId="4729A6F4" w14:textId="0E9092B2" w:rsidTr="00B03A92">
        <w:tc>
          <w:tcPr>
            <w:tcW w:w="0" w:type="auto"/>
            <w:shd w:val="clear" w:color="auto" w:fill="D9D9D9" w:themeFill="background1" w:themeFillShade="D9"/>
          </w:tcPr>
          <w:p w14:paraId="135E58C4" w14:textId="333E383A" w:rsidR="00665ED3" w:rsidRPr="00281F3E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677E3CEE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2EBF9A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5376F44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0809B9B" w14:textId="0AB43635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41CF756A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6677AFD" w14:textId="4ED82CDD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20CB6CCF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21AF99" w14:textId="371A09BB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3C369CFC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96E755C" w14:textId="1631341C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58336662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B5875C1" w14:textId="46EBA96C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0B290867" w14:textId="6BAA44B4" w:rsidTr="00B03A92">
        <w:tc>
          <w:tcPr>
            <w:tcW w:w="0" w:type="auto"/>
            <w:shd w:val="clear" w:color="auto" w:fill="D9D9D9" w:themeFill="background1" w:themeFillShade="D9"/>
          </w:tcPr>
          <w:p w14:paraId="7818863E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4F69B9A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9576CD8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A61FFC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C75702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0EA4FD3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20C39B7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7E1A9430" w14:textId="59CF7CAF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3AFC0512" w14:textId="5CB3FDBB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26838D4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6078033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E3034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B5E1CA4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2BDF5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A8EDE8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0019D85D" w14:textId="4699990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036A251F" w14:textId="7A8E0AB3" w:rsidTr="00B03A92">
        <w:tc>
          <w:tcPr>
            <w:tcW w:w="0" w:type="auto"/>
            <w:vMerge/>
          </w:tcPr>
          <w:p w14:paraId="5F07D11E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45E54D3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7C4B2E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C7E5A9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9F4182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63D6798" w14:textId="0D908AE5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 xml:space="preserve">Biegle i świadomie stosuje wszystkie poznane struktury gramatyczne w różnorodnych zadaniach językowych oraz we </w:t>
            </w:r>
            <w:r w:rsidRPr="00C5523B">
              <w:rPr>
                <w:rFonts w:ascii="Verdana" w:hAnsi="Verdana"/>
                <w:sz w:val="16"/>
                <w:szCs w:val="16"/>
              </w:rPr>
              <w:lastRenderedPageBreak/>
              <w:t>własnych, samodzielnych wypowiedziach.</w:t>
            </w:r>
          </w:p>
        </w:tc>
      </w:tr>
      <w:tr w:rsidR="00665ED3" w:rsidRPr="00E65F84" w14:paraId="0124BBFD" w14:textId="6CBC0F5A" w:rsidTr="00940DF8">
        <w:tc>
          <w:tcPr>
            <w:tcW w:w="0" w:type="auto"/>
            <w:vMerge/>
          </w:tcPr>
          <w:p w14:paraId="41508A3C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0E11CB1C" w14:textId="77777777" w:rsidR="00665ED3" w:rsidRPr="001B53EB" w:rsidRDefault="00665ED3" w:rsidP="00665ED3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port</w:t>
            </w:r>
          </w:p>
          <w:p w14:paraId="5BA9B62E" w14:textId="77777777" w:rsidR="00665ED3" w:rsidRPr="00DB76EB" w:rsidRDefault="00665ED3" w:rsidP="00665ED3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05A5E76F" w14:textId="782E658C" w:rsidR="00665ED3" w:rsidRPr="00E65F84" w:rsidRDefault="00665ED3" w:rsidP="005E1507">
            <w:pPr>
              <w:pStyle w:val="NormalnyWeb"/>
              <w:spacing w:before="0" w:beforeAutospacing="0" w:after="0"/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1FCF" w:rsidRPr="00041D30" w14:paraId="5D70492A" w14:textId="48AC4AFD" w:rsidTr="00B03A92">
        <w:tc>
          <w:tcPr>
            <w:tcW w:w="0" w:type="auto"/>
            <w:shd w:val="clear" w:color="auto" w:fill="D9D9D9" w:themeFill="background1" w:themeFillShade="D9"/>
          </w:tcPr>
          <w:p w14:paraId="4A9DDE4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F126349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44EAE97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poprawnie rozwiązuje niektóre zadania na słuchanie i czytanie ze zrozumieniem</w:t>
            </w:r>
          </w:p>
          <w:p w14:paraId="48231667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1D62CE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sportu, popełniając liczne błędy uzyskuje i przekazuje informacje, zdawkowo wyraża i uzasadnia swoje opinie, pyta o opinie rozmówcy</w:t>
            </w:r>
          </w:p>
          <w:p w14:paraId="2DB69F9F" w14:textId="77777777" w:rsidR="00665ED3" w:rsidRPr="00041D30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liczne błędy, zdawkowo wypowiada się na temat uczestniczenia w różnych wydarzeniach sportowych, opisuje czynności, wyraża i uzasadnia swoje opinie</w:t>
            </w:r>
          </w:p>
          <w:p w14:paraId="37C577A4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bardzo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 </w:t>
            </w:r>
            <w:r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530C4F6C" w14:textId="77777777" w:rsidR="00665ED3" w:rsidRPr="00041D30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29A55466" w14:textId="77777777" w:rsidR="00665ED3" w:rsidRPr="00041D3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korzystając z podręcznika i pomocy nauczyciela, bardzo prostymi zdaniami, popełniając liczne błędy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pisze krótki </w:t>
            </w:r>
            <w:r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zdawkowo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26B5005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codziennych sportów, z pomocą korzysta ze źródeł informacji w języku obcym za pomocą technologii informacyjno-komunikacyjnych</w:t>
            </w:r>
          </w:p>
          <w:p w14:paraId="7E9FBB63" w14:textId="77777777" w:rsidR="00665ED3" w:rsidRPr="00041D3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E1B014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37805D29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A5B8467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9EFAD0D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231AB64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sportu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47E6AFF0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wypowiada się na temat uczestniczenia w różnych wydarzeniach sportowych, opisuje czynności, wyraża i uzasadnia swoje opinie </w:t>
            </w:r>
          </w:p>
          <w:p w14:paraId="28807D7B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570826F0" w14:textId="77777777" w:rsidR="00665ED3" w:rsidRPr="00041D30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trudności w jej przebiegu, popełniając dość liczne błędy uzyskuje i przekazuje informacje, wyraża i uzasadnia swoje opinie, pyta o opinie rozmówcy</w:t>
            </w:r>
          </w:p>
          <w:p w14:paraId="3283B431" w14:textId="77777777" w:rsidR="00665ED3" w:rsidRPr="00041D3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3DDC309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niecodziennych sportów, korzysta ze źródeł informacji w języku obcym za pomocą technologii informacyjno-komunikacyjnych</w:t>
            </w:r>
          </w:p>
          <w:p w14:paraId="01B28A6B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6E9D68C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9F323CF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F98F32B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330D10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11AD9FF3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sportu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63878369" w14:textId="77777777" w:rsidR="00665ED3" w:rsidRPr="00041D30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bezbłędnie wypowiada się na temat uczestniczenia w różnych wydarzeniach sportowych, opisuje czynności, wyraża i uzasadnia swoje opinie</w:t>
            </w:r>
          </w:p>
          <w:p w14:paraId="00CCCFE9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ozna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45C4C83E" w14:textId="77777777" w:rsidR="00665ED3" w:rsidRPr="00041D30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na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gół bezbłędnie uzyskuje i przekazuje informacje, wyraża i uzasadnia swoje opinie, pyta o opinie rozmówcy</w:t>
            </w:r>
          </w:p>
          <w:p w14:paraId="52DBAFE9" w14:textId="77777777" w:rsidR="00665ED3" w:rsidRPr="00041D3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08B18A35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niecodziennych sportów, korzysta ze źródeł informacji w języku obcym za pomocą technologii informacyjno-komunikacyjnych</w:t>
            </w:r>
          </w:p>
          <w:p w14:paraId="37C39ACE" w14:textId="77777777" w:rsidR="00665ED3" w:rsidRPr="00041D3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71A1E97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D7DFAE4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2F903B8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EAD6290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4B41C812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sportu, rozpoczyna, prowadzi i kończy rozmowę, podtrzymuje rozmowę w przypadku trudności w jej przebiegu,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521D2A2D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wypowiada się na temat uczestniczenia w różnych wydarzeniach sportowych, opisuje czynności, wyraża i uzasadnia swoje opinie </w:t>
            </w:r>
          </w:p>
          <w:p w14:paraId="1A97EC8B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3A9F24BB" w14:textId="77777777" w:rsidR="00665ED3" w:rsidRPr="00041D30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ypadku trudności w jej przebiegu, bezbłędnie uzyskuje i przekazuje informacje, wyraża i uzasadnia swoje opinie, pyta o opinie rozmówcy</w:t>
            </w:r>
          </w:p>
          <w:p w14:paraId="2644E57C" w14:textId="77777777" w:rsidR="00665ED3" w:rsidRPr="00041D3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E962868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niecodziennych sportów, samodzielnie korzysta ze źródeł informacji w języku obcym za pomocą technologii informacyjno-komunikacyjnych</w:t>
            </w:r>
          </w:p>
          <w:p w14:paraId="719FFA31" w14:textId="77777777" w:rsidR="00665ED3" w:rsidRPr="00041D3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  <w:tc>
          <w:tcPr>
            <w:tcW w:w="0" w:type="auto"/>
          </w:tcPr>
          <w:p w14:paraId="21E8ED5E" w14:textId="3847A795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ich treści i intencji;</w:t>
            </w:r>
          </w:p>
          <w:p w14:paraId="5A962302" w14:textId="17CA4569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stosując poznane strategie językowe;</w:t>
            </w:r>
          </w:p>
          <w:p w14:paraId="4CC9E129" w14:textId="77777777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77CFCF23" w14:textId="45D57C80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, poprawnie i świadomie stosuje styl wypowiedzi w pełni odpowiedni do sytuacji komunikacyjnej, zachowując bogactwo słownictwa, spójność i poprawność językową;</w:t>
            </w:r>
          </w:p>
          <w:p w14:paraId="1409E13E" w14:textId="417CBB8E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tworzy rozbudowane, logiczne i szczegółowe wypowiedzi ustne i pisemne, w których – używając zdań złożonych – opisuje swoje doświadczenia związane ze sportem, wyraża uczucia i emocje, a także formułuje i uzasadnia własne opinie;</w:t>
            </w:r>
          </w:p>
          <w:p w14:paraId="1DF86584" w14:textId="0B537F48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aktywnie, twórczo i z pełnym zaangażowaniem uczestniczy w rozmowach na temat sportu – potrafi je rozpocząć, prowadzić i zakończyć; skutecznie podtrzymuje dialog w przypadku trudności, bezbłędnie uzyskuje i przekazuje informacje, a także swobodnie wyraża, uzasadnia i konfrontuje swoje opinie z opiniami rozmówcy, zadając trafne pytania;</w:t>
            </w:r>
          </w:p>
          <w:p w14:paraId="103CAD2F" w14:textId="3C989C2A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, płynnie i 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bezbłędnie wypowiada się na temat uczestnictwa w różnych wydarzeniach sportowych – opisuje czynności, relacjonuje wydarzenia, wyraża i logicznie uzasadnia swoje opinie;</w:t>
            </w:r>
          </w:p>
          <w:p w14:paraId="7FE9F65B" w14:textId="6B63BFED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stosując złożone konstrukcje językowe, potrafi w sposób spójny i uzasadniony wyrazić swoją opinię na temat cytatu dotyczącego sportu lub aktywności fizycznej;</w:t>
            </w:r>
          </w:p>
          <w:p w14:paraId="180A7543" w14:textId="08EBD357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 i bezbłędnie redaguje e-mail do kolegi z Anglii, w którym opisuje wydarzenie sportowe, przekazuje informacje i wyjaśnienia, a także stosuje właściwe zwroty i formy grzecznościowe;</w:t>
            </w:r>
          </w:p>
          <w:p w14:paraId="3A0A5BF2" w14:textId="6BDFBF77" w:rsidR="00E0793D" w:rsidRP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współpracuje w grupie, wykazuje inicjatywę i zaangażowanie podczas tworzenia prezentacji na temat niecodziennych sportów, samodzielnie wyszukuje i wykorzystuje wiarygodne źródła informacji w języku obcym z zastosowaniem technologii informacyjno-komunikacyjnych;</w:t>
            </w:r>
          </w:p>
          <w:p w14:paraId="2C4BEB47" w14:textId="77777777" w:rsidR="00E0793D" w:rsidRDefault="00E0793D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E0793D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zawarte w materiałach audiowizualnych oraz sformułowane w języku polskim i obcym, wykazując pełne zrozumienie treści, kontekstu i intencji komunikacyjny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14C5B88F" w14:textId="2D443256" w:rsidR="00665ED3" w:rsidRPr="00041D30" w:rsidRDefault="00F801B9" w:rsidP="00E0793D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E65F84" w14:paraId="5DF314A9" w14:textId="004607F7" w:rsidTr="006D3A67">
        <w:tc>
          <w:tcPr>
            <w:tcW w:w="0" w:type="auto"/>
            <w:gridSpan w:val="6"/>
            <w:shd w:val="clear" w:color="auto" w:fill="D9D9D9" w:themeFill="background1" w:themeFillShade="D9"/>
          </w:tcPr>
          <w:p w14:paraId="19AC432F" w14:textId="53F35E42" w:rsidR="006C22F8" w:rsidRPr="00C822C3" w:rsidRDefault="006C22F8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6C22F8" w:rsidRPr="00E57E69" w14:paraId="0B852865" w14:textId="009A1B40" w:rsidTr="00494B24">
        <w:tc>
          <w:tcPr>
            <w:tcW w:w="0" w:type="auto"/>
            <w:gridSpan w:val="6"/>
            <w:shd w:val="clear" w:color="auto" w:fill="00B050"/>
          </w:tcPr>
          <w:p w14:paraId="3314186F" w14:textId="6E068496" w:rsidR="006C22F8" w:rsidRDefault="006C22F8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aca</w:t>
            </w:r>
          </w:p>
        </w:tc>
      </w:tr>
      <w:tr w:rsidR="00C21FCF" w:rsidRPr="00E65F84" w14:paraId="3BF2A306" w14:textId="24FA307A" w:rsidTr="00B03A92">
        <w:tc>
          <w:tcPr>
            <w:tcW w:w="0" w:type="auto"/>
            <w:shd w:val="clear" w:color="auto" w:fill="D9D9D9" w:themeFill="background1" w:themeFillShade="D9"/>
          </w:tcPr>
          <w:p w14:paraId="07B8CB0E" w14:textId="197FB398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17DBC15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2A59BB8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90ADB2" w14:textId="1653AA2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555751DC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A18AAE" w14:textId="11EC4E93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592E11E8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80CC514" w14:textId="5771E831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4AFC68CA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B50AF22" w14:textId="504CF9E1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5081CFBB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D227AC8" w14:textId="1F0B1CAA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46C17C64" w14:textId="1ECD28EB" w:rsidTr="00B03A92">
        <w:tc>
          <w:tcPr>
            <w:tcW w:w="0" w:type="auto"/>
            <w:shd w:val="clear" w:color="auto" w:fill="D9D9D9" w:themeFill="background1" w:themeFillShade="D9"/>
          </w:tcPr>
          <w:p w14:paraId="5B2F9378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8E6DD4E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E4A95E2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6CDC2EA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BD5909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000DE08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333BF6F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3FA7862E" w14:textId="08577689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2F3CF627" w14:textId="18D35F24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1CBE4A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9240BA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D32EBE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5B2DA4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FBD7DC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D11286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7FF5A60A" w14:textId="72D4CF1B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68CDC498" w14:textId="0DEFD628" w:rsidTr="00B03A92">
        <w:tc>
          <w:tcPr>
            <w:tcW w:w="0" w:type="auto"/>
            <w:vMerge/>
          </w:tcPr>
          <w:p w14:paraId="7D3BEE8F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1FEDA4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282648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E450AF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18A366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4F76E35" w14:textId="691A2A6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716F51" w14:paraId="2ED76C10" w14:textId="634BD180" w:rsidTr="0088070D">
        <w:tc>
          <w:tcPr>
            <w:tcW w:w="0" w:type="auto"/>
            <w:vMerge/>
          </w:tcPr>
          <w:p w14:paraId="3B88899E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342A40AB" w14:textId="77777777" w:rsidR="00665ED3" w:rsidRPr="00041D30" w:rsidRDefault="00665ED3" w:rsidP="00665ED3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raca</w:t>
            </w:r>
          </w:p>
          <w:p w14:paraId="53FFBF6E" w14:textId="77777777" w:rsidR="00665ED3" w:rsidRDefault="00665ED3" w:rsidP="00665ED3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ytania pośrednie</w:t>
            </w:r>
          </w:p>
          <w:p w14:paraId="6EB10B11" w14:textId="26FAA2EC" w:rsidR="00665ED3" w:rsidRPr="00E65F84" w:rsidRDefault="00665ED3" w:rsidP="005E1507">
            <w:pPr>
              <w:pStyle w:val="NormalnyWeb"/>
              <w:spacing w:before="0"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1FCF" w:rsidRPr="00E65F84" w14:paraId="4C0C7F4A" w14:textId="190276C7" w:rsidTr="00B03A92">
        <w:tc>
          <w:tcPr>
            <w:tcW w:w="0" w:type="auto"/>
            <w:shd w:val="clear" w:color="auto" w:fill="D9D9D9" w:themeFill="background1" w:themeFillShade="D9"/>
          </w:tcPr>
          <w:p w14:paraId="5BAD406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E20A995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7B070C71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5A469877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4FE37BB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bardzo prostych konstrukcji,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7642034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40573B82" w14:textId="77777777" w:rsidR="00665ED3" w:rsidRPr="001B730F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różnych zawodów, popełniając liczne błędy uzyskuje i przekazuje informacje i wyjaśnienia, zdawkowo wyraża i uzasadnia swoj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nie, pyta o opinie rozmówcy</w:t>
            </w:r>
          </w:p>
          <w:p w14:paraId="37B1E266" w14:textId="77777777" w:rsidR="00665ED3" w:rsidRPr="001B730F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4387AC3B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359BA81" w14:textId="77777777" w:rsidR="00665ED3" w:rsidRPr="001B730F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opełniając liczne błędy, przekazuje w języku obcym niektóre informacje sformułowane w języku polskim i obcym</w:t>
            </w:r>
          </w:p>
        </w:tc>
        <w:tc>
          <w:tcPr>
            <w:tcW w:w="0" w:type="auto"/>
          </w:tcPr>
          <w:p w14:paraId="2F2606A0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72BA3559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7C0832B7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316E348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AC08445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39E6E0A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208584C5" w14:textId="77777777" w:rsidR="00665ED3" w:rsidRPr="001B730F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różnych zawodów, rozpoczyna, prowadzi i kończy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popełniając dość liczne błędy uzyskuje i przekazuje informacje i wyjaśnienia, wyraża i uzasadnia swoje opinie, pyta o opinie rozmówcy</w:t>
            </w:r>
          </w:p>
          <w:p w14:paraId="20DAE4D2" w14:textId="77777777" w:rsidR="00665ED3" w:rsidRPr="001B730F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AAD4E0E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częściowo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6A7BD16" w14:textId="77777777" w:rsidR="00665ED3" w:rsidRPr="001B730F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1B9A3184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520F67D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49FF82B3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42010AB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4DBA1EE2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oznanych konstrukcji,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1015C3D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A6A0437" w14:textId="77777777" w:rsidR="00665ED3" w:rsidRPr="001B730F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różnych zawodów, rozpoczyna, prowadzi i kończy rozmowę, podtrzymuj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 w przypadku trudności w jej przebiegu, w większości bezbłędnie uzyskuje i przekazuje informacje i wyjaśnienia, wyraża i uzasadnia swoje opinie, pyta o opinie rozmówcy</w:t>
            </w:r>
          </w:p>
          <w:p w14:paraId="77C0B442" w14:textId="77777777" w:rsidR="00665ED3" w:rsidRPr="001B730F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50E96188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508C430" w14:textId="77777777" w:rsidR="00665ED3" w:rsidRPr="001B730F" w:rsidRDefault="00665ED3" w:rsidP="00665ED3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953EB5B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A5D2031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38FB6174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BF1AC5E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743B30C8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samodzielnie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1E50BCB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i szczegółowo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E013379" w14:textId="77777777" w:rsidR="00665ED3" w:rsidRPr="001B730F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różnych zawodów, rozpoczyna, prowadzi i kończy rozmowę,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odtrzymuje rozmowę w przypadku trudności w jej przebiegu, bezbłędnie uzyskuje i przekazuje informacje i wyjaśnienia, wyraża i uzasadnia swoje opinie, pyta o opinie rozmówcy</w:t>
            </w:r>
          </w:p>
          <w:p w14:paraId="2BF09705" w14:textId="77777777" w:rsidR="00665ED3" w:rsidRPr="001B730F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633E6B0" w14:textId="77777777" w:rsidR="00665ED3" w:rsidRPr="001B730F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BBE60D8" w14:textId="77777777" w:rsidR="00665ED3" w:rsidRPr="001B730F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  <w:tc>
          <w:tcPr>
            <w:tcW w:w="0" w:type="auto"/>
          </w:tcPr>
          <w:p w14:paraId="3B729505" w14:textId="627EFE6D" w:rsidR="00EB695C" w:rsidRPr="00EB695C" w:rsidRDefault="008C1D64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- 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ich treści i intencji;</w:t>
            </w:r>
          </w:p>
          <w:p w14:paraId="630F78D9" w14:textId="0E8CEB40" w:rsidR="00EB695C" w:rsidRPr="00EB695C" w:rsidRDefault="008C1D64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wykorzystując skuteczne strategie językowe;</w:t>
            </w:r>
          </w:p>
          <w:p w14:paraId="75AB641B" w14:textId="167F3BE8" w:rsidR="00EB695C" w:rsidRPr="00EB695C" w:rsidRDefault="008C1D64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, poprawnie i świadomie stosuje styl wypowiedzi w pełni odpowiedni do sytuacji komunikacyjnej, zachowując bogactwo językowe, spójność i poprawność gramatyczną;</w:t>
            </w:r>
          </w:p>
          <w:p w14:paraId="7D10AB6D" w14:textId="1DE16BE9" w:rsidR="00EB695C" w:rsidRPr="00EB695C" w:rsidRDefault="008C1D64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>używając zdań złożonych, samodzielnie, płynnie i bezbłędnie wypowiada się na temat drogi do szkoły i pracy, opisując szczegóły oraz stosując właściwe słownictwo i struktury gramatyczne;</w:t>
            </w:r>
          </w:p>
          <w:p w14:paraId="6564C72E" w14:textId="0E5371DA" w:rsidR="00EB695C" w:rsidRPr="00EB695C" w:rsidRDefault="008C1D64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worzy rozbudowane, logiczne 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i spójne wypowiedzi na temat różnych zawodów, stosując złożone konstrukcje językowe; w sposób precyzyjny, uzasadniony i bezbłędny wyraża oraz argumentuje własne opinie;</w:t>
            </w:r>
          </w:p>
          <w:p w14:paraId="5E19BA89" w14:textId="4D2FF306" w:rsidR="00EB695C" w:rsidRPr="00EB695C" w:rsidRDefault="00B320D7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, szczegółowo i twórczo wypowiada się na temat cytatu, trafnie opisuje swoje upodobania, a także wyraża i logicznie uzasadnia własne opinie i refleksje;</w:t>
            </w:r>
          </w:p>
          <w:p w14:paraId="14A7B163" w14:textId="2EDE057F" w:rsidR="00EB695C" w:rsidRPr="00EB695C" w:rsidRDefault="00B320D7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>aktywnie, twórczo i z pełnym zaangażowaniem uczestniczy w rozmowie na temat różnych zawodów – potrafi ją rozpocząć, prowadzić i zakończyć; skutecznie podtrzymuje dialog w przypadku trudności, bezbłędnie uzyskuje i przekazuje informacje oraz wyjaśnienia, a także swobodnie wyraża i uzasadnia swoje opinie, pyta o opinie rozmówcy i reaguje na jego wypowiedzi;</w:t>
            </w:r>
          </w:p>
          <w:p w14:paraId="1D9DAC4E" w14:textId="24D76D53" w:rsidR="00EB695C" w:rsidRPr="00EB695C" w:rsidRDefault="00B320D7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w różnych kontekstach – potrafi ją rozpocząć, prowadzić i zakończyć; w razie potrzeby podtrzymuje dialog, bezbłędnie uzyskuje i przekazuje informacje, wyjaśnienia, opinie i emocje, a także w sposób płynny i grzeczny reaguje na wypowiedzi rozmówcy;</w:t>
            </w:r>
          </w:p>
          <w:p w14:paraId="100BDCE8" w14:textId="6F5124D2" w:rsidR="00EB695C" w:rsidRPr="00EB695C" w:rsidRDefault="00B320D7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bezbłędnie redaguje wpis na blogu, w którym opisuje swoje plany zawodowe, intencje, marzenia, nadzieje i plany na przyszłość; poprawnie opisuje upodobania, wyraża i uzasadnia opinie, a także stosuje odpowiednie 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zwroty oraz formy grzecznościowe;</w:t>
            </w:r>
          </w:p>
          <w:p w14:paraId="40A1ABEA" w14:textId="77777777" w:rsidR="00B320D7" w:rsidRDefault="00B320D7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EB695C" w:rsidRPr="00EB695C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sformułowane w języku polskim i obcym, wykazując pełne zrozumienie ich treści, kontekstu i intencji komunikacyjny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9CB5642" w14:textId="7359370C" w:rsidR="00F801B9" w:rsidRPr="00F801B9" w:rsidRDefault="00F801B9" w:rsidP="00EB695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0E935D7A" w14:textId="38B91AD6" w:rsidR="00665ED3" w:rsidRPr="001B730F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E65F84" w14:paraId="13C49006" w14:textId="4675D91A" w:rsidTr="00F64E6C">
        <w:tc>
          <w:tcPr>
            <w:tcW w:w="0" w:type="auto"/>
            <w:gridSpan w:val="6"/>
            <w:shd w:val="clear" w:color="auto" w:fill="D9D9D9" w:themeFill="background1" w:themeFillShade="D9"/>
          </w:tcPr>
          <w:p w14:paraId="321694BC" w14:textId="3D57EFDF" w:rsidR="006C22F8" w:rsidRPr="008355C2" w:rsidRDefault="006C22F8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6C22F8" w:rsidRPr="00E65F84" w14:paraId="79CEF7D7" w14:textId="2754C56B" w:rsidTr="000962B1">
        <w:tc>
          <w:tcPr>
            <w:tcW w:w="0" w:type="auto"/>
            <w:gridSpan w:val="6"/>
            <w:shd w:val="clear" w:color="auto" w:fill="00B050"/>
          </w:tcPr>
          <w:p w14:paraId="7A265A88" w14:textId="741A46DF" w:rsidR="006C22F8" w:rsidRDefault="006C22F8" w:rsidP="00665ED3">
            <w:pPr>
              <w:pStyle w:val="Domynie"/>
              <w:rPr>
                <w:rFonts w:ascii="Verdana" w:hAnsi="Verdana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Zakupy i usługi</w:t>
            </w:r>
          </w:p>
        </w:tc>
      </w:tr>
      <w:tr w:rsidR="00C21FCF" w:rsidRPr="00E65F84" w14:paraId="15AD0130" w14:textId="2C6C0A3E" w:rsidTr="00B03A92">
        <w:tc>
          <w:tcPr>
            <w:tcW w:w="0" w:type="auto"/>
            <w:shd w:val="clear" w:color="auto" w:fill="D9D9D9" w:themeFill="background1" w:themeFillShade="D9"/>
          </w:tcPr>
          <w:p w14:paraId="4F4C99D6" w14:textId="08212B5F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57C0D796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DAC1733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3CB55A1" w14:textId="2E02F6E4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4C0C9699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6F3331" w14:textId="19FA5A54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16E7322B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5BF1E90" w14:textId="3E7C5F48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37E474E3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5BB180" w14:textId="5264FAE3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162178FB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7D1C9A9" w14:textId="1D2AE9B6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0AE131A8" w14:textId="563229C4" w:rsidTr="00B03A92">
        <w:tc>
          <w:tcPr>
            <w:tcW w:w="0" w:type="auto"/>
            <w:shd w:val="clear" w:color="auto" w:fill="D9D9D9" w:themeFill="background1" w:themeFillShade="D9"/>
          </w:tcPr>
          <w:p w14:paraId="271CA723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5FBE423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7583707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10810D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C8384B5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38EC861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42ADFB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5D792815" w14:textId="1254AB42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73F80348" w14:textId="0C038C57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A2D8B35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7D9796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1E9932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484648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F7C32C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6F4E58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7F2BAFDB" w14:textId="5EC99596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1BC77EAB" w14:textId="4A0664FC" w:rsidTr="00B03A92">
        <w:tc>
          <w:tcPr>
            <w:tcW w:w="0" w:type="auto"/>
            <w:vMerge/>
          </w:tcPr>
          <w:p w14:paraId="2D3F0BEC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AB97B8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10F49A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BF2073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20425AE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25CFE45" w14:textId="767C8BA8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251729" w14:paraId="7239A1F3" w14:textId="74939E64" w:rsidTr="003D60EF">
        <w:tc>
          <w:tcPr>
            <w:tcW w:w="0" w:type="auto"/>
            <w:vMerge/>
          </w:tcPr>
          <w:p w14:paraId="75CF4315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75EE0AAA" w14:textId="77777777" w:rsidR="00665ED3" w:rsidRPr="00575094" w:rsidRDefault="00665ED3" w:rsidP="00665ED3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zakupy i usługi</w:t>
            </w:r>
          </w:p>
          <w:p w14:paraId="5E304FF2" w14:textId="481C19B6" w:rsidR="00665ED3" w:rsidRPr="00B03A92" w:rsidRDefault="00665ED3" w:rsidP="00665ED3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8B537E">
              <w:rPr>
                <w:rFonts w:ascii="Verdana" w:hAnsi="Verdana"/>
                <w:sz w:val="16"/>
                <w:szCs w:val="16"/>
                <w:lang w:val="en-US"/>
              </w:rPr>
              <w:t>zaimki</w:t>
            </w:r>
            <w:proofErr w:type="spellEnd"/>
            <w:r w:rsidRPr="00575094"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  <w:r w:rsidRPr="00575094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one/ones, another, other, the other</w:t>
            </w:r>
          </w:p>
        </w:tc>
      </w:tr>
      <w:tr w:rsidR="00C21FCF" w:rsidRPr="00E65F84" w14:paraId="4CAFD554" w14:textId="7E77ED39" w:rsidTr="00B03A92">
        <w:tc>
          <w:tcPr>
            <w:tcW w:w="0" w:type="auto"/>
            <w:shd w:val="clear" w:color="auto" w:fill="D9D9D9" w:themeFill="background1" w:themeFillShade="D9"/>
          </w:tcPr>
          <w:p w14:paraId="69122BDB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97F3E15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0BE6C738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145DE766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klepów, popełniając liczne błędy, uzyskuje i przekazuje informacje i wyjaśnienia, zdawkowo wyraża i uzasadnia swoje opinie, pyta o opinie rozmówcy</w:t>
            </w:r>
          </w:p>
          <w:p w14:paraId="0B44CF0F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opowiada o przedmiotach, których nigdy nie kupiłby w </w:t>
            </w:r>
            <w:proofErr w:type="spellStart"/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1DE9736B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71E32088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 prostymi zdaniami, zdawkowo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DC0BE07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03F448E6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, uzyskuje i przekazuje informacje i wyjaśnienia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zdawkowo wyraża i uzasadnia swoje opinie, pyta o opinie rozmówcy</w:t>
            </w:r>
          </w:p>
          <w:p w14:paraId="32617948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 i pomocy nauczyciela, popełniając liczne błędy, pisze krótki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3EEE91E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D3CD20D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robotów, z pomocą korzysta ze źródeł informacji w języku obcym za pomocą technologii informacyjno-komunikacyjnych</w:t>
            </w:r>
          </w:p>
          <w:p w14:paraId="4B48E22B" w14:textId="77777777" w:rsidR="00665ED3" w:rsidRPr="0042706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2C3D76C8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C3DE768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5170CE88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D42F07A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klepów, rozpoczyna, prowadzi i kończy rozmowę, podtrzymuje rozmowę w przypadku trudności w jej przebiegu, popełniając dość liczne błędy, uzyskuje i przekazuje informacje i wyjaśnienia, wyraża i uzasadnia swoje opinie, pyta o opinie rozmówcy</w:t>
            </w:r>
          </w:p>
          <w:p w14:paraId="65F160F4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opowiada o przedmiotach, których nigdy nie kupiłby w </w:t>
            </w:r>
            <w:proofErr w:type="spellStart"/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70B4F63F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9F1B78B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CBCA873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częściowo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bezbłędnie uzyskuje i przekazuje informacje i wyjaśnienia, wyraża i uzasadnia swoje opinie, pyta o opinie rozmówcy</w:t>
            </w:r>
          </w:p>
          <w:p w14:paraId="0EF23A5E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195AE56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, częściowo bezbłędnie pisze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7B7A5BA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250CE6A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robotów, korzysta ze źródeł informacji w języku obcym za pomocą technologii informacyjno-komunikacyjnych</w:t>
            </w:r>
          </w:p>
          <w:p w14:paraId="03B5BEFB" w14:textId="77777777" w:rsidR="00665ED3" w:rsidRPr="0042706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7A95915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825B4DA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386EBD07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83079B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klepów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AF91B23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opowiada o przedmiotach, których nigdy nie kupiłby w </w:t>
            </w:r>
            <w:proofErr w:type="spellStart"/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34937F27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05ED4A9E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053DDC75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w większości bezbłędnie uzyskuje 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kazuje informacje i wyjaśnienia, wyraża i uzasadnia swoje opinie, pyta o opinie rozmówcy</w:t>
            </w:r>
          </w:p>
          <w:p w14:paraId="2DBC3C0F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F6C6D4C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728214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E107EEA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robotów, korzysta ze źródeł informacji w języku obcym za pomocą technologii informacyjno-komunikacyjnych</w:t>
            </w:r>
          </w:p>
          <w:p w14:paraId="1DA3F370" w14:textId="77777777" w:rsidR="00665ED3" w:rsidRPr="00427060" w:rsidRDefault="00665ED3" w:rsidP="00665ED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06462F69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558C25D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1F8E2A09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F2EBCC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klepów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63BD73E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zczegółowo i bezbłędnie opowiada o przedmiotach, których nigdy nie kupiłby w </w:t>
            </w:r>
            <w:proofErr w:type="spellStart"/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23D78AA8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60FB8E5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żywając zdań złożonych, samodzielnie i bezbłędnie wypowiada się na temat wydawania pieniędzy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6D7F1173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biegu, bezbłędnie uzyskuje i przekazuje informacje i wyjaśnienia, wyraża i uzasadnia swoje opinie, pyta o opinie rozmówcy</w:t>
            </w:r>
          </w:p>
          <w:p w14:paraId="6E30CDC8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robienia zakupów w różnych miejscach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3E8B327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amodzielnie i bezbłędnie pisze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5E019BA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zawodów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081FACE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robotów, samodzielnie korzysta ze źródeł informacji w języku obcym za pomocą technologii informacyjno-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komunikacyjnych</w:t>
            </w:r>
          </w:p>
          <w:p w14:paraId="164A8F47" w14:textId="77777777" w:rsidR="00665ED3" w:rsidRPr="0042706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  <w:tc>
          <w:tcPr>
            <w:tcW w:w="0" w:type="auto"/>
          </w:tcPr>
          <w:p w14:paraId="2F30B0DC" w14:textId="20EF0047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- 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ich treści i intencji;</w:t>
            </w:r>
          </w:p>
          <w:p w14:paraId="133C32D7" w14:textId="7A8F3F70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, sprawnie i 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bezbłędnie rozwiązuje wszystkie zadania sprawdzające rozumienie ze słuchu i czytania, wykorzystując skuteczne strategie językowe;</w:t>
            </w:r>
          </w:p>
          <w:p w14:paraId="7E614859" w14:textId="4FD6C7B9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, poprawnie i świadomie stosuje styl wypowiedzi w pełni odpowiedni do sytuacji komunikacyjnej, zachowując bogactwo językowe, spójność i poprawność gramatyczną;</w:t>
            </w:r>
          </w:p>
          <w:p w14:paraId="22984D27" w14:textId="43528F65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aktywnie, twórczo i z pełnym zaangażowaniem uczestniczy w rozmowie na temat sklepów – potrafi ją rozpocząć, prowadzić i zakończyć; skutecznie podtrzymuje dialog w przypadku trudności, bezbłędnie uzyskuje i przekazuje informacje oraz wyjaśnienia; wyraża i uzasadnia własne opinie, a także zadaje trafne pytania rozmówcy i reaguje na jego wypowiedzi;</w:t>
            </w:r>
          </w:p>
          <w:p w14:paraId="443882D5" w14:textId="5BDD2D13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, logicznie i bezbłędnie opowiada o przedmiotach, których nigdy nie kupiłby w </w:t>
            </w:r>
            <w:proofErr w:type="spellStart"/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, trafnie je opisuje oraz w sposób spójny i uzasadniony wyraża swoje opinie;</w:t>
            </w:r>
          </w:p>
          <w:p w14:paraId="630EFA1F" w14:textId="5BA6761D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na temat zwyczajów zakupowych członków rodziny – potrafi ją rozpocząć, prowadzić i zakończyć, a także skutecznie podtrzymać dialog; bezbłędnie uzyskuje i przekazuje informacje oraz wyjaśnienia, swobodnie wyraża i uzasadnia swoje opinie oraz pyta o opinie rozmówcy;</w:t>
            </w:r>
          </w:p>
          <w:p w14:paraId="6768C3C9" w14:textId="50460A86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samodzielnie i bezbłędnie wypowiada się na temat wydawania pieniędzy, formułując spójne, logiczne i uzasadnione opinie;</w:t>
            </w:r>
          </w:p>
          <w:p w14:paraId="619573CC" w14:textId="0A565495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na temat chodzenia do restauracji – potrafi ją rozpocząć, prowadzić i zakończyć, skutecznie podtrzymuje dialog, bezbłędnie uzyskuje i przekazuje informacje, wyraża i uzasadnia swoje opinie oraz pyta o opinie rozmówcy;</w:t>
            </w:r>
          </w:p>
          <w:p w14:paraId="310578B0" w14:textId="4B79948B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na temat robienia zakupów w różnych miejscach – rozpoczyna, prowadzi i kończy rozmowę, skutecznie podtrzymuje dialog w razie trudności, bezbłędnie uzyskuje i przekazuje informacje, wyraża i uzasadnia opinie, pyta o opinie rozmówcy i adekwatnie reaguje na jego wypowiedzi;</w:t>
            </w:r>
          </w:p>
          <w:p w14:paraId="5642B950" w14:textId="4974F597" w:rsidR="001C4402" w:rsidRPr="001C4402" w:rsidRDefault="001C4402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 i bezbłędnie redaguje wpis na forum, w którym prosi o opinię, opisuje przedmioty, przedstawia fakty i intencje, wyraża i uzasadnia własne opinie, przekazuje informacje oraz stosuje odpowiednie zwroty i formy grzecznościowe;</w:t>
            </w:r>
          </w:p>
          <w:p w14:paraId="29D70D3A" w14:textId="5A4701B9" w:rsidR="001C4402" w:rsidRPr="001C4402" w:rsidRDefault="005F0D10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C4402"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 i twórczo uczestniczy w rozmowie na temat zawodów – potrafi ją rozpocząć, prowadzić i zakończyć, skutecznie podtrzymuje dialog w przypadku trudności, bezbłędnie uzyskuje i przekazuje informacje oraz wyjaśnienia, swobodnie wyraża i uzasadnia opinie, </w:t>
            </w:r>
            <w:r w:rsidR="001C4402"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zadaje pytania i reaguje na wypowiedzi rozmówcy;</w:t>
            </w:r>
          </w:p>
          <w:p w14:paraId="71C3C36C" w14:textId="35AE07A4" w:rsidR="001C4402" w:rsidRPr="001C4402" w:rsidRDefault="005F0D10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C4402"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współdziała w grupie – tworzy prezentację na temat robotów, samodzielnie wyszukuje, selekcjonuje i wykorzystuje informacje w języku obcym, korzystając z technologii informacyjno-komunikacyjnych;</w:t>
            </w:r>
          </w:p>
          <w:p w14:paraId="49E21652" w14:textId="77777777" w:rsidR="005F0D10" w:rsidRDefault="005F0D10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1C4402" w:rsidRPr="001C4402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zawarte w materiałach audiowizualnych oraz sformułowane w języku polskim i obcym, wykazując pełne zrozumienie ich treści, kontekstu i intencji komunikacyjny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;</w:t>
            </w:r>
          </w:p>
          <w:p w14:paraId="0F4B8B88" w14:textId="08413D87" w:rsidR="00F801B9" w:rsidRPr="00F801B9" w:rsidRDefault="00F801B9" w:rsidP="001C440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wykonuje dodatkową samodzielną pracę; </w:t>
            </w:r>
          </w:p>
          <w:p w14:paraId="59D49CA4" w14:textId="6034A078" w:rsidR="00665ED3" w:rsidRPr="00427060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E65F84" w14:paraId="6CDE5E41" w14:textId="4C8A2003" w:rsidTr="001C1EBE">
        <w:tc>
          <w:tcPr>
            <w:tcW w:w="0" w:type="auto"/>
            <w:gridSpan w:val="6"/>
            <w:shd w:val="clear" w:color="auto" w:fill="D9D9D9" w:themeFill="background1" w:themeFillShade="D9"/>
          </w:tcPr>
          <w:p w14:paraId="69FAE429" w14:textId="192B29A9" w:rsidR="006C22F8" w:rsidRPr="004F7F9B" w:rsidRDefault="006C22F8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6C22F8" w:rsidRPr="00E65F84" w14:paraId="450B9EFA" w14:textId="590FE743" w:rsidTr="00D870E6">
        <w:tc>
          <w:tcPr>
            <w:tcW w:w="0" w:type="auto"/>
            <w:gridSpan w:val="6"/>
            <w:shd w:val="clear" w:color="auto" w:fill="00B050"/>
          </w:tcPr>
          <w:p w14:paraId="5227E488" w14:textId="01D275F7" w:rsidR="006C22F8" w:rsidRDefault="006C22F8" w:rsidP="00665ED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ultura</w:t>
            </w:r>
          </w:p>
        </w:tc>
      </w:tr>
      <w:tr w:rsidR="00C21FCF" w:rsidRPr="00E65F84" w14:paraId="0A2130C9" w14:textId="5F772486" w:rsidTr="00B03A92">
        <w:tc>
          <w:tcPr>
            <w:tcW w:w="0" w:type="auto"/>
            <w:shd w:val="clear" w:color="auto" w:fill="D9D9D9" w:themeFill="background1" w:themeFillShade="D9"/>
          </w:tcPr>
          <w:p w14:paraId="7C09C7C0" w14:textId="6CD60A82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0C178E9E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8BDB79D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59BDB04" w14:textId="1139B79D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02965CAC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DCF341B" w14:textId="5D6DE4E9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2C95058F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F82C6B3" w14:textId="6C02FEDC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531B074E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106E512" w14:textId="4EF42163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55D99A22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8C110D4" w14:textId="17FAF19B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50E28A2F" w14:textId="21AF814A" w:rsidTr="00B03A92">
        <w:tc>
          <w:tcPr>
            <w:tcW w:w="0" w:type="auto"/>
            <w:shd w:val="clear" w:color="auto" w:fill="D9D9D9" w:themeFill="background1" w:themeFillShade="D9"/>
          </w:tcPr>
          <w:p w14:paraId="47341341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2EF2083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A3B925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AE03FFF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F1479A4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3FE014F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FD85C70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64FFB97D" w14:textId="11138654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69AC45BC" w14:textId="417BE6CC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CCDCE5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424C8E6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7DB571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413DCC2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43B384B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A1B015C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4951F9A6" w14:textId="23D11CDB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7572295C" w14:textId="68E33177" w:rsidTr="00B03A92">
        <w:tc>
          <w:tcPr>
            <w:tcW w:w="0" w:type="auto"/>
            <w:vMerge/>
          </w:tcPr>
          <w:p w14:paraId="7B40C951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9C128A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W niewielkim stopniu stosuje poznane struktury gramatyczne w zadaniach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językowych. Popełnia liczne błędy:</w:t>
            </w:r>
          </w:p>
        </w:tc>
        <w:tc>
          <w:tcPr>
            <w:tcW w:w="0" w:type="auto"/>
          </w:tcPr>
          <w:p w14:paraId="3EA0025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Częściowo poprawnie stosuje poznane struktury gramatyczne w zadaniach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językowych i własnych wypowiedziach:</w:t>
            </w:r>
          </w:p>
        </w:tc>
        <w:tc>
          <w:tcPr>
            <w:tcW w:w="0" w:type="auto"/>
          </w:tcPr>
          <w:p w14:paraId="28B5EBDF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W większości poprawnie stosuje poznane struktury gramatyczne w zadaniach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językowych i własnych wypowiedziach:</w:t>
            </w:r>
          </w:p>
        </w:tc>
        <w:tc>
          <w:tcPr>
            <w:tcW w:w="0" w:type="auto"/>
          </w:tcPr>
          <w:p w14:paraId="7B31A604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EED8C1A" w14:textId="284CB588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 xml:space="preserve">Biegle i świadomie stosuje wszystkie poznane struktury gramatyczne w różnorodnych zadaniach językowych oraz we </w:t>
            </w:r>
            <w:r w:rsidRPr="00C5523B">
              <w:rPr>
                <w:rFonts w:ascii="Verdana" w:hAnsi="Verdana"/>
                <w:sz w:val="16"/>
                <w:szCs w:val="16"/>
              </w:rPr>
              <w:lastRenderedPageBreak/>
              <w:t>własnych, samodzielnych wypowiedziach.</w:t>
            </w:r>
          </w:p>
        </w:tc>
      </w:tr>
      <w:tr w:rsidR="00665ED3" w:rsidRPr="00E65F84" w14:paraId="2C5F8CF9" w14:textId="2A24B489" w:rsidTr="006A78A2">
        <w:tc>
          <w:tcPr>
            <w:tcW w:w="0" w:type="auto"/>
            <w:vMerge/>
          </w:tcPr>
          <w:p w14:paraId="4B4D7232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33853E3C" w14:textId="77777777" w:rsidR="00665ED3" w:rsidRPr="008B21BC" w:rsidRDefault="00665ED3" w:rsidP="00665ED3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5D2EC59B" w14:textId="19B16355" w:rsidR="00665ED3" w:rsidRPr="00E65F84" w:rsidRDefault="00665ED3" w:rsidP="00665ED3">
            <w:pPr>
              <w:pStyle w:val="NormalnyWeb"/>
              <w:spacing w:before="0"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dania przydawkowe</w:t>
            </w:r>
          </w:p>
        </w:tc>
      </w:tr>
      <w:tr w:rsidR="00C21FCF" w:rsidRPr="00E65F84" w14:paraId="65002D3B" w14:textId="665FC357" w:rsidTr="00B03A92">
        <w:tc>
          <w:tcPr>
            <w:tcW w:w="0" w:type="auto"/>
            <w:shd w:val="clear" w:color="auto" w:fill="D9D9D9" w:themeFill="background1" w:themeFillShade="D9"/>
          </w:tcPr>
          <w:p w14:paraId="1050476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5670C33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6D0A4B1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62EFF6DD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5B9B28D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piosenkarza, popełniając liczne błędy, uzyskuje i przekazuje informacje i wyjaśnienia, zdawkowo wyraża i uzasadnia swoje opinie, pyta o opinie rozmówcy</w:t>
            </w:r>
          </w:p>
          <w:p w14:paraId="766CE6A8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B11AE2A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B85F885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dzieł sztuki, popełniając liczne błędy, uzyskuje i przekazuje informacje i wyjaśnienia, zdawkowo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6F1A3FF8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bardzo krótki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,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C4DD067" w14:textId="77777777" w:rsidR="00665ED3" w:rsidRPr="0042706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AC8D60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EA43305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390975B4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8206E6B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09D13E7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piosenkarza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4FD67F6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ED90CF6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cytatu, wyraża i uzasadnia </w:t>
            </w:r>
            <w:r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45452E3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dzieł sztuki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15E4C29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krótki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F6AB86B" w14:textId="77777777" w:rsidR="00665ED3" w:rsidRPr="0042706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BE05E22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419645E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3E5C3E2E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36B2E95" w14:textId="77777777" w:rsidR="00665ED3" w:rsidRPr="00427060" w:rsidRDefault="00665ED3" w:rsidP="00665ED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03CE19C4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iosenkarza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B7D03C5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0501C2D4" w14:textId="77777777" w:rsidR="00665ED3" w:rsidRPr="00427060" w:rsidRDefault="00665ED3" w:rsidP="00665ED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wypowiada się na temat cytatu, wyraża i uzasadnia swoje opinie i upodobania </w:t>
            </w:r>
          </w:p>
          <w:p w14:paraId="77939647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dzieł sztuki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41A8308D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8F86B0A" w14:textId="77777777" w:rsidR="00665ED3" w:rsidRPr="0042706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A79E7C2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EA92414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0A2262C7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3FCAED1" w14:textId="77777777" w:rsidR="00665ED3" w:rsidRPr="00427060" w:rsidRDefault="00665ED3" w:rsidP="00665ED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opowiada o ulubionym gatunku muzycznym, wyraża i uzasadnia opinie i upodobania </w:t>
            </w:r>
          </w:p>
          <w:p w14:paraId="7B9CFE3D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iosenkarza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15247FF" w14:textId="77777777" w:rsidR="00665ED3" w:rsidRPr="00427060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BEF8D51" w14:textId="77777777" w:rsidR="00665ED3" w:rsidRPr="00427060" w:rsidRDefault="00665ED3" w:rsidP="00665ED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wypowiada się na temat cytatu, wyraża i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zasadnia swoje opinie i upodobania </w:t>
            </w:r>
          </w:p>
          <w:p w14:paraId="434D5E5C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dzieł sztuki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FAAA73D" w14:textId="77777777" w:rsidR="00665ED3" w:rsidRPr="00427060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D5B6382" w14:textId="77777777" w:rsidR="00665ED3" w:rsidRPr="00427060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  <w:tc>
          <w:tcPr>
            <w:tcW w:w="0" w:type="auto"/>
          </w:tcPr>
          <w:p w14:paraId="42D20B39" w14:textId="7A74D802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treści i kontekstu komunikacyjnego;</w:t>
            </w:r>
          </w:p>
          <w:p w14:paraId="5A6D1EB0" w14:textId="23E9DA9A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i czytania, wykorzystując poznane strategie językowe;</w:t>
            </w:r>
          </w:p>
          <w:p w14:paraId="3ED7C2C1" w14:textId="7054109E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swobodnie i bezbłędnie stosuje styl wypowiedzi w pełni odpowiedni do sytuacji komunikacyjnej, zachowując poprawność językową i bogactwo środków wyrazu;</w:t>
            </w:r>
          </w:p>
          <w:p w14:paraId="0BB90B44" w14:textId="6B50216E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używając zdań złożonych, szczegółowo, logicznie i bezbłędnie opowiada o swoim ulubionym gatunku muzycznym, trafnie wyraża i uzasadnia własne opinie oraz upodobania;</w:t>
            </w:r>
          </w:p>
          <w:p w14:paraId="5E3DB209" w14:textId="774502EF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na temat ulubionego piosenkarza – potrafi ją rozpocząć, prowadzić i zakończyć; skutecznie podtrzymuje dialog w przypadku trudności, bezbłędnie uzyskuje i przekazuje informacje oraz wyjaśnienia, swobodnie wyraża i uzasadnia opinie oraz zadaje pytania rozmówcy;</w:t>
            </w:r>
          </w:p>
          <w:p w14:paraId="68915432" w14:textId="1960D5F2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 i twórczo uczestniczy w rozmowie na temat twórców i ich dzieł – potrafi samodzielnie rozpocząć, prowadzić i zakończyć 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rozmowę, sprawnie podtrzymuje dialog, bezbłędnie uzyskuje i przekazuje informacje, wyraża i uzasadnia własne opinie, a także pyta o opinie rozmówcy;</w:t>
            </w:r>
          </w:p>
          <w:p w14:paraId="0D03A5F6" w14:textId="5EAD063B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używając złożonych konstrukcji gramatycznych, samodzielnie, poprawnie i logicznie wypowiada się na temat cytatu, trafnie wyraża i uzasadnia swoje opinie oraz upodobania;</w:t>
            </w:r>
          </w:p>
          <w:p w14:paraId="5DAEB0F2" w14:textId="7F786E03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na temat dzieł sztuki – potrafi ją rozpocząć, prowadzić i zakończyć, skutecznie podtrzymuje rozmowę w przypadku trudności, bezbłędnie uzyskuje i przekazuje informacje oraz wyjaśnienia, wyraża i uzasadnia opinie, zadaje pytania i reaguje na opinie rozmówcy;</w:t>
            </w:r>
          </w:p>
          <w:p w14:paraId="1FAED106" w14:textId="46AA4471" w:rsidR="005F7DA0" w:rsidRP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używając zdań złożonych, samodzielnie i bezbłędnie redaguje wpis na blogu, w którym recenzuje ciekawy film – poprawnie wyraża i uzasadnia opinie, przekazuje informacje, stosuje odpowiednie zwroty oraz formy grzecznościowe;</w:t>
            </w:r>
          </w:p>
          <w:p w14:paraId="7072274D" w14:textId="56EDC394" w:rsidR="005F7DA0" w:rsidRDefault="005F7DA0" w:rsidP="005F7DA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F7DA0">
              <w:rPr>
                <w:rFonts w:ascii="Verdana" w:hAnsi="Verdana"/>
                <w:b w:val="0"/>
                <w:bCs w:val="0"/>
                <w:sz w:val="16"/>
                <w:szCs w:val="16"/>
              </w:rPr>
              <w:t>płynnie, precyzyjnie i bezbłędnie przekazuje w języku obcym wszystkie informacje zawarte w materiałach audiowizualnych oraz sformułowane w języku polskim i obcym, wykazując pełne zrozumienie treści i kontekstu komunikacyjnego.</w:t>
            </w:r>
          </w:p>
          <w:p w14:paraId="726C8D3C" w14:textId="15797B0C" w:rsidR="00F801B9" w:rsidRPr="00F801B9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wykazuje szczególne zaangażowanie podczas zajęć, świadomie rozwija swoje umiejętności językowe i </w:t>
            </w: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wykonuje dodatkową samodzielną pracę; </w:t>
            </w:r>
          </w:p>
          <w:p w14:paraId="02D5E05D" w14:textId="49731D73" w:rsidR="00665ED3" w:rsidRPr="00427060" w:rsidRDefault="00F801B9" w:rsidP="00F801B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801B9">
              <w:rPr>
                <w:rFonts w:ascii="Verdana" w:hAnsi="Verdana"/>
                <w:b w:val="0"/>
                <w:bCs w:val="0"/>
                <w:sz w:val="16"/>
                <w:szCs w:val="16"/>
              </w:rPr>
              <w:t>- bierze udział w dodatkowych przedsięwzięciach- konkursach( nie jest to kryterium konieczne).</w:t>
            </w:r>
          </w:p>
        </w:tc>
      </w:tr>
      <w:tr w:rsidR="006C22F8" w:rsidRPr="00E65F84" w14:paraId="0CCB50CE" w14:textId="620CF7A5" w:rsidTr="00B21B8E">
        <w:tc>
          <w:tcPr>
            <w:tcW w:w="0" w:type="auto"/>
            <w:gridSpan w:val="6"/>
            <w:shd w:val="clear" w:color="auto" w:fill="D9D9D9" w:themeFill="background1" w:themeFillShade="D9"/>
          </w:tcPr>
          <w:p w14:paraId="26856710" w14:textId="3AFB6B46" w:rsidR="006C22F8" w:rsidRPr="009455ED" w:rsidRDefault="006C22F8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6C22F8" w:rsidRPr="00E65F84" w14:paraId="1D26D704" w14:textId="66CF8D6D" w:rsidTr="00B73DCD">
        <w:tc>
          <w:tcPr>
            <w:tcW w:w="0" w:type="auto"/>
            <w:gridSpan w:val="6"/>
            <w:shd w:val="clear" w:color="auto" w:fill="00B050"/>
          </w:tcPr>
          <w:p w14:paraId="43718CC7" w14:textId="25CCF13B" w:rsidR="006C22F8" w:rsidRDefault="006C22F8" w:rsidP="00665ED3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Życie społeczne</w:t>
            </w:r>
          </w:p>
        </w:tc>
      </w:tr>
      <w:tr w:rsidR="00C21FCF" w:rsidRPr="00E65F84" w14:paraId="1F62F14C" w14:textId="763283A2" w:rsidTr="00B03A92">
        <w:tc>
          <w:tcPr>
            <w:tcW w:w="0" w:type="auto"/>
            <w:shd w:val="clear" w:color="auto" w:fill="D9D9D9" w:themeFill="background1" w:themeFillShade="D9"/>
          </w:tcPr>
          <w:p w14:paraId="2311E854" w14:textId="227A563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2503B197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6E37429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D189E0E" w14:textId="3EEC3551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2”</w:t>
            </w:r>
          </w:p>
        </w:tc>
        <w:tc>
          <w:tcPr>
            <w:tcW w:w="0" w:type="auto"/>
            <w:shd w:val="clear" w:color="auto" w:fill="99CCFF"/>
          </w:tcPr>
          <w:p w14:paraId="7D5B335D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4EA0EE9" w14:textId="2ECE7B8F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3”</w:t>
            </w:r>
          </w:p>
        </w:tc>
        <w:tc>
          <w:tcPr>
            <w:tcW w:w="0" w:type="auto"/>
          </w:tcPr>
          <w:p w14:paraId="0252FDDA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2EA629B" w14:textId="44E152E9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4”</w:t>
            </w:r>
          </w:p>
        </w:tc>
        <w:tc>
          <w:tcPr>
            <w:tcW w:w="0" w:type="auto"/>
            <w:shd w:val="clear" w:color="auto" w:fill="99CCFF"/>
          </w:tcPr>
          <w:p w14:paraId="2F35F186" w14:textId="77777777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60229C0" w14:textId="437F78AC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5”</w:t>
            </w:r>
          </w:p>
        </w:tc>
        <w:tc>
          <w:tcPr>
            <w:tcW w:w="0" w:type="auto"/>
          </w:tcPr>
          <w:p w14:paraId="01EF2FBB" w14:textId="77777777" w:rsidR="00665ED3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AF0D9C9" w14:textId="5006D699" w:rsidR="00665ED3" w:rsidRPr="00E65F84" w:rsidRDefault="00665ED3" w:rsidP="00665ED3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„6”</w:t>
            </w:r>
          </w:p>
        </w:tc>
      </w:tr>
      <w:tr w:rsidR="00C21FCF" w:rsidRPr="00E65F84" w14:paraId="6FD0507D" w14:textId="54DFB847" w:rsidTr="00B03A92">
        <w:tc>
          <w:tcPr>
            <w:tcW w:w="0" w:type="auto"/>
            <w:shd w:val="clear" w:color="auto" w:fill="D9D9D9" w:themeFill="background1" w:themeFillShade="D9"/>
          </w:tcPr>
          <w:p w14:paraId="290583F9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8F21D90" w14:textId="77777777" w:rsidR="00665ED3" w:rsidRPr="00E65F84" w:rsidRDefault="00665ED3" w:rsidP="00665ED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3CA5155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A2E5BC1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6A382F1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E5992F9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F131226" w14:textId="77777777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0" w:type="auto"/>
          </w:tcPr>
          <w:p w14:paraId="25AD67D7" w14:textId="3163983B" w:rsidR="00665ED3" w:rsidRPr="00E65F84" w:rsidRDefault="00665ED3" w:rsidP="00665ED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</w:t>
            </w:r>
            <w:r w:rsidRPr="00E65F84">
              <w:rPr>
                <w:rFonts w:ascii="Verdana" w:hAnsi="Verdana"/>
                <w:sz w:val="16"/>
                <w:szCs w:val="16"/>
              </w:rPr>
              <w:t xml:space="preserve"> WYSOKI STOPIEŃ SPEŁNIANIA WYMAGAŃ EDUKACYJNYC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21FCF" w:rsidRPr="00E65F84" w14:paraId="767962B8" w14:textId="08757A1A" w:rsidTr="00B03A9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9D73E1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D11F604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85BB58A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402BF62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40A2BE4E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A8CF72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0" w:type="auto"/>
          </w:tcPr>
          <w:p w14:paraId="1DD9E681" w14:textId="0538A05B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Uczeń nie tylko zna, ale także biegle i świadomie stosuje wszystkie poznane wyrazy oraz zwroty w różnych kontekstach komunikacyjnych.</w:t>
            </w:r>
          </w:p>
        </w:tc>
      </w:tr>
      <w:tr w:rsidR="00C21FCF" w:rsidRPr="00E65F84" w14:paraId="35DDFD3B" w14:textId="4B6C9909" w:rsidTr="00B03A92">
        <w:tc>
          <w:tcPr>
            <w:tcW w:w="0" w:type="auto"/>
            <w:vMerge/>
          </w:tcPr>
          <w:p w14:paraId="13C326F3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74D8F91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44179FED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D5089E6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AC6F6F0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037D4A0" w14:textId="686C7EED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5523B">
              <w:rPr>
                <w:rFonts w:ascii="Verdana" w:hAnsi="Verdana"/>
                <w:sz w:val="16"/>
                <w:szCs w:val="16"/>
              </w:rPr>
              <w:t>Biegle i świadomie stosuje wszystkie poznane struktury gramatyczne w różnorodnych zadaniach językowych oraz we własnych, samodzielnych wypowiedziach.</w:t>
            </w:r>
          </w:p>
        </w:tc>
      </w:tr>
      <w:tr w:rsidR="00665ED3" w:rsidRPr="00783CE7" w14:paraId="39EEB262" w14:textId="18E4B640" w:rsidTr="008843D9">
        <w:tc>
          <w:tcPr>
            <w:tcW w:w="0" w:type="auto"/>
            <w:vMerge/>
          </w:tcPr>
          <w:p w14:paraId="4853B841" w14:textId="77777777" w:rsidR="00665ED3" w:rsidRPr="00E65F84" w:rsidRDefault="00665ED3" w:rsidP="00665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14:paraId="2819F34A" w14:textId="310884A9" w:rsidR="00665ED3" w:rsidRPr="00B57C7C" w:rsidRDefault="00665ED3" w:rsidP="00665ED3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700E25F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słownictwo z działów </w:t>
            </w:r>
            <w:r w:rsidRPr="700E25F2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życie prywatne: problemy, zdrowie: tryb życia, samopoczucie, choroby i ich leczenie, edukacja: życie szkoły</w:t>
            </w:r>
          </w:p>
          <w:p w14:paraId="0697285E" w14:textId="77777777" w:rsidR="00665ED3" w:rsidRPr="00B57C7C" w:rsidRDefault="00665ED3" w:rsidP="00665ED3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B57C7C">
              <w:rPr>
                <w:rFonts w:ascii="Verdana" w:hAnsi="Verdana" w:cs="Calibri"/>
                <w:color w:val="000000"/>
                <w:sz w:val="16"/>
                <w:szCs w:val="16"/>
              </w:rPr>
              <w:t>podstawowa wiedza o krajach, społeczeństwach i kulturach społeczności, które posługują się danym językiem obcym</w:t>
            </w:r>
          </w:p>
          <w:p w14:paraId="19306A9A" w14:textId="6FF44063" w:rsidR="00665ED3" w:rsidRPr="700E25F2" w:rsidRDefault="00665ED3" w:rsidP="00665ED3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dania okolicznikowe czasu</w:t>
            </w:r>
          </w:p>
        </w:tc>
      </w:tr>
      <w:tr w:rsidR="00C21FCF" w:rsidRPr="00E65F84" w14:paraId="3BDFB5C3" w14:textId="71765602" w:rsidTr="00B03A92">
        <w:tc>
          <w:tcPr>
            <w:tcW w:w="0" w:type="auto"/>
            <w:shd w:val="clear" w:color="auto" w:fill="D9D9D9" w:themeFill="background1" w:themeFillShade="D9"/>
          </w:tcPr>
          <w:p w14:paraId="3A47A109" w14:textId="77777777" w:rsidR="00665ED3" w:rsidRPr="00E65F84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6AC66C9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7446F69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0A113140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>na temat życia na innej planecie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</w:t>
            </w:r>
          </w:p>
          <w:p w14:paraId="559AE226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bardzo prostymi zdaniami, zdawkowo 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liczne błędy</w:t>
            </w:r>
          </w:p>
          <w:p w14:paraId="0EBBC8A7" w14:textId="7CEB380F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w rozmowie na temat </w:t>
            </w: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4CF7ACE2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bardzo prostych konstrukcji wypowiada się na temat cytatu, zdawkowo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FB800C7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 uzyskuje i przekazuje informacje i wyjaśnienia, zdawkowo wyraża i uzasadnia swoje opinie, pyta o opinie rozmówcy</w:t>
            </w:r>
          </w:p>
          <w:p w14:paraId="169EE303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A260C1B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bardzo prostymi zdaniami 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20D8E09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, uzyskuje i przekazuj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formacje i wyjaśnienia, zdawkowo wyraża i uzasadnia swoje opinie, pyta o opinie rozmówcy</w:t>
            </w:r>
          </w:p>
          <w:p w14:paraId="163EB4FC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filmu lub serialu o stróżach prawa, z pomocą korzysta ze źródeł informacji w języku obcym za pomocą technologii informacyjno-komunikacyjnych</w:t>
            </w:r>
          </w:p>
          <w:p w14:paraId="33896C65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7E7C7D16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6CA3D9F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25F31183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03D037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</w:t>
            </w:r>
          </w:p>
          <w:p w14:paraId="57BDCDDC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prostymi zdaniami 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F1A80D5" w14:textId="12BCBAEE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w rozmowie na temat </w:t>
            </w: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9FE6F90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prostych konstrukcji wypowiada się na temat cytatu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177A09E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190634F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popełniając dość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4173C39D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prostymi zdaniami 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dość liczn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łędy</w:t>
            </w:r>
          </w:p>
          <w:p w14:paraId="3E6F5924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8E425E5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filmu lub serialu o stróżach prawa, korzysta ze źródeł informacji w języku obcym za pomocą technologii informacyjno-komunikacyjnych</w:t>
            </w:r>
          </w:p>
          <w:p w14:paraId="4D0C74F1" w14:textId="77777777" w:rsidR="00665ED3" w:rsidRPr="006457A1" w:rsidRDefault="00665ED3" w:rsidP="00665ED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6457A1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384EC89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53F717F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64B8533A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CD4ADFA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</w:t>
            </w:r>
          </w:p>
          <w:p w14:paraId="78BA0B25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prostymi zdaniami wypowiada się na temat uzależnień, opisuje zjawiska, przedstawia fakty, wyraża i uzasadnia swoje opinie</w:t>
            </w:r>
          </w:p>
          <w:p w14:paraId="25BA1B35" w14:textId="60D6DE6C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uczestniczy w rozmowie na temat </w:t>
            </w: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04AA756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poznanych konstrukcji wypowiada się na temat cytatu, wyraża i uzasadnia swoje opinie</w:t>
            </w:r>
          </w:p>
          <w:p w14:paraId="7AC3B754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0E89A0D5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C410050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prostymi zdaniami opowiada o bezpieczeństwie w jego kraju, wyraża i uzasadnia opinie</w:t>
            </w:r>
          </w:p>
          <w:p w14:paraId="2D69F016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CD52DDF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filmu lub serialu o stróżach prawa, korzysta ze źródeł informacji w języku obcym za pomocą technologii informacyjno-komunikacyjnych</w:t>
            </w:r>
          </w:p>
          <w:p w14:paraId="5208EEA5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6FFFC6CD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13DAE84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46EF990D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1C67766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</w:t>
            </w:r>
          </w:p>
          <w:p w14:paraId="38ECDC61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samodzielnie i szczegółowo wypowiada się na temat uzależnień, opisuje zjawiska, przedstawia fakty, wyraża i uzasadnia swoje opinie</w:t>
            </w:r>
          </w:p>
          <w:p w14:paraId="7B9B4E44" w14:textId="495786E3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uczestniczy w rozmowie na temat </w:t>
            </w: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782859B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złożonych konstrukcji, samodzielnie wypowiada się na temat cytatu, wyraża i uzasadnia swoje opinie</w:t>
            </w:r>
          </w:p>
          <w:p w14:paraId="0E208F39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ADB078C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F69C89E" w14:textId="77777777" w:rsidR="00665ED3" w:rsidRPr="006457A1" w:rsidRDefault="00665ED3" w:rsidP="00665ED3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h, samodzielnie opowiada o bezpieczeństwie w jego kraju, wyraża i uzasadnia opinie</w:t>
            </w:r>
          </w:p>
          <w:p w14:paraId="58AF7114" w14:textId="77777777" w:rsidR="00665ED3" w:rsidRPr="006457A1" w:rsidRDefault="00665ED3" w:rsidP="00665ED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0B20E7B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filmu lub serialu o stróżach prawa, samodzielnie korzysta ze źródeł informacji w języku obcym za pomocą technologii informacyjno-komunikacyjnych</w:t>
            </w:r>
          </w:p>
          <w:p w14:paraId="0FFDBFCC" w14:textId="77777777" w:rsidR="00665ED3" w:rsidRPr="006457A1" w:rsidRDefault="00665ED3" w:rsidP="00665ED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  <w:tc>
          <w:tcPr>
            <w:tcW w:w="0" w:type="auto"/>
          </w:tcPr>
          <w:p w14:paraId="414E88E0" w14:textId="0449D1AE" w:rsidR="00193E47" w:rsidRPr="00193E47" w:rsidRDefault="008044FB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zawsze właściwie, szybko i adekwatnie reaguje na polecenia nauczyciela, wykazując pełne zrozumienie ich treści i intencji komunikacyjnych;</w:t>
            </w:r>
          </w:p>
          <w:p w14:paraId="17C51814" w14:textId="642205F6" w:rsidR="00193E47" w:rsidRPr="00193E47" w:rsidRDefault="008044FB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, sprawnie i bezbłędnie rozwiązuje wszystkie zadania sprawdzające rozumienie ze słuchu oraz czytanie ze zrozumieniem, stosując skuteczne strategie językowe;</w:t>
            </w:r>
          </w:p>
          <w:p w14:paraId="59BDC150" w14:textId="21EB6991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wobodnie i bezbłędnie stosuje styl wypowiedzi odpowiedni do sytuacji komunikacyjnej, zachowując bogactwo językowe, poprawność gramatyczną i 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spójność wypowiedzi;</w:t>
            </w:r>
          </w:p>
          <w:p w14:paraId="328C12E6" w14:textId="268E9063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na temat życia na innej planecie – potrafi ją rozpocząć, prowadzić i zakończyć; skutecznie podtrzymuje dialog w przypadku trudności, bezbłędnie uzyskuje i przekazuje informacje oraz wyjaśnienia, zachowując płynność i adekwatność językową;</w:t>
            </w:r>
          </w:p>
          <w:p w14:paraId="42BDC211" w14:textId="77777777" w:rsidR="00193E47" w:rsidRPr="00193E47" w:rsidRDefault="00193E47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04CAEF14" w14:textId="77777777" w:rsidR="00193E47" w:rsidRPr="00193E47" w:rsidRDefault="00193E47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używając zdań złożonych, samodzielnie i szczegółowo wypowiada się na temat uzależnień – trafnie opisuje zjawiska, przedstawia fakty, wyraża i logicznie uzasadnia swoje opinie;</w:t>
            </w:r>
          </w:p>
          <w:p w14:paraId="2CC6880A" w14:textId="6667DC3F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na temat uzależnień – potrafi rozpocząć, prowadzić i zakończyć rozmowę, podtrzymuje ją w przypadku trudności, bezbłędnie uzyskuje i przekazuje informacje, wyraża i uzasadnia opinie, a także zadaje trafne pytania rozmówcy;</w:t>
            </w:r>
          </w:p>
          <w:p w14:paraId="40E5A6E0" w14:textId="7558F514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posługując się złożonymi konstrukcjami gramatycznymi, samodzielnie, płynnie i logicznie wypowiada się na temat cytatu, wyraża oraz uzasadnia własne opinie w sposób precyzyjny i spójny;</w:t>
            </w:r>
          </w:p>
          <w:p w14:paraId="359DA817" w14:textId="4BAFEEAA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 uczestniczy w rozmowie na temat treści nagrania – potrafi rozpocząć, prowadzić i zakończyć rozmowę, skutecznie podtrzymuje dialog w razie trudności, bezbłędnie uzyskuje i przekazuje informacje, wyraża i uzasadnia opinie oraz 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zadaje pytania rozmówcy;</w:t>
            </w:r>
          </w:p>
          <w:p w14:paraId="2DC5FA1E" w14:textId="144589D2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używając zdań złożonych, samodzielnie i bezbłędnie redaguje zaproszenie na imprezę charytatywną – przekazuje wszystkie niezbędne informacje, opisuje fakty, zaprasza i zachęca w sposób uprzejmy i poprawny językowo, stosując odpowiednie zwroty i formy grzecznościowe;</w:t>
            </w:r>
          </w:p>
          <w:p w14:paraId="2252F44D" w14:textId="0D55E7CB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używając zdań złożonych, samodzielnie i poprawnie wypowiada się na temat bezpieczeństwa w swoim kraju, wyraża i uzasadnia własne opinie, zachowując spójność i bogactwo językowe;</w:t>
            </w:r>
          </w:p>
          <w:p w14:paraId="4CA3E364" w14:textId="150428FD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uczestniczy w rozmowie na temat monitoringu i prawa – potrafi ją rozpocząć, prowadzić i zakończyć, skutecznie podtrzymuje dialog w przypadku trudności, bezbłędnie uzyskuje i przekazuje informacje oraz wyjaśnienia, a także trafnie wyraża i uzasadnia swoje opinie oraz pyta o opinie rozmówcy;</w:t>
            </w:r>
          </w:p>
          <w:p w14:paraId="215D1815" w14:textId="29D1258A" w:rsidR="00193E47" w:rsidRPr="00193E47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>aktywnie współdziała w grupie – tworzy prezentację na temat filmu lub serialu o stróżach prawa, samodzielnie wyszukuje i wykorzystuje źródła informacji w języku obcym z wykorzystaniem technologii informacyjno-komunikacyjnych;</w:t>
            </w:r>
          </w:p>
          <w:p w14:paraId="63CE702D" w14:textId="3667566F" w:rsidR="00665ED3" w:rsidRPr="006457A1" w:rsidRDefault="00281B1A" w:rsidP="00193E4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łynnie, precyzyjnie i bezbłędnie przekazuje w języku obcym wszystkie informacje zawarte w materiałach audiowizualnych oraz sformułowane w języku </w:t>
            </w:r>
            <w:r w:rsidR="00193E47" w:rsidRPr="00193E47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skim i obcym, wykazując pełne zrozumienie ich treści i kontekstu.</w:t>
            </w:r>
          </w:p>
        </w:tc>
      </w:tr>
    </w:tbl>
    <w:p w14:paraId="22F860BB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67B6" w14:textId="77777777" w:rsidR="00854A3C" w:rsidRDefault="00854A3C">
      <w:r>
        <w:separator/>
      </w:r>
    </w:p>
  </w:endnote>
  <w:endnote w:type="continuationSeparator" w:id="0">
    <w:p w14:paraId="3F37472F" w14:textId="77777777" w:rsidR="00854A3C" w:rsidRDefault="0085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B741" w14:textId="77777777" w:rsidR="00891923" w:rsidRDefault="008919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6BF89DA3" w14:textId="77777777" w:rsidR="00891923" w:rsidRDefault="0089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1C31" w14:textId="77777777" w:rsidR="00854A3C" w:rsidRDefault="00854A3C">
      <w:r>
        <w:separator/>
      </w:r>
    </w:p>
  </w:footnote>
  <w:footnote w:type="continuationSeparator" w:id="0">
    <w:p w14:paraId="1AF94935" w14:textId="77777777" w:rsidR="00854A3C" w:rsidRDefault="0085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36F5" w14:textId="7ADF4A2E" w:rsidR="00891923" w:rsidRDefault="00891923" w:rsidP="00C54A20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4392AE4"/>
    <w:multiLevelType w:val="hybridMultilevel"/>
    <w:tmpl w:val="12A6AF10"/>
    <w:lvl w:ilvl="0" w:tplc="F4B66D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71EB"/>
    <w:multiLevelType w:val="hybridMultilevel"/>
    <w:tmpl w:val="BF3272EA"/>
    <w:lvl w:ilvl="0" w:tplc="8508F0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965"/>
    <w:multiLevelType w:val="hybridMultilevel"/>
    <w:tmpl w:val="C57C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CE7ABE"/>
    <w:multiLevelType w:val="hybridMultilevel"/>
    <w:tmpl w:val="C82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86186"/>
    <w:multiLevelType w:val="hybridMultilevel"/>
    <w:tmpl w:val="2FB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27A93"/>
    <w:multiLevelType w:val="hybridMultilevel"/>
    <w:tmpl w:val="5B32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32E5"/>
    <w:multiLevelType w:val="hybridMultilevel"/>
    <w:tmpl w:val="AD1ED6FA"/>
    <w:lvl w:ilvl="0" w:tplc="B574C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96871"/>
    <w:multiLevelType w:val="hybridMultilevel"/>
    <w:tmpl w:val="D1C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9425F1"/>
    <w:multiLevelType w:val="hybridMultilevel"/>
    <w:tmpl w:val="2562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8736760">
    <w:abstractNumId w:val="0"/>
  </w:num>
  <w:num w:numId="2" w16cid:durableId="1484851225">
    <w:abstractNumId w:val="1"/>
  </w:num>
  <w:num w:numId="3" w16cid:durableId="1285884539">
    <w:abstractNumId w:val="2"/>
  </w:num>
  <w:num w:numId="4" w16cid:durableId="1015418483">
    <w:abstractNumId w:val="6"/>
  </w:num>
  <w:num w:numId="5" w16cid:durableId="204607819">
    <w:abstractNumId w:val="23"/>
  </w:num>
  <w:num w:numId="6" w16cid:durableId="560024885">
    <w:abstractNumId w:val="19"/>
  </w:num>
  <w:num w:numId="7" w16cid:durableId="945889462">
    <w:abstractNumId w:val="20"/>
  </w:num>
  <w:num w:numId="8" w16cid:durableId="798498617">
    <w:abstractNumId w:val="10"/>
  </w:num>
  <w:num w:numId="9" w16cid:durableId="25763540">
    <w:abstractNumId w:val="26"/>
  </w:num>
  <w:num w:numId="10" w16cid:durableId="1403602771">
    <w:abstractNumId w:val="7"/>
  </w:num>
  <w:num w:numId="11" w16cid:durableId="1977101093">
    <w:abstractNumId w:val="18"/>
  </w:num>
  <w:num w:numId="12" w16cid:durableId="1801722757">
    <w:abstractNumId w:val="16"/>
  </w:num>
  <w:num w:numId="13" w16cid:durableId="33504299">
    <w:abstractNumId w:val="13"/>
  </w:num>
  <w:num w:numId="14" w16cid:durableId="1857188096">
    <w:abstractNumId w:val="9"/>
  </w:num>
  <w:num w:numId="15" w16cid:durableId="1626766654">
    <w:abstractNumId w:val="28"/>
  </w:num>
  <w:num w:numId="16" w16cid:durableId="413166785">
    <w:abstractNumId w:val="29"/>
  </w:num>
  <w:num w:numId="17" w16cid:durableId="24722207">
    <w:abstractNumId w:val="21"/>
  </w:num>
  <w:num w:numId="18" w16cid:durableId="1692953225">
    <w:abstractNumId w:val="15"/>
  </w:num>
  <w:num w:numId="19" w16cid:durableId="1675182712">
    <w:abstractNumId w:val="24"/>
  </w:num>
  <w:num w:numId="20" w16cid:durableId="901795429">
    <w:abstractNumId w:val="25"/>
  </w:num>
  <w:num w:numId="21" w16cid:durableId="1217352571">
    <w:abstractNumId w:val="27"/>
  </w:num>
  <w:num w:numId="22" w16cid:durableId="1865753850">
    <w:abstractNumId w:val="12"/>
  </w:num>
  <w:num w:numId="23" w16cid:durableId="1365862337">
    <w:abstractNumId w:val="5"/>
  </w:num>
  <w:num w:numId="24" w16cid:durableId="455950748">
    <w:abstractNumId w:val="14"/>
  </w:num>
  <w:num w:numId="25" w16cid:durableId="1060709098">
    <w:abstractNumId w:val="22"/>
  </w:num>
  <w:num w:numId="26" w16cid:durableId="440298815">
    <w:abstractNumId w:val="8"/>
  </w:num>
  <w:num w:numId="27" w16cid:durableId="1694309733">
    <w:abstractNumId w:val="11"/>
  </w:num>
  <w:num w:numId="28" w16cid:durableId="1437209035">
    <w:abstractNumId w:val="17"/>
  </w:num>
  <w:num w:numId="29" w16cid:durableId="1009792523">
    <w:abstractNumId w:val="3"/>
  </w:num>
  <w:num w:numId="30" w16cid:durableId="488447823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Poniewierska">
    <w15:presenceInfo w15:providerId="Windows Live" w15:userId="4bfdf56d3acb7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BF"/>
    <w:rsid w:val="000000DB"/>
    <w:rsid w:val="00003F0D"/>
    <w:rsid w:val="00005660"/>
    <w:rsid w:val="00006390"/>
    <w:rsid w:val="00013F0A"/>
    <w:rsid w:val="000153B4"/>
    <w:rsid w:val="0001560D"/>
    <w:rsid w:val="00022270"/>
    <w:rsid w:val="00022DB3"/>
    <w:rsid w:val="00031455"/>
    <w:rsid w:val="000319DC"/>
    <w:rsid w:val="00032290"/>
    <w:rsid w:val="00033494"/>
    <w:rsid w:val="00035379"/>
    <w:rsid w:val="00041D30"/>
    <w:rsid w:val="00042BB7"/>
    <w:rsid w:val="00047CD7"/>
    <w:rsid w:val="0005235F"/>
    <w:rsid w:val="0005458F"/>
    <w:rsid w:val="0005516E"/>
    <w:rsid w:val="00066A88"/>
    <w:rsid w:val="00067977"/>
    <w:rsid w:val="000743CA"/>
    <w:rsid w:val="00076799"/>
    <w:rsid w:val="00082D3A"/>
    <w:rsid w:val="00082D42"/>
    <w:rsid w:val="000918D2"/>
    <w:rsid w:val="00092E7C"/>
    <w:rsid w:val="000940A2"/>
    <w:rsid w:val="00095967"/>
    <w:rsid w:val="000A4FD9"/>
    <w:rsid w:val="000A5C26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3FE0"/>
    <w:rsid w:val="000E4756"/>
    <w:rsid w:val="000E6829"/>
    <w:rsid w:val="000E78D3"/>
    <w:rsid w:val="00107742"/>
    <w:rsid w:val="00110954"/>
    <w:rsid w:val="00124292"/>
    <w:rsid w:val="001254EC"/>
    <w:rsid w:val="00126F5F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3E47"/>
    <w:rsid w:val="00195A80"/>
    <w:rsid w:val="001A12A1"/>
    <w:rsid w:val="001A14F1"/>
    <w:rsid w:val="001B44B2"/>
    <w:rsid w:val="001B4D45"/>
    <w:rsid w:val="001B53EB"/>
    <w:rsid w:val="001B5812"/>
    <w:rsid w:val="001B730F"/>
    <w:rsid w:val="001B7D42"/>
    <w:rsid w:val="001C4402"/>
    <w:rsid w:val="001C53C0"/>
    <w:rsid w:val="001C661D"/>
    <w:rsid w:val="001D1228"/>
    <w:rsid w:val="001E23BF"/>
    <w:rsid w:val="001E35E4"/>
    <w:rsid w:val="001F6B3E"/>
    <w:rsid w:val="00202A24"/>
    <w:rsid w:val="00203153"/>
    <w:rsid w:val="00206505"/>
    <w:rsid w:val="002137D3"/>
    <w:rsid w:val="00213E7F"/>
    <w:rsid w:val="002168C3"/>
    <w:rsid w:val="00222F4E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26A7"/>
    <w:rsid w:val="0024415A"/>
    <w:rsid w:val="002502FF"/>
    <w:rsid w:val="00251729"/>
    <w:rsid w:val="002611C8"/>
    <w:rsid w:val="00266EC4"/>
    <w:rsid w:val="00271B5D"/>
    <w:rsid w:val="00274967"/>
    <w:rsid w:val="00276670"/>
    <w:rsid w:val="00280038"/>
    <w:rsid w:val="00280977"/>
    <w:rsid w:val="00281334"/>
    <w:rsid w:val="00281B1A"/>
    <w:rsid w:val="00281F3E"/>
    <w:rsid w:val="0028538D"/>
    <w:rsid w:val="002A10D4"/>
    <w:rsid w:val="002A7574"/>
    <w:rsid w:val="002B203F"/>
    <w:rsid w:val="002B41F8"/>
    <w:rsid w:val="002B5CAE"/>
    <w:rsid w:val="002B5FA3"/>
    <w:rsid w:val="002B7C33"/>
    <w:rsid w:val="002C135B"/>
    <w:rsid w:val="002C2EAA"/>
    <w:rsid w:val="002C40D0"/>
    <w:rsid w:val="002C7216"/>
    <w:rsid w:val="002D6391"/>
    <w:rsid w:val="002D68D1"/>
    <w:rsid w:val="002E11D0"/>
    <w:rsid w:val="002E3643"/>
    <w:rsid w:val="002E6C14"/>
    <w:rsid w:val="002E71BD"/>
    <w:rsid w:val="002F138B"/>
    <w:rsid w:val="002F3364"/>
    <w:rsid w:val="003010BA"/>
    <w:rsid w:val="003045D7"/>
    <w:rsid w:val="00305122"/>
    <w:rsid w:val="00315681"/>
    <w:rsid w:val="00320FB0"/>
    <w:rsid w:val="003211C2"/>
    <w:rsid w:val="00323E17"/>
    <w:rsid w:val="00327EA4"/>
    <w:rsid w:val="00332DF1"/>
    <w:rsid w:val="0033505E"/>
    <w:rsid w:val="003352F7"/>
    <w:rsid w:val="003454EF"/>
    <w:rsid w:val="0035627A"/>
    <w:rsid w:val="003614AE"/>
    <w:rsid w:val="00361944"/>
    <w:rsid w:val="0036231C"/>
    <w:rsid w:val="003640B1"/>
    <w:rsid w:val="003643FD"/>
    <w:rsid w:val="00365FBE"/>
    <w:rsid w:val="0036769F"/>
    <w:rsid w:val="003702AD"/>
    <w:rsid w:val="0037072D"/>
    <w:rsid w:val="00374F05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699"/>
    <w:rsid w:val="00423970"/>
    <w:rsid w:val="00423D93"/>
    <w:rsid w:val="00425DAA"/>
    <w:rsid w:val="00427060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979CB"/>
    <w:rsid w:val="004A1E5F"/>
    <w:rsid w:val="004A3A85"/>
    <w:rsid w:val="004A78AC"/>
    <w:rsid w:val="004A79B9"/>
    <w:rsid w:val="004B26A2"/>
    <w:rsid w:val="004B5188"/>
    <w:rsid w:val="004C1ECF"/>
    <w:rsid w:val="004C2A35"/>
    <w:rsid w:val="004C3002"/>
    <w:rsid w:val="004D2C04"/>
    <w:rsid w:val="004E1AA8"/>
    <w:rsid w:val="004E4817"/>
    <w:rsid w:val="004E5AD5"/>
    <w:rsid w:val="004F0837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0EBC"/>
    <w:rsid w:val="00565C38"/>
    <w:rsid w:val="005735D0"/>
    <w:rsid w:val="00575094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3765"/>
    <w:rsid w:val="005D428B"/>
    <w:rsid w:val="005D4A8B"/>
    <w:rsid w:val="005D601A"/>
    <w:rsid w:val="005D6CE2"/>
    <w:rsid w:val="005E1507"/>
    <w:rsid w:val="005E1F14"/>
    <w:rsid w:val="005E43AF"/>
    <w:rsid w:val="005F0D10"/>
    <w:rsid w:val="005F7DA0"/>
    <w:rsid w:val="00600A30"/>
    <w:rsid w:val="00601E74"/>
    <w:rsid w:val="006045D3"/>
    <w:rsid w:val="006125D7"/>
    <w:rsid w:val="006134B3"/>
    <w:rsid w:val="00613E84"/>
    <w:rsid w:val="006147CF"/>
    <w:rsid w:val="006175D1"/>
    <w:rsid w:val="00623540"/>
    <w:rsid w:val="00625553"/>
    <w:rsid w:val="006354B2"/>
    <w:rsid w:val="00637E65"/>
    <w:rsid w:val="006457A1"/>
    <w:rsid w:val="0065206B"/>
    <w:rsid w:val="0065284D"/>
    <w:rsid w:val="00653D5C"/>
    <w:rsid w:val="00654F0F"/>
    <w:rsid w:val="006550C8"/>
    <w:rsid w:val="00655295"/>
    <w:rsid w:val="0065636A"/>
    <w:rsid w:val="00665ED3"/>
    <w:rsid w:val="006663FA"/>
    <w:rsid w:val="00666AF2"/>
    <w:rsid w:val="0067136A"/>
    <w:rsid w:val="006720E9"/>
    <w:rsid w:val="00672A5A"/>
    <w:rsid w:val="00680448"/>
    <w:rsid w:val="00681E80"/>
    <w:rsid w:val="00681F29"/>
    <w:rsid w:val="00683863"/>
    <w:rsid w:val="0068422F"/>
    <w:rsid w:val="0068434F"/>
    <w:rsid w:val="006904AC"/>
    <w:rsid w:val="0069100B"/>
    <w:rsid w:val="00694FD6"/>
    <w:rsid w:val="006A2703"/>
    <w:rsid w:val="006A7450"/>
    <w:rsid w:val="006B2846"/>
    <w:rsid w:val="006C158C"/>
    <w:rsid w:val="006C22F8"/>
    <w:rsid w:val="006C3A1E"/>
    <w:rsid w:val="006C58D0"/>
    <w:rsid w:val="006D711D"/>
    <w:rsid w:val="006E229E"/>
    <w:rsid w:val="006E271F"/>
    <w:rsid w:val="006E2C40"/>
    <w:rsid w:val="006F54A5"/>
    <w:rsid w:val="006F6C1D"/>
    <w:rsid w:val="00703AE3"/>
    <w:rsid w:val="00707D67"/>
    <w:rsid w:val="00710F41"/>
    <w:rsid w:val="00714E9E"/>
    <w:rsid w:val="00715082"/>
    <w:rsid w:val="00716F51"/>
    <w:rsid w:val="00724F14"/>
    <w:rsid w:val="007277E9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6EE6"/>
    <w:rsid w:val="007776B8"/>
    <w:rsid w:val="00781226"/>
    <w:rsid w:val="00783CE7"/>
    <w:rsid w:val="007840FE"/>
    <w:rsid w:val="00786CC0"/>
    <w:rsid w:val="007A4317"/>
    <w:rsid w:val="007B0795"/>
    <w:rsid w:val="007B0926"/>
    <w:rsid w:val="007B2961"/>
    <w:rsid w:val="007B6B0E"/>
    <w:rsid w:val="007B6C51"/>
    <w:rsid w:val="007B70FD"/>
    <w:rsid w:val="007C08C6"/>
    <w:rsid w:val="007C1786"/>
    <w:rsid w:val="007C42A7"/>
    <w:rsid w:val="007C64F6"/>
    <w:rsid w:val="007C6F29"/>
    <w:rsid w:val="007D0F4A"/>
    <w:rsid w:val="007D4005"/>
    <w:rsid w:val="007E084A"/>
    <w:rsid w:val="007F5C1B"/>
    <w:rsid w:val="0080044D"/>
    <w:rsid w:val="00800A51"/>
    <w:rsid w:val="008044FB"/>
    <w:rsid w:val="00804592"/>
    <w:rsid w:val="00810C10"/>
    <w:rsid w:val="008136E4"/>
    <w:rsid w:val="0081469B"/>
    <w:rsid w:val="00814F77"/>
    <w:rsid w:val="008300A0"/>
    <w:rsid w:val="00831006"/>
    <w:rsid w:val="008355C2"/>
    <w:rsid w:val="00836BAE"/>
    <w:rsid w:val="00844678"/>
    <w:rsid w:val="00850C7C"/>
    <w:rsid w:val="00853194"/>
    <w:rsid w:val="00854A3C"/>
    <w:rsid w:val="00864FB8"/>
    <w:rsid w:val="008666AB"/>
    <w:rsid w:val="0087269B"/>
    <w:rsid w:val="00875348"/>
    <w:rsid w:val="00876A4B"/>
    <w:rsid w:val="00877F1B"/>
    <w:rsid w:val="0088546D"/>
    <w:rsid w:val="00891923"/>
    <w:rsid w:val="00892B48"/>
    <w:rsid w:val="0089703A"/>
    <w:rsid w:val="008A0A98"/>
    <w:rsid w:val="008B1B55"/>
    <w:rsid w:val="008B21BC"/>
    <w:rsid w:val="008B2C22"/>
    <w:rsid w:val="008B339A"/>
    <w:rsid w:val="008B537E"/>
    <w:rsid w:val="008B6956"/>
    <w:rsid w:val="008C1C22"/>
    <w:rsid w:val="008C1D64"/>
    <w:rsid w:val="008C1D6C"/>
    <w:rsid w:val="008C3514"/>
    <w:rsid w:val="008C5783"/>
    <w:rsid w:val="008D1C16"/>
    <w:rsid w:val="008D3603"/>
    <w:rsid w:val="008D3DA2"/>
    <w:rsid w:val="008D402E"/>
    <w:rsid w:val="008D4E19"/>
    <w:rsid w:val="008D5135"/>
    <w:rsid w:val="008D712C"/>
    <w:rsid w:val="008E1269"/>
    <w:rsid w:val="008E5CCE"/>
    <w:rsid w:val="008F02C4"/>
    <w:rsid w:val="008F26D4"/>
    <w:rsid w:val="008F3D38"/>
    <w:rsid w:val="008F4958"/>
    <w:rsid w:val="009030F8"/>
    <w:rsid w:val="009045F8"/>
    <w:rsid w:val="00906C76"/>
    <w:rsid w:val="009329E6"/>
    <w:rsid w:val="009348AF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1EDA"/>
    <w:rsid w:val="0097567F"/>
    <w:rsid w:val="00981508"/>
    <w:rsid w:val="0098735C"/>
    <w:rsid w:val="009878DD"/>
    <w:rsid w:val="00996C55"/>
    <w:rsid w:val="00997F52"/>
    <w:rsid w:val="009A27D9"/>
    <w:rsid w:val="009A44A9"/>
    <w:rsid w:val="009A69DE"/>
    <w:rsid w:val="009A796C"/>
    <w:rsid w:val="009B260B"/>
    <w:rsid w:val="009B3C12"/>
    <w:rsid w:val="009B50FF"/>
    <w:rsid w:val="009B600A"/>
    <w:rsid w:val="009C0D54"/>
    <w:rsid w:val="009C1708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0A4E"/>
    <w:rsid w:val="00A232FF"/>
    <w:rsid w:val="00A300F3"/>
    <w:rsid w:val="00A346C8"/>
    <w:rsid w:val="00A3566B"/>
    <w:rsid w:val="00A35C1E"/>
    <w:rsid w:val="00A40B04"/>
    <w:rsid w:val="00A506F3"/>
    <w:rsid w:val="00A51EC7"/>
    <w:rsid w:val="00A52418"/>
    <w:rsid w:val="00A631C4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3FB5"/>
    <w:rsid w:val="00AF12A5"/>
    <w:rsid w:val="00AF16A3"/>
    <w:rsid w:val="00AF2A52"/>
    <w:rsid w:val="00B02002"/>
    <w:rsid w:val="00B03A92"/>
    <w:rsid w:val="00B10069"/>
    <w:rsid w:val="00B111D9"/>
    <w:rsid w:val="00B1201A"/>
    <w:rsid w:val="00B1221D"/>
    <w:rsid w:val="00B13B96"/>
    <w:rsid w:val="00B14FBF"/>
    <w:rsid w:val="00B1734E"/>
    <w:rsid w:val="00B235A9"/>
    <w:rsid w:val="00B27878"/>
    <w:rsid w:val="00B30286"/>
    <w:rsid w:val="00B30FD0"/>
    <w:rsid w:val="00B320D7"/>
    <w:rsid w:val="00B407DE"/>
    <w:rsid w:val="00B40F17"/>
    <w:rsid w:val="00B41894"/>
    <w:rsid w:val="00B43A55"/>
    <w:rsid w:val="00B52FB1"/>
    <w:rsid w:val="00B53ABA"/>
    <w:rsid w:val="00B543E4"/>
    <w:rsid w:val="00B55564"/>
    <w:rsid w:val="00B57C7C"/>
    <w:rsid w:val="00B61F6D"/>
    <w:rsid w:val="00B72DBB"/>
    <w:rsid w:val="00B73C80"/>
    <w:rsid w:val="00B73C84"/>
    <w:rsid w:val="00B74CA8"/>
    <w:rsid w:val="00B75CDF"/>
    <w:rsid w:val="00B84119"/>
    <w:rsid w:val="00B95ECB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0477B"/>
    <w:rsid w:val="00C13847"/>
    <w:rsid w:val="00C17B2B"/>
    <w:rsid w:val="00C20924"/>
    <w:rsid w:val="00C2139E"/>
    <w:rsid w:val="00C21FCF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5523B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4987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3DEC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1FDB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0793D"/>
    <w:rsid w:val="00E11EB0"/>
    <w:rsid w:val="00E11F43"/>
    <w:rsid w:val="00E162D3"/>
    <w:rsid w:val="00E24598"/>
    <w:rsid w:val="00E270B4"/>
    <w:rsid w:val="00E341B6"/>
    <w:rsid w:val="00E3791A"/>
    <w:rsid w:val="00E427C4"/>
    <w:rsid w:val="00E46472"/>
    <w:rsid w:val="00E46592"/>
    <w:rsid w:val="00E47F5D"/>
    <w:rsid w:val="00E5561B"/>
    <w:rsid w:val="00E560E9"/>
    <w:rsid w:val="00E57E69"/>
    <w:rsid w:val="00E62771"/>
    <w:rsid w:val="00E63A05"/>
    <w:rsid w:val="00E65F84"/>
    <w:rsid w:val="00E852EE"/>
    <w:rsid w:val="00E86826"/>
    <w:rsid w:val="00E9031D"/>
    <w:rsid w:val="00E90880"/>
    <w:rsid w:val="00E94EE8"/>
    <w:rsid w:val="00E9601D"/>
    <w:rsid w:val="00E97BCA"/>
    <w:rsid w:val="00EA186B"/>
    <w:rsid w:val="00EA30EB"/>
    <w:rsid w:val="00EA38CF"/>
    <w:rsid w:val="00EA5D82"/>
    <w:rsid w:val="00EB62F5"/>
    <w:rsid w:val="00EB695C"/>
    <w:rsid w:val="00EC08B5"/>
    <w:rsid w:val="00EC2876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246EC"/>
    <w:rsid w:val="00F3114C"/>
    <w:rsid w:val="00F31E7C"/>
    <w:rsid w:val="00F32409"/>
    <w:rsid w:val="00F32F59"/>
    <w:rsid w:val="00F34483"/>
    <w:rsid w:val="00F3500F"/>
    <w:rsid w:val="00F3756A"/>
    <w:rsid w:val="00F426E3"/>
    <w:rsid w:val="00F436E6"/>
    <w:rsid w:val="00F44C29"/>
    <w:rsid w:val="00F46757"/>
    <w:rsid w:val="00F525F5"/>
    <w:rsid w:val="00F532FB"/>
    <w:rsid w:val="00F67F8B"/>
    <w:rsid w:val="00F71F00"/>
    <w:rsid w:val="00F73A3D"/>
    <w:rsid w:val="00F801B9"/>
    <w:rsid w:val="00F908A4"/>
    <w:rsid w:val="00F93908"/>
    <w:rsid w:val="00FA0EA8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  <w:rsid w:val="0260317F"/>
    <w:rsid w:val="1030DDF5"/>
    <w:rsid w:val="111D90F8"/>
    <w:rsid w:val="114F6847"/>
    <w:rsid w:val="11E439F1"/>
    <w:rsid w:val="1848707D"/>
    <w:rsid w:val="1BC4D337"/>
    <w:rsid w:val="216694E1"/>
    <w:rsid w:val="21968528"/>
    <w:rsid w:val="248FD4ED"/>
    <w:rsid w:val="2494C634"/>
    <w:rsid w:val="27A98572"/>
    <w:rsid w:val="2C50692B"/>
    <w:rsid w:val="2E9DE7E8"/>
    <w:rsid w:val="30E13454"/>
    <w:rsid w:val="32873274"/>
    <w:rsid w:val="39E7451F"/>
    <w:rsid w:val="3AA7CC0D"/>
    <w:rsid w:val="40F59E37"/>
    <w:rsid w:val="44B824BF"/>
    <w:rsid w:val="4641B07A"/>
    <w:rsid w:val="5146C564"/>
    <w:rsid w:val="538CD61D"/>
    <w:rsid w:val="587880B2"/>
    <w:rsid w:val="59EF01B0"/>
    <w:rsid w:val="5A254370"/>
    <w:rsid w:val="63E854A8"/>
    <w:rsid w:val="700E25F2"/>
    <w:rsid w:val="752100BF"/>
    <w:rsid w:val="782E2DD6"/>
    <w:rsid w:val="7F2FE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2B15A"/>
  <w15:chartTrackingRefBased/>
  <w15:docId w15:val="{F9E72531-CE2E-4CBD-92FB-B54A217B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Heading"/>
    <w:next w:val="Tekstpodstawowy"/>
    <w:link w:val="Nagwek9Znak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uiPriority w:val="99"/>
    <w:rsid w:val="0012429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6785"/>
    <w:rPr>
      <w:bCs/>
    </w:rPr>
  </w:style>
  <w:style w:type="character" w:customStyle="1" w:styleId="TekstkomentarzaZnak">
    <w:name w:val="Tekst komentarza Znak"/>
    <w:link w:val="Tekstkomentarza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nyWeb">
    <w:name w:val="Normal (Web)"/>
    <w:basedOn w:val="Normalny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character" w:customStyle="1" w:styleId="PodtytuZnak">
    <w:name w:val="Podtytuł Znak"/>
    <w:link w:val="Podtytu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53D5C"/>
    <w:rPr>
      <w:rFonts w:ascii="Arial" w:hAnsi="Arial"/>
      <w:b/>
      <w:lang w:eastAsia="ar-SA"/>
    </w:rPr>
  </w:style>
  <w:style w:type="character" w:styleId="Odwoanieprzypisukocowego">
    <w:name w:val="endnote reference"/>
    <w:rsid w:val="00653D5C"/>
    <w:rPr>
      <w:vertAlign w:val="superscript"/>
    </w:rPr>
  </w:style>
  <w:style w:type="paragraph" w:customStyle="1" w:styleId="redniasiatka21">
    <w:name w:val="Średnia siatka 21"/>
    <w:uiPriority w:val="1"/>
    <w:qFormat/>
    <w:rsid w:val="008B537E"/>
    <w:rPr>
      <w:rFonts w:ascii="Calibri" w:hAnsi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E9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B38-8DA6-4232-87AF-68EDE0E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</Pages>
  <Words>16719</Words>
  <Characters>100319</Characters>
  <Application>Microsoft Office Word</Application>
  <DocSecurity>0</DocSecurity>
  <Lines>835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1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Anna Poniewierska</cp:lastModifiedBy>
  <cp:revision>36</cp:revision>
  <cp:lastPrinted>2014-08-21T23:20:00Z</cp:lastPrinted>
  <dcterms:created xsi:type="dcterms:W3CDTF">2025-10-08T16:44:00Z</dcterms:created>
  <dcterms:modified xsi:type="dcterms:W3CDTF">2025-10-17T06:41:00Z</dcterms:modified>
</cp:coreProperties>
</file>